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02B69" w14:textId="329D880A" w:rsidR="008F3538" w:rsidRDefault="007E048F" w:rsidP="0030799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1A17E" wp14:editId="3ABEC134">
                <wp:simplePos x="0" y="0"/>
                <wp:positionH relativeFrom="column">
                  <wp:posOffset>-500380</wp:posOffset>
                </wp:positionH>
                <wp:positionV relativeFrom="paragraph">
                  <wp:posOffset>-369570</wp:posOffset>
                </wp:positionV>
                <wp:extent cx="1692000" cy="1332000"/>
                <wp:effectExtent l="0" t="0" r="22860" b="209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000" cy="1332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62DFEDC5" w14:textId="7E2C0B27" w:rsidR="00C1170E" w:rsidRPr="00C1170E" w:rsidRDefault="00C1170E" w:rsidP="00C1170E">
                            <w:pPr>
                              <w:spacing w:after="0" w:line="240" w:lineRule="exact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1170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ำอธิบาย</w:t>
                            </w:r>
                            <w:r w:rsidR="003D7C0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ข้อความ</w:t>
                            </w:r>
                          </w:p>
                          <w:p w14:paraId="578B2BBB" w14:textId="38513153" w:rsidR="00C1170E" w:rsidRDefault="000E66DA" w:rsidP="00C1170E">
                            <w:pPr>
                              <w:spacing w:after="0" w:line="240" w:lineRule="exact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="00C1170E" w:rsidRPr="00C1170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ีดำ</w:t>
                            </w:r>
                            <w:r w:rsidR="00C1170E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: </w:t>
                            </w:r>
                            <w:r w:rsidR="00C1170E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ข้อตกลงหลักซึ่งเป็นข้อความมาตรฐานของมหาวิทยาลัย</w:t>
                            </w:r>
                          </w:p>
                          <w:p w14:paraId="23DF24D5" w14:textId="72B90F12" w:rsidR="00C1170E" w:rsidRPr="00C1170E" w:rsidRDefault="000E66DA" w:rsidP="00C1170E">
                            <w:pPr>
                              <w:spacing w:after="0" w:line="240" w:lineRule="exact"/>
                              <w:rPr>
                                <w:rFonts w:ascii="TH Sarabun New" w:hAnsi="TH Sarabun New" w:cs="TH Sarabun New"/>
                                <w:color w:val="00B05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="00C1170E" w:rsidRPr="00C1170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cs/>
                              </w:rPr>
                              <w:t>สีเขียว</w:t>
                            </w:r>
                            <w:r w:rsidR="00C1170E" w:rsidRPr="00C1170E">
                              <w:rPr>
                                <w:rFonts w:ascii="TH Sarabun New" w:hAnsi="TH Sarabun New" w:cs="TH Sarabun New" w:hint="cs"/>
                                <w:color w:val="00B05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C1170E" w:rsidRPr="00C1170E">
                              <w:rPr>
                                <w:rFonts w:ascii="TH Sarabun New" w:hAnsi="TH Sarabun New" w:cs="TH Sarabun New"/>
                                <w:color w:val="00B050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 w:rsidR="00C1170E" w:rsidRPr="00C1170E">
                              <w:rPr>
                                <w:rFonts w:ascii="TH Sarabun New" w:hAnsi="TH Sarabun New" w:cs="TH Sarabun New" w:hint="cs"/>
                                <w:color w:val="00B050"/>
                                <w:sz w:val="24"/>
                                <w:szCs w:val="24"/>
                                <w:cs/>
                              </w:rPr>
                              <w:t>ข้อตกลงที่</w:t>
                            </w:r>
                            <w:r w:rsidR="003A2074">
                              <w:rPr>
                                <w:rFonts w:ascii="TH Sarabun New" w:hAnsi="TH Sarabun New" w:cs="TH Sarabun New" w:hint="cs"/>
                                <w:color w:val="00B050"/>
                                <w:sz w:val="24"/>
                                <w:szCs w:val="24"/>
                                <w:cs/>
                              </w:rPr>
                              <w:t>ต้องพิจารณากำหนด</w:t>
                            </w:r>
                            <w:r w:rsidR="00C1170E" w:rsidRPr="00C1170E">
                              <w:rPr>
                                <w:rFonts w:ascii="TH Sarabun New" w:hAnsi="TH Sarabun New" w:cs="TH Sarabun New" w:hint="cs"/>
                                <w:color w:val="00B050"/>
                                <w:sz w:val="24"/>
                                <w:szCs w:val="24"/>
                                <w:cs/>
                              </w:rPr>
                              <w:t>ให้สอดคล้องกับการดำเนิน</w:t>
                            </w:r>
                            <w:r w:rsidR="003A2074">
                              <w:rPr>
                                <w:rFonts w:ascii="TH Sarabun New" w:hAnsi="TH Sarabun New" w:cs="TH Sarabun New" w:hint="cs"/>
                                <w:color w:val="00B050"/>
                                <w:sz w:val="24"/>
                                <w:szCs w:val="24"/>
                                <w:cs/>
                              </w:rPr>
                              <w:t>ความร่วมมือ</w:t>
                            </w:r>
                          </w:p>
                          <w:p w14:paraId="72D7C92C" w14:textId="2BB18BF2" w:rsidR="00C1170E" w:rsidRPr="00C1170E" w:rsidRDefault="000E66DA" w:rsidP="00C1170E">
                            <w:pPr>
                              <w:spacing w:after="0" w:line="240" w:lineRule="exact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420D6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70C0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="00C1170E" w:rsidRPr="00420D60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70C0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สีฟ้า</w:t>
                            </w:r>
                            <w:r w:rsidR="007E048F" w:rsidRPr="00420D60">
                              <w:rPr>
                                <w:rFonts w:ascii="TH Sarabun New" w:hAnsi="TH Sarabun New" w:cs="TH Sarabun New" w:hint="cs"/>
                                <w:color w:val="0070C0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C1170E" w:rsidRPr="00420D60">
                              <w:rPr>
                                <w:rFonts w:ascii="TH Sarabun New" w:hAnsi="TH Sarabun New" w:cs="TH Sarabun New"/>
                                <w:color w:val="0070C0"/>
                                <w:spacing w:val="-2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 w:rsidR="003D7C00" w:rsidRPr="00420D60">
                              <w:rPr>
                                <w:rFonts w:ascii="TH Sarabun New" w:hAnsi="TH Sarabun New" w:cs="TH Sarabun New"/>
                                <w:color w:val="0070C0"/>
                                <w:spacing w:val="-2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C1170E" w:rsidRPr="00420D60">
                              <w:rPr>
                                <w:rFonts w:ascii="TH Sarabun New" w:hAnsi="TH Sarabun New" w:cs="TH Sarabun New" w:hint="cs"/>
                                <w:color w:val="0070C0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คำอธิบายเพิ่มเติมซึ่ง</w:t>
                            </w:r>
                            <w:r w:rsidR="00420D60" w:rsidRPr="00420D60">
                              <w:rPr>
                                <w:rFonts w:ascii="TH Sarabun New" w:hAnsi="TH Sarabun New" w:cs="TH Sarabun New" w:hint="cs"/>
                                <w:color w:val="0070C0"/>
                                <w:spacing w:val="-2"/>
                                <w:sz w:val="24"/>
                                <w:szCs w:val="24"/>
                                <w:cs/>
                              </w:rPr>
                              <w:t>จะ</w:t>
                            </w:r>
                            <w:r w:rsidR="00C1170E" w:rsidRPr="00420D60">
                              <w:rPr>
                                <w:rFonts w:ascii="TH Sarabun New" w:hAnsi="TH Sarabun New" w:cs="TH Sarabun New" w:hint="cs"/>
                                <w:color w:val="0070C0"/>
                                <w:spacing w:val="-2"/>
                                <w:sz w:val="24"/>
                                <w:szCs w:val="24"/>
                                <w:cs/>
                              </w:rPr>
                              <w:t>ไม่ระบุ</w:t>
                            </w:r>
                            <w:r w:rsidR="003A2074">
                              <w:rPr>
                                <w:rFonts w:ascii="TH Sarabun New" w:hAnsi="TH Sarabun New" w:cs="TH Sarabun New" w:hint="cs"/>
                                <w:color w:val="0070C0"/>
                                <w:sz w:val="24"/>
                                <w:szCs w:val="24"/>
                                <w:cs/>
                              </w:rPr>
                              <w:t>ไว้</w:t>
                            </w:r>
                            <w:r w:rsidR="00C1170E" w:rsidRPr="00C1170E">
                              <w:rPr>
                                <w:rFonts w:ascii="TH Sarabun New" w:hAnsi="TH Sarabun New" w:cs="TH Sarabun New" w:hint="cs"/>
                                <w:color w:val="0070C0"/>
                                <w:sz w:val="24"/>
                                <w:szCs w:val="24"/>
                                <w:cs/>
                              </w:rPr>
                              <w:t>ในบันทึกข้อตกลงฉบับที่ลงน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1A17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9.4pt;margin-top:-29.1pt;width:133.25pt;height:10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" fillcolor="#fff2cc [663]" strokeweight=".5pt">
                <v:stroke dashstyle="dash"/>
                <v:textbox>
                  <w:txbxContent>
                    <w:p w14:paraId="62DFEDC5" w14:textId="7E2C0B27" w:rsidR="00C1170E" w:rsidRPr="00C1170E" w:rsidRDefault="00C1170E" w:rsidP="00C1170E">
                      <w:pPr>
                        <w:spacing w:after="0" w:line="240" w:lineRule="exact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</w:rPr>
                      </w:pPr>
                      <w:r w:rsidRPr="00C1170E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24"/>
                          <w:cs/>
                        </w:rPr>
                        <w:t>คำอธิบาย</w:t>
                      </w:r>
                      <w:r w:rsidR="003D7C00"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24"/>
                          <w:cs/>
                        </w:rPr>
                        <w:t>ข้อความ</w:t>
                      </w:r>
                    </w:p>
                    <w:p w14:paraId="578B2BBB" w14:textId="38513153" w:rsidR="00C1170E" w:rsidRDefault="000E66DA" w:rsidP="00C1170E">
                      <w:pPr>
                        <w:spacing w:after="0" w:line="240" w:lineRule="exact"/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="00C1170E" w:rsidRPr="00C1170E">
                        <w:rPr>
                          <w:rFonts w:ascii="TH Sarabun New" w:hAnsi="TH Sarabun New" w:cs="TH Sarabun New" w:hint="cs"/>
                          <w:b/>
                          <w:bCs/>
                          <w:sz w:val="24"/>
                          <w:szCs w:val="24"/>
                          <w:cs/>
                        </w:rPr>
                        <w:t>สีดำ</w:t>
                      </w:r>
                      <w:r w:rsidR="00C1170E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: </w:t>
                      </w:r>
                      <w:r w:rsidR="00C1170E">
                        <w:rPr>
                          <w:rFonts w:ascii="TH Sarabun New" w:hAnsi="TH Sarabun New" w:cs="TH Sarabun New" w:hint="cs"/>
                          <w:sz w:val="24"/>
                          <w:szCs w:val="24"/>
                          <w:cs/>
                        </w:rPr>
                        <w:t>ข้อตกลงหลักซึ่งเป็นข้อความมาตรฐานของมหาวิทยาลัย</w:t>
                      </w:r>
                    </w:p>
                    <w:p w14:paraId="23DF24D5" w14:textId="72B90F12" w:rsidR="00C1170E" w:rsidRPr="00C1170E" w:rsidRDefault="000E66DA" w:rsidP="00C1170E">
                      <w:pPr>
                        <w:spacing w:after="0" w:line="240" w:lineRule="exact"/>
                        <w:rPr>
                          <w:rFonts w:ascii="TH Sarabun New" w:hAnsi="TH Sarabun New" w:cs="TH Sarabun New"/>
                          <w:color w:val="00B050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B050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="00C1170E" w:rsidRPr="00C1170E">
                        <w:rPr>
                          <w:rFonts w:ascii="TH Sarabun New" w:hAnsi="TH Sarabun New" w:cs="TH Sarabun New" w:hint="cs"/>
                          <w:b/>
                          <w:bCs/>
                          <w:color w:val="00B050"/>
                          <w:sz w:val="24"/>
                          <w:szCs w:val="24"/>
                          <w:cs/>
                        </w:rPr>
                        <w:t>สีเขียว</w:t>
                      </w:r>
                      <w:r w:rsidR="00C1170E" w:rsidRPr="00C1170E">
                        <w:rPr>
                          <w:rFonts w:ascii="TH Sarabun New" w:hAnsi="TH Sarabun New" w:cs="TH Sarabun New" w:hint="cs"/>
                          <w:color w:val="00B05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C1170E" w:rsidRPr="00C1170E">
                        <w:rPr>
                          <w:rFonts w:ascii="TH Sarabun New" w:hAnsi="TH Sarabun New" w:cs="TH Sarabun New"/>
                          <w:color w:val="00B050"/>
                          <w:sz w:val="24"/>
                          <w:szCs w:val="24"/>
                          <w:cs/>
                        </w:rPr>
                        <w:t xml:space="preserve">: </w:t>
                      </w:r>
                      <w:r w:rsidR="00C1170E" w:rsidRPr="00C1170E">
                        <w:rPr>
                          <w:rFonts w:ascii="TH Sarabun New" w:hAnsi="TH Sarabun New" w:cs="TH Sarabun New" w:hint="cs"/>
                          <w:color w:val="00B050"/>
                          <w:sz w:val="24"/>
                          <w:szCs w:val="24"/>
                          <w:cs/>
                        </w:rPr>
                        <w:t>ข้อตกลงที่</w:t>
                      </w:r>
                      <w:r w:rsidR="003A2074">
                        <w:rPr>
                          <w:rFonts w:ascii="TH Sarabun New" w:hAnsi="TH Sarabun New" w:cs="TH Sarabun New" w:hint="cs"/>
                          <w:color w:val="00B050"/>
                          <w:sz w:val="24"/>
                          <w:szCs w:val="24"/>
                          <w:cs/>
                        </w:rPr>
                        <w:t>ต้องพิจารณากำหนด</w:t>
                      </w:r>
                      <w:r w:rsidR="00C1170E" w:rsidRPr="00C1170E">
                        <w:rPr>
                          <w:rFonts w:ascii="TH Sarabun New" w:hAnsi="TH Sarabun New" w:cs="TH Sarabun New" w:hint="cs"/>
                          <w:color w:val="00B050"/>
                          <w:sz w:val="24"/>
                          <w:szCs w:val="24"/>
                          <w:cs/>
                        </w:rPr>
                        <w:t>ให้สอดคล้องกับการดำเนิน</w:t>
                      </w:r>
                      <w:r w:rsidR="003A2074">
                        <w:rPr>
                          <w:rFonts w:ascii="TH Sarabun New" w:hAnsi="TH Sarabun New" w:cs="TH Sarabun New" w:hint="cs"/>
                          <w:color w:val="00B050"/>
                          <w:sz w:val="24"/>
                          <w:szCs w:val="24"/>
                          <w:cs/>
                        </w:rPr>
                        <w:t>ความร่วมมือ</w:t>
                      </w:r>
                    </w:p>
                    <w:p w14:paraId="72D7C92C" w14:textId="2BB18BF2" w:rsidR="00C1170E" w:rsidRPr="00C1170E" w:rsidRDefault="000E66DA" w:rsidP="00C1170E">
                      <w:pPr>
                        <w:spacing w:after="0" w:line="240" w:lineRule="exact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420D60">
                        <w:rPr>
                          <w:rFonts w:ascii="TH Sarabun New" w:hAnsi="TH Sarabun New" w:cs="TH Sarabun New" w:hint="cs"/>
                          <w:b/>
                          <w:bCs/>
                          <w:color w:val="0070C0"/>
                          <w:spacing w:val="-2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="00C1170E" w:rsidRPr="00420D60">
                        <w:rPr>
                          <w:rFonts w:ascii="TH Sarabun New" w:hAnsi="TH Sarabun New" w:cs="TH Sarabun New" w:hint="cs"/>
                          <w:b/>
                          <w:bCs/>
                          <w:color w:val="0070C0"/>
                          <w:spacing w:val="-2"/>
                          <w:sz w:val="24"/>
                          <w:szCs w:val="24"/>
                          <w:cs/>
                        </w:rPr>
                        <w:t>สีฟ้า</w:t>
                      </w:r>
                      <w:r w:rsidR="007E048F" w:rsidRPr="00420D60">
                        <w:rPr>
                          <w:rFonts w:ascii="TH Sarabun New" w:hAnsi="TH Sarabun New" w:cs="TH Sarabun New" w:hint="cs"/>
                          <w:color w:val="0070C0"/>
                          <w:spacing w:val="-2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C1170E" w:rsidRPr="00420D60">
                        <w:rPr>
                          <w:rFonts w:ascii="TH Sarabun New" w:hAnsi="TH Sarabun New" w:cs="TH Sarabun New"/>
                          <w:color w:val="0070C0"/>
                          <w:spacing w:val="-2"/>
                          <w:sz w:val="24"/>
                          <w:szCs w:val="24"/>
                          <w:cs/>
                        </w:rPr>
                        <w:t>:</w:t>
                      </w:r>
                      <w:r w:rsidR="003D7C00" w:rsidRPr="00420D60">
                        <w:rPr>
                          <w:rFonts w:ascii="TH Sarabun New" w:hAnsi="TH Sarabun New" w:cs="TH Sarabun New"/>
                          <w:color w:val="0070C0"/>
                          <w:spacing w:val="-2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C1170E" w:rsidRPr="00420D60">
                        <w:rPr>
                          <w:rFonts w:ascii="TH Sarabun New" w:hAnsi="TH Sarabun New" w:cs="TH Sarabun New" w:hint="cs"/>
                          <w:color w:val="0070C0"/>
                          <w:spacing w:val="-2"/>
                          <w:sz w:val="24"/>
                          <w:szCs w:val="24"/>
                          <w:cs/>
                        </w:rPr>
                        <w:t>คำอธิบายเพิ่มเติมซึ่ง</w:t>
                      </w:r>
                      <w:r w:rsidR="00420D60" w:rsidRPr="00420D60">
                        <w:rPr>
                          <w:rFonts w:ascii="TH Sarabun New" w:hAnsi="TH Sarabun New" w:cs="TH Sarabun New" w:hint="cs"/>
                          <w:color w:val="0070C0"/>
                          <w:spacing w:val="-2"/>
                          <w:sz w:val="24"/>
                          <w:szCs w:val="24"/>
                          <w:cs/>
                        </w:rPr>
                        <w:t>จะ</w:t>
                      </w:r>
                      <w:r w:rsidR="00C1170E" w:rsidRPr="00420D60">
                        <w:rPr>
                          <w:rFonts w:ascii="TH Sarabun New" w:hAnsi="TH Sarabun New" w:cs="TH Sarabun New" w:hint="cs"/>
                          <w:color w:val="0070C0"/>
                          <w:spacing w:val="-2"/>
                          <w:sz w:val="24"/>
                          <w:szCs w:val="24"/>
                          <w:cs/>
                        </w:rPr>
                        <w:t>ไม่ระบุ</w:t>
                      </w:r>
                      <w:r w:rsidR="003A2074">
                        <w:rPr>
                          <w:rFonts w:ascii="TH Sarabun New" w:hAnsi="TH Sarabun New" w:cs="TH Sarabun New" w:hint="cs"/>
                          <w:color w:val="0070C0"/>
                          <w:sz w:val="24"/>
                          <w:szCs w:val="24"/>
                          <w:cs/>
                        </w:rPr>
                        <w:t>ไว้</w:t>
                      </w:r>
                      <w:r w:rsidR="00C1170E" w:rsidRPr="00C1170E">
                        <w:rPr>
                          <w:rFonts w:ascii="TH Sarabun New" w:hAnsi="TH Sarabun New" w:cs="TH Sarabun New" w:hint="cs"/>
                          <w:color w:val="0070C0"/>
                          <w:sz w:val="24"/>
                          <w:szCs w:val="24"/>
                          <w:cs/>
                        </w:rPr>
                        <w:t>ในบันทึกข้อตกลงฉบับที่ลงนาม</w:t>
                      </w:r>
                    </w:p>
                  </w:txbxContent>
                </v:textbox>
              </v:shape>
            </w:pict>
          </mc:Fallback>
        </mc:AlternateContent>
      </w:r>
      <w:r w:rsidR="00EB76AE" w:rsidRPr="00EB76AE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11BBE9E2" wp14:editId="3C0C9E0C">
            <wp:extent cx="900000" cy="900000"/>
            <wp:effectExtent l="0" t="0" r="9525" b="9525"/>
            <wp:docPr id="3" name="Picture 3" descr="H:\W\0-0-PA\logo-MU_black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\0-0-PA\logo-MU_black-whi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3538">
        <w:rPr>
          <w:rFonts w:ascii="TH Sarabun New" w:hAnsi="TH Sarabun New" w:cs="TH Sarabun New"/>
          <w:b/>
          <w:bCs/>
          <w:sz w:val="32"/>
          <w:szCs w:val="32"/>
        </w:rPr>
        <w:tab/>
      </w:r>
      <w:r w:rsidR="008F3538">
        <w:rPr>
          <w:rFonts w:ascii="TH Sarabun New" w:hAnsi="TH Sarabun New" w:cs="TH Sarabun New"/>
          <w:b/>
          <w:bCs/>
          <w:sz w:val="32"/>
          <w:szCs w:val="32"/>
        </w:rPr>
        <w:tab/>
      </w:r>
      <w:r w:rsidR="008F3538">
        <w:rPr>
          <w:rFonts w:ascii="TH Sarabun New" w:hAnsi="TH Sarabun New" w:cs="TH Sarabun New"/>
          <w:b/>
          <w:bCs/>
          <w:sz w:val="32"/>
          <w:szCs w:val="32"/>
        </w:rPr>
        <w:tab/>
      </w:r>
      <w:r w:rsidR="008F3538">
        <w:rPr>
          <w:rFonts w:ascii="TH Sarabun New" w:hAnsi="TH Sarabun New" w:cs="TH Sarabun New"/>
          <w:b/>
          <w:bCs/>
          <w:sz w:val="32"/>
          <w:szCs w:val="32"/>
        </w:rPr>
        <w:tab/>
      </w:r>
      <w:r w:rsidR="008F3538" w:rsidRPr="00307CD7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inline distT="0" distB="0" distL="0" distR="0" wp14:anchorId="2BB02D32" wp14:editId="20C29ECC">
                <wp:extent cx="899795" cy="899795"/>
                <wp:effectExtent l="13335" t="12065" r="10795" b="1206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6563A" w14:textId="77777777" w:rsidR="008F3538" w:rsidRDefault="008F3538" w:rsidP="008F353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ตราสัญลักษณ์ของ</w:t>
                            </w:r>
                          </w:p>
                          <w:p w14:paraId="1676A506" w14:textId="77777777" w:rsidR="008F3538" w:rsidRPr="00AE7133" w:rsidRDefault="008F3538" w:rsidP="008F353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ู่ความร่วมมื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B02D32" id="Text Box 2" o:spid="_x0000_s1027" type="#_x0000_t202" style="width:70.8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">
                <v:textbox>
                  <w:txbxContent>
                    <w:p w14:paraId="0496563A" w14:textId="77777777" w:rsidR="008F3538" w:rsidRDefault="008F3538" w:rsidP="008F353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ตราสัญลักษณ์ของ</w:t>
                      </w:r>
                    </w:p>
                    <w:p w14:paraId="1676A506" w14:textId="77777777" w:rsidR="008F3538" w:rsidRPr="00AE7133" w:rsidRDefault="008F3538" w:rsidP="008F353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ู่ความร่วมมือ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4E1238" w14:textId="6EB8623C" w:rsidR="00E37DD6" w:rsidRPr="00E929B5" w:rsidRDefault="00835F0D" w:rsidP="00307995">
      <w:pPr>
        <w:spacing w:before="240"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929B5">
        <w:rPr>
          <w:rFonts w:ascii="TH Sarabun New" w:hAnsi="TH Sarabun New" w:cs="TH Sarabun New"/>
          <w:b/>
          <w:bCs/>
          <w:sz w:val="32"/>
          <w:szCs w:val="32"/>
          <w:cs/>
        </w:rPr>
        <w:t>บันทึกข้อตกลงความ</w:t>
      </w:r>
      <w:r w:rsidR="00EE25EF" w:rsidRPr="00E929B5">
        <w:rPr>
          <w:rFonts w:ascii="TH Sarabun New" w:hAnsi="TH Sarabun New" w:cs="TH Sarabun New"/>
          <w:b/>
          <w:bCs/>
          <w:sz w:val="32"/>
          <w:szCs w:val="32"/>
          <w:cs/>
        </w:rPr>
        <w:t>ร่วมมือ</w:t>
      </w:r>
      <w:r w:rsidR="00630750" w:rsidRPr="00E929B5">
        <w:rPr>
          <w:rFonts w:ascii="TH Sarabun New" w:hAnsi="TH Sarabun New" w:cs="TH Sarabun New"/>
          <w:b/>
          <w:bCs/>
          <w:sz w:val="32"/>
          <w:szCs w:val="32"/>
          <w:cs/>
        </w:rPr>
        <w:t>ทางวิชาการ</w:t>
      </w:r>
      <w:r w:rsidR="00E37DD6" w:rsidRPr="00E929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101DB53B" w14:textId="0027681F" w:rsidR="00ED1BF8" w:rsidRPr="00E929B5" w:rsidRDefault="00E37DD6" w:rsidP="0030799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929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</w:t>
      </w:r>
      <w:r w:rsidRPr="00E929B5">
        <w:rPr>
          <w:rFonts w:ascii="TH Sarabun New" w:hAnsi="TH Sarabun New" w:cs="TH Sarabun New"/>
          <w:b/>
          <w:bCs/>
          <w:color w:val="00B050"/>
          <w:sz w:val="32"/>
          <w:szCs w:val="32"/>
          <w:cs/>
        </w:rPr>
        <w:t>.............................................................................</w:t>
      </w:r>
      <w:r w:rsidR="00C972D7" w:rsidRPr="00E929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C972D7" w:rsidRPr="00E929B5">
        <w:rPr>
          <w:rFonts w:ascii="TH Sarabun New" w:hAnsi="TH Sarabun New" w:cs="TH Sarabun New"/>
          <w:i/>
          <w:iCs/>
          <w:sz w:val="32"/>
          <w:szCs w:val="32"/>
          <w:cs/>
        </w:rPr>
        <w:t>(ถ้ามี)</w:t>
      </w:r>
    </w:p>
    <w:p w14:paraId="5EBE4577" w14:textId="77777777" w:rsidR="00EE25EF" w:rsidRPr="00E929B5" w:rsidRDefault="00EE25EF" w:rsidP="0030799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929B5">
        <w:rPr>
          <w:rFonts w:ascii="TH Sarabun New" w:hAnsi="TH Sarabun New" w:cs="TH Sarabun New"/>
          <w:b/>
          <w:bCs/>
          <w:sz w:val="32"/>
          <w:szCs w:val="32"/>
          <w:cs/>
        </w:rPr>
        <w:t>ระหว่าง</w:t>
      </w:r>
    </w:p>
    <w:p w14:paraId="447BC670" w14:textId="77777777" w:rsidR="00B93F77" w:rsidRPr="00E929B5" w:rsidRDefault="00600D31" w:rsidP="0030799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929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หาวิทยาลัยมหิดล </w:t>
      </w:r>
      <w:r w:rsidR="001A030C" w:rsidRPr="00E929B5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9D4D58" w:rsidRPr="00E929B5">
        <w:rPr>
          <w:rFonts w:ascii="TH Sarabun New" w:hAnsi="TH Sarabun New" w:cs="TH Sarabun New"/>
          <w:b/>
          <w:bCs/>
          <w:color w:val="00B050"/>
          <w:sz w:val="32"/>
          <w:szCs w:val="32"/>
          <w:cs/>
        </w:rPr>
        <w:t>ชื่อส่วนงาน</w:t>
      </w:r>
      <w:r w:rsidR="001A030C" w:rsidRPr="00E929B5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5B789938" w14:textId="77777777" w:rsidR="00B00202" w:rsidRPr="00E929B5" w:rsidRDefault="00783562" w:rsidP="0030799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929B5">
        <w:rPr>
          <w:rFonts w:ascii="TH Sarabun New" w:hAnsi="TH Sarabun New" w:cs="TH Sarabun New"/>
          <w:b/>
          <w:bCs/>
          <w:sz w:val="32"/>
          <w:szCs w:val="32"/>
          <w:cs/>
        </w:rPr>
        <w:t>กับ</w:t>
      </w:r>
    </w:p>
    <w:p w14:paraId="3C9ACDB7" w14:textId="77777777" w:rsidR="00B00202" w:rsidRPr="00E929B5" w:rsidRDefault="001A030C" w:rsidP="00307995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B050"/>
          <w:sz w:val="32"/>
          <w:szCs w:val="32"/>
          <w:cs/>
        </w:rPr>
      </w:pPr>
      <w:r w:rsidRPr="00E929B5">
        <w:rPr>
          <w:rFonts w:ascii="TH Sarabun New" w:hAnsi="TH Sarabun New" w:cs="TH Sarabun New"/>
          <w:b/>
          <w:bCs/>
          <w:color w:val="00B050"/>
          <w:sz w:val="32"/>
          <w:szCs w:val="32"/>
          <w:cs/>
        </w:rPr>
        <w:t>ชื่อหน่วยงาน</w:t>
      </w:r>
      <w:r w:rsidR="009D4D58" w:rsidRPr="00E929B5">
        <w:rPr>
          <w:rFonts w:ascii="TH Sarabun New" w:hAnsi="TH Sarabun New" w:cs="TH Sarabun New"/>
          <w:b/>
          <w:bCs/>
          <w:color w:val="00B050"/>
          <w:sz w:val="32"/>
          <w:szCs w:val="32"/>
          <w:cs/>
        </w:rPr>
        <w:t>คู่</w:t>
      </w:r>
      <w:r w:rsidR="00223B3A" w:rsidRPr="00E929B5">
        <w:rPr>
          <w:rFonts w:ascii="TH Sarabun New" w:hAnsi="TH Sarabun New" w:cs="TH Sarabun New"/>
          <w:b/>
          <w:bCs/>
          <w:color w:val="00B050"/>
          <w:sz w:val="32"/>
          <w:szCs w:val="32"/>
          <w:cs/>
        </w:rPr>
        <w:t>ความร่วมมือ</w:t>
      </w:r>
    </w:p>
    <w:p w14:paraId="19D2AD31" w14:textId="77777777" w:rsidR="00DD0A8A" w:rsidRPr="00E929B5" w:rsidRDefault="00DD0A8A" w:rsidP="00307995">
      <w:pPr>
        <w:tabs>
          <w:tab w:val="left" w:pos="1701"/>
        </w:tabs>
        <w:spacing w:after="0" w:line="240" w:lineRule="auto"/>
        <w:ind w:firstLine="113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24ADDC2" w14:textId="77777777" w:rsidR="00E1796E" w:rsidRPr="00E929B5" w:rsidRDefault="00EE25EF" w:rsidP="00307995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929B5">
        <w:rPr>
          <w:rFonts w:ascii="TH Sarabun New" w:hAnsi="TH Sarabun New" w:cs="TH Sarabun New"/>
          <w:sz w:val="32"/>
          <w:szCs w:val="32"/>
          <w:cs/>
        </w:rPr>
        <w:t xml:space="preserve">บันทึกข้อตกลงฉบับนี้จัดทำขึ้น ณ </w:t>
      </w:r>
      <w:r w:rsidR="00CE12B4" w:rsidRPr="00C12AC2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(กรณีที่มหาวิทยาลัยดำเนินการ)</w:t>
      </w:r>
      <w:r w:rsidR="00CE12B4" w:rsidRPr="00C12AC2">
        <w:rPr>
          <w:rFonts w:ascii="TH Sarabun New" w:hAnsi="TH Sarabun New" w:cs="TH Sarabun New"/>
          <w:color w:val="0070C0"/>
          <w:sz w:val="32"/>
          <w:szCs w:val="32"/>
          <w:cs/>
        </w:rPr>
        <w:t xml:space="preserve"> </w:t>
      </w:r>
      <w:r w:rsidR="00223B3A" w:rsidRPr="00166E8B">
        <w:rPr>
          <w:rFonts w:ascii="TH Sarabun New" w:hAnsi="TH Sarabun New" w:cs="TH Sarabun New"/>
          <w:color w:val="00B050"/>
          <w:sz w:val="32"/>
          <w:szCs w:val="32"/>
          <w:cs/>
        </w:rPr>
        <w:t>มหาวิทยาลัยมหิดล</w:t>
      </w:r>
      <w:r w:rsidR="00223B3A" w:rsidRPr="00C12AC2">
        <w:rPr>
          <w:rFonts w:ascii="TH Sarabun New" w:hAnsi="TH Sarabun New" w:cs="TH Sarabun New"/>
          <w:color w:val="0070C0"/>
          <w:sz w:val="32"/>
          <w:szCs w:val="32"/>
          <w:cs/>
        </w:rPr>
        <w:t>/</w:t>
      </w:r>
      <w:r w:rsidR="00CE12B4" w:rsidRPr="00C12AC2">
        <w:rPr>
          <w:rFonts w:ascii="TH Sarabun New" w:hAnsi="TH Sarabun New" w:cs="TH Sarabun New"/>
          <w:color w:val="0070C0"/>
          <w:sz w:val="32"/>
          <w:szCs w:val="32"/>
          <w:cs/>
        </w:rPr>
        <w:t xml:space="preserve"> </w:t>
      </w:r>
      <w:r w:rsidR="00CE12B4" w:rsidRPr="00C12AC2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(กรณีที่</w:t>
      </w:r>
      <w:r w:rsidR="00673EE8" w:rsidRPr="00C12AC2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br/>
      </w:r>
      <w:r w:rsidR="00CE12B4" w:rsidRPr="00C12AC2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ส่วนงานดำเนินการ)</w:t>
      </w:r>
      <w:r w:rsidR="00CE12B4" w:rsidRPr="00A12418">
        <w:rPr>
          <w:rFonts w:ascii="TH Sarabun New" w:hAnsi="TH Sarabun New" w:cs="TH Sarabun New"/>
          <w:color w:val="00B050"/>
          <w:sz w:val="32"/>
          <w:szCs w:val="32"/>
          <w:cs/>
        </w:rPr>
        <w:t xml:space="preserve"> </w:t>
      </w:r>
      <w:r w:rsidR="00223B3A" w:rsidRPr="00A12418">
        <w:rPr>
          <w:rFonts w:ascii="TH Sarabun New" w:hAnsi="TH Sarabun New" w:cs="TH Sarabun New"/>
          <w:color w:val="00B050"/>
          <w:sz w:val="32"/>
          <w:szCs w:val="32"/>
          <w:cs/>
        </w:rPr>
        <w:t>ชื่อส่</w:t>
      </w:r>
      <w:r w:rsidR="00223B3A" w:rsidRPr="00E929B5">
        <w:rPr>
          <w:rFonts w:ascii="TH Sarabun New" w:hAnsi="TH Sarabun New" w:cs="TH Sarabun New"/>
          <w:color w:val="00B050"/>
          <w:sz w:val="32"/>
          <w:szCs w:val="32"/>
          <w:cs/>
        </w:rPr>
        <w:t>วนงาน</w:t>
      </w:r>
      <w:r w:rsidR="001A030C" w:rsidRPr="00E92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1796E" w:rsidRPr="00E92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A4D24" w:rsidRPr="00E929B5">
        <w:rPr>
          <w:rFonts w:ascii="TH Sarabun New" w:hAnsi="TH Sarabun New" w:cs="TH Sarabun New"/>
          <w:sz w:val="32"/>
          <w:szCs w:val="32"/>
          <w:cs/>
        </w:rPr>
        <w:t>เมื่อวันที่</w:t>
      </w:r>
      <w:r w:rsidR="009A4D24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 </w:t>
      </w:r>
      <w:r w:rsidR="00B00202" w:rsidRPr="00E929B5">
        <w:rPr>
          <w:rFonts w:ascii="TH Sarabun New" w:hAnsi="TH Sarabun New" w:cs="TH Sarabun New"/>
          <w:color w:val="00B050"/>
          <w:sz w:val="32"/>
          <w:szCs w:val="32"/>
          <w:cs/>
        </w:rPr>
        <w:t>................</w:t>
      </w:r>
      <w:r w:rsidR="00223B3A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 </w:t>
      </w:r>
      <w:r w:rsidR="009A4D24" w:rsidRPr="00E929B5">
        <w:rPr>
          <w:rFonts w:ascii="TH Sarabun New" w:hAnsi="TH Sarabun New" w:cs="TH Sarabun New"/>
          <w:sz w:val="32"/>
          <w:szCs w:val="32"/>
          <w:cs/>
        </w:rPr>
        <w:t>เดือน</w:t>
      </w:r>
      <w:r w:rsidR="00B00202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........................... </w:t>
      </w:r>
      <w:r w:rsidR="009A4D24" w:rsidRPr="00E929B5">
        <w:rPr>
          <w:rFonts w:ascii="TH Sarabun New" w:hAnsi="TH Sarabun New" w:cs="TH Sarabun New"/>
          <w:sz w:val="32"/>
          <w:szCs w:val="32"/>
          <w:cs/>
        </w:rPr>
        <w:t>พ.ศ.</w:t>
      </w:r>
      <w:r w:rsidR="009A4D24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 </w:t>
      </w:r>
      <w:r w:rsidR="00AE7133" w:rsidRPr="00E929B5">
        <w:rPr>
          <w:rFonts w:ascii="TH Sarabun New" w:hAnsi="TH Sarabun New" w:cs="TH Sarabun New"/>
          <w:color w:val="00B050"/>
          <w:sz w:val="32"/>
          <w:szCs w:val="32"/>
          <w:cs/>
        </w:rPr>
        <w:t>........................</w:t>
      </w:r>
      <w:r w:rsidR="009A4D24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 </w:t>
      </w:r>
      <w:r w:rsidR="009A4D24" w:rsidRPr="00E929B5">
        <w:rPr>
          <w:rFonts w:ascii="TH Sarabun New" w:hAnsi="TH Sarabun New" w:cs="TH Sarabun New"/>
          <w:sz w:val="32"/>
          <w:szCs w:val="32"/>
          <w:cs/>
        </w:rPr>
        <w:t xml:space="preserve">ระหว่าง </w:t>
      </w:r>
    </w:p>
    <w:p w14:paraId="4D2A34B7" w14:textId="77777777" w:rsidR="0051530B" w:rsidRPr="00E929B5" w:rsidRDefault="002422C2" w:rsidP="00DE5909">
      <w:pPr>
        <w:tabs>
          <w:tab w:val="left" w:pos="1701"/>
        </w:tabs>
        <w:spacing w:before="120"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929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มหาวิทยาลัยมหิดล </w:t>
      </w:r>
      <w:r w:rsidR="00CE12B4" w:rsidRPr="00E929B5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CE12B4" w:rsidRPr="00E929B5">
        <w:rPr>
          <w:rFonts w:ascii="TH Sarabun New" w:hAnsi="TH Sarabun New" w:cs="TH Sarabun New"/>
          <w:b/>
          <w:bCs/>
          <w:color w:val="00B050"/>
          <w:sz w:val="32"/>
          <w:szCs w:val="32"/>
          <w:cs/>
        </w:rPr>
        <w:t>ชื่อส่วนงาน</w:t>
      </w:r>
      <w:r w:rsidR="00CE12B4" w:rsidRPr="00E929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  <w:r w:rsidRPr="00E929B5">
        <w:rPr>
          <w:rFonts w:ascii="TH Sarabun New" w:hAnsi="TH Sarabun New" w:cs="TH Sarabun New"/>
          <w:sz w:val="32"/>
          <w:szCs w:val="32"/>
          <w:cs/>
        </w:rPr>
        <w:t>ตั้งอยู่เลขที่</w:t>
      </w:r>
      <w:r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 .............</w:t>
      </w:r>
      <w:r w:rsidR="00E1796E" w:rsidRPr="00E929B5">
        <w:rPr>
          <w:rFonts w:ascii="TH Sarabun New" w:hAnsi="TH Sarabun New" w:cs="TH Sarabun New"/>
          <w:color w:val="00B050"/>
          <w:sz w:val="32"/>
          <w:szCs w:val="32"/>
          <w:cs/>
        </w:rPr>
        <w:t>.............</w:t>
      </w:r>
      <w:r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.... </w:t>
      </w:r>
      <w:r w:rsidRPr="00E929B5">
        <w:rPr>
          <w:rFonts w:ascii="TH Sarabun New" w:hAnsi="TH Sarabun New" w:cs="TH Sarabun New"/>
          <w:sz w:val="32"/>
          <w:szCs w:val="32"/>
          <w:cs/>
        </w:rPr>
        <w:t>ถนน</w:t>
      </w:r>
      <w:r w:rsidRPr="00E929B5">
        <w:rPr>
          <w:rFonts w:ascii="TH Sarabun New" w:hAnsi="TH Sarabun New" w:cs="TH Sarabun New"/>
          <w:color w:val="00B050"/>
          <w:sz w:val="32"/>
          <w:szCs w:val="32"/>
          <w:cs/>
        </w:rPr>
        <w:t>.........</w:t>
      </w:r>
      <w:r w:rsidR="00E1796E" w:rsidRPr="00E929B5">
        <w:rPr>
          <w:rFonts w:ascii="TH Sarabun New" w:hAnsi="TH Sarabun New" w:cs="TH Sarabun New"/>
          <w:color w:val="00B050"/>
          <w:sz w:val="32"/>
          <w:szCs w:val="32"/>
          <w:cs/>
        </w:rPr>
        <w:t>.................</w:t>
      </w:r>
      <w:r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................. </w:t>
      </w:r>
      <w:r w:rsidR="00E1796E" w:rsidRPr="00E929B5">
        <w:rPr>
          <w:rFonts w:ascii="TH Sarabun New" w:hAnsi="TH Sarabun New" w:cs="TH Sarabun New"/>
          <w:color w:val="00B050"/>
          <w:sz w:val="32"/>
          <w:szCs w:val="32"/>
        </w:rPr>
        <w:br/>
      </w:r>
      <w:r w:rsidR="001A030C" w:rsidRPr="00E929B5">
        <w:rPr>
          <w:rFonts w:ascii="TH Sarabun New" w:hAnsi="TH Sarabun New" w:cs="TH Sarabun New"/>
          <w:sz w:val="32"/>
          <w:szCs w:val="32"/>
          <w:cs/>
        </w:rPr>
        <w:t>ตำบล/</w:t>
      </w:r>
      <w:r w:rsidRPr="00E929B5">
        <w:rPr>
          <w:rFonts w:ascii="TH Sarabun New" w:hAnsi="TH Sarabun New" w:cs="TH Sarabun New"/>
          <w:sz w:val="32"/>
          <w:szCs w:val="32"/>
          <w:cs/>
        </w:rPr>
        <w:t>แขวง</w:t>
      </w:r>
      <w:r w:rsidRPr="00E929B5">
        <w:rPr>
          <w:rFonts w:ascii="TH Sarabun New" w:hAnsi="TH Sarabun New" w:cs="TH Sarabun New"/>
          <w:color w:val="00B050"/>
          <w:sz w:val="32"/>
          <w:szCs w:val="32"/>
          <w:cs/>
        </w:rPr>
        <w:t>...............</w:t>
      </w:r>
      <w:r w:rsidR="00E1796E" w:rsidRPr="00E929B5">
        <w:rPr>
          <w:rFonts w:ascii="TH Sarabun New" w:hAnsi="TH Sarabun New" w:cs="TH Sarabun New"/>
          <w:color w:val="00B050"/>
          <w:sz w:val="32"/>
          <w:szCs w:val="32"/>
          <w:cs/>
        </w:rPr>
        <w:t>..............</w:t>
      </w:r>
      <w:r w:rsidR="00E1796E" w:rsidRPr="00E92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A030C" w:rsidRPr="00E929B5">
        <w:rPr>
          <w:rFonts w:ascii="TH Sarabun New" w:hAnsi="TH Sarabun New" w:cs="TH Sarabun New"/>
          <w:sz w:val="32"/>
          <w:szCs w:val="32"/>
          <w:cs/>
        </w:rPr>
        <w:t>อำเภอ/</w:t>
      </w:r>
      <w:r w:rsidRPr="00E929B5">
        <w:rPr>
          <w:rFonts w:ascii="TH Sarabun New" w:hAnsi="TH Sarabun New" w:cs="TH Sarabun New"/>
          <w:sz w:val="32"/>
          <w:szCs w:val="32"/>
          <w:cs/>
        </w:rPr>
        <w:t>เขต</w:t>
      </w:r>
      <w:r w:rsidR="00E1796E" w:rsidRPr="00E929B5">
        <w:rPr>
          <w:rFonts w:ascii="TH Sarabun New" w:hAnsi="TH Sarabun New" w:cs="TH Sarabun New"/>
          <w:color w:val="00B050"/>
          <w:sz w:val="32"/>
          <w:szCs w:val="32"/>
          <w:cs/>
        </w:rPr>
        <w:t>.............................</w:t>
      </w:r>
      <w:r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 </w:t>
      </w:r>
      <w:r w:rsidR="001A030C" w:rsidRPr="00E929B5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="00E1796E" w:rsidRPr="00E929B5">
        <w:rPr>
          <w:rFonts w:ascii="TH Sarabun New" w:hAnsi="TH Sarabun New" w:cs="TH Sarabun New"/>
          <w:color w:val="00B050"/>
          <w:sz w:val="32"/>
          <w:szCs w:val="32"/>
          <w:cs/>
        </w:rPr>
        <w:t>.............................</w:t>
      </w:r>
      <w:r w:rsidR="00223B3A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 </w:t>
      </w:r>
      <w:r w:rsidRPr="00E929B5">
        <w:rPr>
          <w:rFonts w:ascii="TH Sarabun New" w:hAnsi="TH Sarabun New" w:cs="TH Sarabun New"/>
          <w:sz w:val="32"/>
          <w:szCs w:val="32"/>
          <w:cs/>
        </w:rPr>
        <w:t>รหัสไปรษณีย์</w:t>
      </w:r>
      <w:r w:rsidR="00E1796E" w:rsidRPr="00E929B5">
        <w:rPr>
          <w:rFonts w:ascii="TH Sarabun New" w:hAnsi="TH Sarabun New" w:cs="TH Sarabun New"/>
          <w:color w:val="00B050"/>
          <w:sz w:val="32"/>
          <w:szCs w:val="32"/>
          <w:cs/>
        </w:rPr>
        <w:t>………………</w:t>
      </w:r>
      <w:r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. </w:t>
      </w:r>
      <w:r w:rsidR="00E1796E" w:rsidRPr="00E929B5">
        <w:rPr>
          <w:rFonts w:ascii="TH Sarabun New" w:hAnsi="TH Sarabun New" w:cs="TH Sarabun New"/>
          <w:color w:val="00B050"/>
          <w:sz w:val="32"/>
          <w:szCs w:val="32"/>
        </w:rPr>
        <w:br/>
      </w:r>
      <w:r w:rsidRPr="00E929B5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="002677F5" w:rsidRPr="00E929B5">
        <w:rPr>
          <w:rFonts w:ascii="TH Sarabun New" w:hAnsi="TH Sarabun New" w:cs="TH Sarabun New"/>
          <w:color w:val="00B050"/>
          <w:sz w:val="32"/>
          <w:szCs w:val="32"/>
          <w:cs/>
        </w:rPr>
        <w:t>ชื่อผู้มีอำนาจลงนาม</w:t>
      </w:r>
      <w:r w:rsidRPr="00E929B5">
        <w:rPr>
          <w:rFonts w:ascii="TH Sarabun New" w:hAnsi="TH Sarabun New" w:cs="TH Sarabun New"/>
          <w:sz w:val="32"/>
          <w:szCs w:val="32"/>
          <w:cs/>
        </w:rPr>
        <w:t xml:space="preserve"> ตำแหน่ง</w:t>
      </w:r>
      <w:r w:rsidR="00E1796E" w:rsidRPr="00E929B5">
        <w:rPr>
          <w:rFonts w:ascii="TH Sarabun New" w:hAnsi="TH Sarabun New" w:cs="TH Sarabun New"/>
          <w:color w:val="00B050"/>
          <w:sz w:val="32"/>
          <w:szCs w:val="32"/>
          <w:cs/>
        </w:rPr>
        <w:t>……………</w:t>
      </w:r>
      <w:r w:rsidRPr="00E929B5">
        <w:rPr>
          <w:rFonts w:ascii="TH Sarabun New" w:hAnsi="TH Sarabun New" w:cs="TH Sarabun New"/>
          <w:color w:val="00B050"/>
          <w:sz w:val="32"/>
          <w:szCs w:val="32"/>
          <w:cs/>
        </w:rPr>
        <w:t>...................</w:t>
      </w:r>
      <w:r w:rsidR="002D2DE0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 </w:t>
      </w:r>
      <w:r w:rsidR="00A34880" w:rsidRPr="00C12AC2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 xml:space="preserve">(กรณีที่อธิการบดีเป็นผู้ลงนาม) </w:t>
      </w:r>
      <w:r w:rsidR="000C2233" w:rsidRPr="00E929B5">
        <w:rPr>
          <w:rFonts w:ascii="TH Sarabun New" w:hAnsi="TH Sarabun New" w:cs="TH Sarabun New"/>
          <w:color w:val="00B050"/>
          <w:sz w:val="32"/>
          <w:szCs w:val="32"/>
          <w:cs/>
        </w:rPr>
        <w:t>ผู้มีอำนาจลงนามตามประกาศสำนักนายก</w:t>
      </w:r>
      <w:r w:rsidR="002D2DE0" w:rsidRPr="00E929B5">
        <w:rPr>
          <w:rFonts w:ascii="TH Sarabun New" w:hAnsi="TH Sarabun New" w:cs="TH Sarabun New"/>
          <w:color w:val="00B050"/>
          <w:sz w:val="32"/>
          <w:szCs w:val="32"/>
          <w:cs/>
        </w:rPr>
        <w:t>รัฐมนต</w:t>
      </w:r>
      <w:r w:rsidR="002677F5" w:rsidRPr="00E929B5">
        <w:rPr>
          <w:rFonts w:ascii="TH Sarabun New" w:hAnsi="TH Sarabun New" w:cs="TH Sarabun New"/>
          <w:color w:val="00B050"/>
          <w:sz w:val="32"/>
          <w:szCs w:val="32"/>
          <w:cs/>
        </w:rPr>
        <w:t>รี</w:t>
      </w:r>
      <w:r w:rsidR="002D2DE0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 เรื่อง แต่งตั้งอธิการบดีมหาวิทยาลัยมหิดล</w:t>
      </w:r>
      <w:r w:rsidR="002677F5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 ลงวันที่ ๑๓ กรกฎาคม พ.ศ. ๒๕๖๓</w:t>
      </w:r>
      <w:r w:rsidR="00CE12B4" w:rsidRPr="00E929B5">
        <w:rPr>
          <w:rFonts w:ascii="TH Sarabun New" w:hAnsi="TH Sarabun New" w:cs="TH Sarabun New"/>
          <w:color w:val="00B050"/>
          <w:sz w:val="32"/>
          <w:szCs w:val="32"/>
          <w:cs/>
        </w:rPr>
        <w:t>/</w:t>
      </w:r>
      <w:r w:rsidR="00A34880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 </w:t>
      </w:r>
      <w:r w:rsidR="00A34880" w:rsidRPr="00C12AC2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(กรณีที่รองอธิการบดีที่อธิการบดีมอบหมายเป็นผู้ลงนาม)</w:t>
      </w:r>
      <w:r w:rsidR="00CE12B4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 ผู้รับมอบอำนาจจากอธิการบดีมหาวิทยาลัยมหิดลตามคำสั่งมหาวิทยาลัยมหิดลที่ ๖๐๐/๒๕๖๕ เรื่อง มอบหมายอำนาจหน้าที่ให้รองอธิการบดี ลงวันที่ ๑๗ กุมภาพันธ์ พ.ศ. ๒๕๖๕</w:t>
      </w:r>
      <w:r w:rsidR="000C2233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/ </w:t>
      </w:r>
      <w:r w:rsidR="00A34880" w:rsidRPr="00C12AC2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(กรณีที่หัวหน้าส่วนงานเป็นผู้ลงนาม)</w:t>
      </w:r>
      <w:r w:rsidR="00A34880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 </w:t>
      </w:r>
      <w:r w:rsidR="00630750" w:rsidRPr="00E929B5">
        <w:rPr>
          <w:rFonts w:ascii="TH Sarabun New" w:hAnsi="TH Sarabun New" w:cs="TH Sarabun New"/>
          <w:color w:val="00B050"/>
          <w:sz w:val="32"/>
          <w:szCs w:val="32"/>
          <w:cs/>
        </w:rPr>
        <w:t>ผู้รับมอบอำนาจ</w:t>
      </w:r>
      <w:r w:rsidR="00C972D7" w:rsidRPr="00E929B5">
        <w:rPr>
          <w:rFonts w:ascii="TH Sarabun New" w:hAnsi="TH Sarabun New" w:cs="TH Sarabun New"/>
          <w:color w:val="00B050"/>
          <w:sz w:val="32"/>
          <w:szCs w:val="32"/>
          <w:cs/>
        </w:rPr>
        <w:t>จากอธิการบดีมหาวิทยาลัยมหิดล</w:t>
      </w:r>
      <w:r w:rsidR="00630750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ตามคำสั่งมหาวิทยาลัยมหิดลที่ </w:t>
      </w:r>
      <w:r w:rsidR="002D2DE0" w:rsidRPr="00E929B5">
        <w:rPr>
          <w:rFonts w:ascii="TH Sarabun New" w:hAnsi="TH Sarabun New" w:cs="TH Sarabun New"/>
          <w:color w:val="00B050"/>
          <w:sz w:val="32"/>
          <w:szCs w:val="32"/>
          <w:cs/>
        </w:rPr>
        <w:t>๔๙๓</w:t>
      </w:r>
      <w:r w:rsidR="00630750" w:rsidRPr="00E929B5">
        <w:rPr>
          <w:rFonts w:ascii="TH Sarabun New" w:hAnsi="TH Sarabun New" w:cs="TH Sarabun New"/>
          <w:color w:val="00B050"/>
          <w:sz w:val="32"/>
          <w:szCs w:val="32"/>
          <w:cs/>
        </w:rPr>
        <w:t>/</w:t>
      </w:r>
      <w:r w:rsidR="002D2DE0" w:rsidRPr="00E929B5">
        <w:rPr>
          <w:rFonts w:ascii="TH Sarabun New" w:hAnsi="TH Sarabun New" w:cs="TH Sarabun New"/>
          <w:color w:val="00B050"/>
          <w:sz w:val="32"/>
          <w:szCs w:val="32"/>
          <w:cs/>
        </w:rPr>
        <w:t>๒๕๖๒</w:t>
      </w:r>
      <w:r w:rsidR="00C972D7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 </w:t>
      </w:r>
      <w:r w:rsidR="00CE12B4" w:rsidRPr="00E929B5">
        <w:rPr>
          <w:rFonts w:ascii="TH Sarabun New" w:hAnsi="TH Sarabun New" w:cs="TH Sarabun New"/>
          <w:color w:val="00B050"/>
          <w:sz w:val="32"/>
          <w:szCs w:val="32"/>
          <w:cs/>
        </w:rPr>
        <w:t>เรื่อง มอบอำนาจการลงนามบันทึกข้อตกลงความร่วมมือกับสถาบันการศึกษา หน่วยงาน และองค์กรภายในประเทศ ลงวันที่ ๒๖ กุมภาพันธ์ พ.ศ. ๒๕๖๒</w:t>
      </w:r>
      <w:r w:rsidR="00A34880" w:rsidRPr="00E929B5">
        <w:rPr>
          <w:rFonts w:ascii="TH Sarabun New" w:hAnsi="TH Sarabun New" w:cs="TH Sarabun New"/>
          <w:color w:val="00B050"/>
          <w:sz w:val="32"/>
          <w:szCs w:val="32"/>
          <w:cs/>
        </w:rPr>
        <w:t>/</w:t>
      </w:r>
      <w:r w:rsidR="00CE12B4" w:rsidRPr="00C12AC2">
        <w:rPr>
          <w:rFonts w:ascii="TH Sarabun New" w:hAnsi="TH Sarabun New" w:cs="TH Sarabun New"/>
          <w:color w:val="0070C0"/>
          <w:sz w:val="32"/>
          <w:szCs w:val="32"/>
          <w:cs/>
        </w:rPr>
        <w:t xml:space="preserve"> </w:t>
      </w:r>
      <w:r w:rsidR="00A34880" w:rsidRPr="00C12AC2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(กรณีที่หัวหน้าส่วนงานเป็นผู้ลงนาม)</w:t>
      </w:r>
      <w:r w:rsidR="008D190B" w:rsidRPr="00E929B5">
        <w:rPr>
          <w:rFonts w:ascii="TH Sarabun New" w:hAnsi="TH Sarabun New" w:cs="TH Sarabun New"/>
          <w:color w:val="00B050"/>
          <w:sz w:val="32"/>
          <w:szCs w:val="32"/>
          <w:cs/>
        </w:rPr>
        <w:t>หนังสือมอบอำนาจฉบับลงวันที่ .</w:t>
      </w:r>
      <w:r w:rsidR="00CB534A" w:rsidRPr="00E929B5">
        <w:rPr>
          <w:rFonts w:ascii="TH Sarabun New" w:hAnsi="TH Sarabun New" w:cs="TH Sarabun New"/>
          <w:color w:val="00B050"/>
          <w:sz w:val="32"/>
          <w:szCs w:val="32"/>
          <w:cs/>
        </w:rPr>
        <w:t>............................</w:t>
      </w:r>
      <w:r w:rsidR="008D190B" w:rsidRPr="00E929B5">
        <w:rPr>
          <w:rFonts w:ascii="TH Sarabun New" w:hAnsi="TH Sarabun New" w:cs="TH Sarabun New"/>
          <w:color w:val="00B050"/>
          <w:sz w:val="32"/>
          <w:szCs w:val="32"/>
          <w:cs/>
        </w:rPr>
        <w:t>..</w:t>
      </w:r>
      <w:r w:rsidR="00C972D7" w:rsidRPr="00E92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29B5">
        <w:rPr>
          <w:rFonts w:ascii="TH Sarabun New" w:hAnsi="TH Sarabun New" w:cs="TH Sarabun New"/>
          <w:sz w:val="32"/>
          <w:szCs w:val="32"/>
          <w:cs/>
        </w:rPr>
        <w:t>ซึ่งต่อไปในบันทึกข้อตกลงฉบับนี้</w:t>
      </w:r>
      <w:r w:rsidR="00DF1DB9" w:rsidRPr="00E929B5">
        <w:rPr>
          <w:rFonts w:ascii="TH Sarabun New" w:hAnsi="TH Sarabun New" w:cs="TH Sarabun New"/>
          <w:sz w:val="32"/>
          <w:szCs w:val="32"/>
          <w:cs/>
        </w:rPr>
        <w:t>จะ</w:t>
      </w:r>
      <w:r w:rsidRPr="00E929B5">
        <w:rPr>
          <w:rFonts w:ascii="TH Sarabun New" w:hAnsi="TH Sarabun New" w:cs="TH Sarabun New"/>
          <w:sz w:val="32"/>
          <w:szCs w:val="32"/>
          <w:cs/>
        </w:rPr>
        <w:t>เรียกว่า “</w:t>
      </w:r>
      <w:r w:rsidRPr="00E929B5">
        <w:rPr>
          <w:rFonts w:ascii="TH Sarabun New" w:hAnsi="TH Sarabun New" w:cs="TH Sarabun New"/>
          <w:b/>
          <w:bCs/>
          <w:sz w:val="32"/>
          <w:szCs w:val="32"/>
          <w:cs/>
        </w:rPr>
        <w:t>มหาวิทยาลัย</w:t>
      </w:r>
      <w:r w:rsidRPr="00E929B5">
        <w:rPr>
          <w:rFonts w:ascii="TH Sarabun New" w:hAnsi="TH Sarabun New" w:cs="TH Sarabun New"/>
          <w:sz w:val="32"/>
          <w:szCs w:val="32"/>
          <w:cs/>
        </w:rPr>
        <w:t>”</w:t>
      </w:r>
      <w:r w:rsidR="009A4D24" w:rsidRPr="00E92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239D5" w:rsidRPr="00E929B5">
        <w:rPr>
          <w:rFonts w:ascii="TH Sarabun New" w:hAnsi="TH Sarabun New" w:cs="TH Sarabun New"/>
          <w:sz w:val="32"/>
          <w:szCs w:val="32"/>
          <w:cs/>
        </w:rPr>
        <w:t>ฝ่าย</w:t>
      </w:r>
      <w:r w:rsidR="0051530B" w:rsidRPr="00E929B5">
        <w:rPr>
          <w:rFonts w:ascii="TH Sarabun New" w:hAnsi="TH Sarabun New" w:cs="TH Sarabun New"/>
          <w:sz w:val="32"/>
          <w:szCs w:val="32"/>
          <w:cs/>
        </w:rPr>
        <w:t>หนึ่ง</w:t>
      </w:r>
      <w:r w:rsidR="00783562" w:rsidRPr="00E929B5">
        <w:rPr>
          <w:rFonts w:ascii="TH Sarabun New" w:hAnsi="TH Sarabun New" w:cs="TH Sarabun New"/>
          <w:sz w:val="32"/>
          <w:szCs w:val="32"/>
          <w:cs/>
        </w:rPr>
        <w:t xml:space="preserve"> กับ</w:t>
      </w:r>
    </w:p>
    <w:p w14:paraId="67353721" w14:textId="77777777" w:rsidR="00E57934" w:rsidRPr="00E929B5" w:rsidRDefault="00223B3A" w:rsidP="00DE5909">
      <w:pPr>
        <w:pStyle w:val="a3"/>
        <w:tabs>
          <w:tab w:val="left" w:pos="1701"/>
        </w:tabs>
        <w:spacing w:before="120" w:after="0" w:line="240" w:lineRule="auto"/>
        <w:ind w:left="0" w:firstLine="1134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C12AC2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(</w:t>
      </w:r>
      <w:r w:rsidR="000C2233" w:rsidRPr="00C12AC2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กรณีที่</w:t>
      </w:r>
      <w:r w:rsidR="002677F5" w:rsidRPr="00C12AC2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คู่ความร่วมมือ</w:t>
      </w:r>
      <w:r w:rsidR="000C2233" w:rsidRPr="00C12AC2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เป็นหน่วยงาน</w:t>
      </w:r>
      <w:r w:rsidR="00A34880" w:rsidRPr="00C12AC2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ภาค</w:t>
      </w:r>
      <w:r w:rsidR="000C2233" w:rsidRPr="00C12AC2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รัฐ</w:t>
      </w:r>
      <w:r w:rsidRPr="00C12AC2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)</w:t>
      </w:r>
      <w:r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 </w:t>
      </w:r>
      <w:r w:rsidRPr="00E929B5">
        <w:rPr>
          <w:rFonts w:ascii="TH Sarabun New" w:hAnsi="TH Sarabun New" w:cs="TH Sarabun New"/>
          <w:b/>
          <w:bCs/>
          <w:color w:val="00B050"/>
          <w:sz w:val="32"/>
          <w:szCs w:val="32"/>
          <w:cs/>
        </w:rPr>
        <w:t>ชื่อหน่วยงานคู่ค</w:t>
      </w:r>
      <w:r w:rsidR="00A34880" w:rsidRPr="00E929B5">
        <w:rPr>
          <w:rFonts w:ascii="TH Sarabun New" w:hAnsi="TH Sarabun New" w:cs="TH Sarabun New"/>
          <w:b/>
          <w:bCs/>
          <w:color w:val="00B050"/>
          <w:sz w:val="32"/>
          <w:szCs w:val="32"/>
          <w:cs/>
        </w:rPr>
        <w:t>ว</w:t>
      </w:r>
      <w:r w:rsidRPr="00E929B5">
        <w:rPr>
          <w:rFonts w:ascii="TH Sarabun New" w:hAnsi="TH Sarabun New" w:cs="TH Sarabun New"/>
          <w:b/>
          <w:bCs/>
          <w:color w:val="00B050"/>
          <w:sz w:val="32"/>
          <w:szCs w:val="32"/>
          <w:cs/>
        </w:rPr>
        <w:t>ามร่วมมือ</w:t>
      </w:r>
      <w:r w:rsidR="008D190B" w:rsidRPr="00E929B5">
        <w:rPr>
          <w:rFonts w:ascii="TH Sarabun New" w:hAnsi="TH Sarabun New" w:cs="TH Sarabun New"/>
          <w:sz w:val="32"/>
          <w:szCs w:val="32"/>
          <w:cs/>
        </w:rPr>
        <w:t xml:space="preserve"> ตั้งอยู่เลขที่</w:t>
      </w:r>
      <w:r w:rsidR="008D190B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 ................ </w:t>
      </w:r>
      <w:r w:rsidR="008D190B" w:rsidRPr="00E929B5">
        <w:rPr>
          <w:rFonts w:ascii="TH Sarabun New" w:hAnsi="TH Sarabun New" w:cs="TH Sarabun New"/>
          <w:sz w:val="32"/>
          <w:szCs w:val="32"/>
          <w:cs/>
        </w:rPr>
        <w:t>ถนน</w:t>
      </w:r>
      <w:r w:rsidR="00A34880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............................. </w:t>
      </w:r>
      <w:r w:rsidR="008D190B" w:rsidRPr="00E929B5">
        <w:rPr>
          <w:rFonts w:ascii="TH Sarabun New" w:hAnsi="TH Sarabun New" w:cs="TH Sarabun New"/>
          <w:sz w:val="32"/>
          <w:szCs w:val="32"/>
          <w:cs/>
        </w:rPr>
        <w:t>ตำบล/แขวง</w:t>
      </w:r>
      <w:r w:rsidR="00A34880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............................. </w:t>
      </w:r>
      <w:r w:rsidR="008D190B" w:rsidRPr="00E929B5">
        <w:rPr>
          <w:rFonts w:ascii="TH Sarabun New" w:hAnsi="TH Sarabun New" w:cs="TH Sarabun New"/>
          <w:sz w:val="32"/>
          <w:szCs w:val="32"/>
          <w:cs/>
        </w:rPr>
        <w:t>อำเภอ/เขต</w:t>
      </w:r>
      <w:r w:rsidR="00A34880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............................. </w:t>
      </w:r>
      <w:r w:rsidR="008D190B" w:rsidRPr="00E929B5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="00A34880" w:rsidRPr="00E929B5">
        <w:rPr>
          <w:rFonts w:ascii="TH Sarabun New" w:hAnsi="TH Sarabun New" w:cs="TH Sarabun New"/>
          <w:color w:val="00B050"/>
          <w:sz w:val="32"/>
          <w:szCs w:val="32"/>
          <w:cs/>
        </w:rPr>
        <w:t>.............................</w:t>
      </w:r>
      <w:r w:rsidR="00A34880" w:rsidRPr="00E92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D190B" w:rsidRPr="00E929B5">
        <w:rPr>
          <w:rFonts w:ascii="TH Sarabun New" w:hAnsi="TH Sarabun New" w:cs="TH Sarabun New"/>
          <w:sz w:val="32"/>
          <w:szCs w:val="32"/>
          <w:cs/>
        </w:rPr>
        <w:t>รหัสไปรษณีย์</w:t>
      </w:r>
      <w:r w:rsidR="00A34880" w:rsidRPr="00E929B5">
        <w:rPr>
          <w:rFonts w:ascii="TH Sarabun New" w:hAnsi="TH Sarabun New" w:cs="TH Sarabun New"/>
          <w:color w:val="00B050"/>
          <w:sz w:val="32"/>
          <w:szCs w:val="32"/>
          <w:cs/>
        </w:rPr>
        <w:t>……………….</w:t>
      </w:r>
      <w:r w:rsidR="008D190B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 </w:t>
      </w:r>
      <w:r w:rsidR="008D190B" w:rsidRPr="00E929B5">
        <w:rPr>
          <w:rFonts w:ascii="TH Sarabun New" w:hAnsi="TH Sarabun New" w:cs="TH Sarabun New"/>
          <w:sz w:val="32"/>
          <w:szCs w:val="32"/>
          <w:cs/>
        </w:rPr>
        <w:t>โดย</w:t>
      </w:r>
      <w:r w:rsidR="00A34880" w:rsidRPr="00E92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34880" w:rsidRPr="00E929B5">
        <w:rPr>
          <w:rFonts w:ascii="TH Sarabun New" w:hAnsi="TH Sarabun New" w:cs="TH Sarabun New"/>
          <w:color w:val="00B050"/>
          <w:sz w:val="32"/>
          <w:szCs w:val="32"/>
          <w:cs/>
        </w:rPr>
        <w:t>ชื่อผู้มีอำนาจลงนาม</w:t>
      </w:r>
      <w:r w:rsidR="00A34880" w:rsidRPr="00E929B5">
        <w:rPr>
          <w:rFonts w:ascii="TH Sarabun New" w:hAnsi="TH Sarabun New" w:cs="TH Sarabun New"/>
          <w:sz w:val="32"/>
          <w:szCs w:val="32"/>
          <w:cs/>
        </w:rPr>
        <w:t xml:space="preserve"> ตำแหน่ง</w:t>
      </w:r>
      <w:r w:rsidR="00A34880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……………................... </w:t>
      </w:r>
      <w:r w:rsidR="00E57934" w:rsidRPr="00C12AC2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(กรณีที่ผู้มีอำนาจกระทำการแทนนิติบุคคลเป็นผู้ลงนาม)</w:t>
      </w:r>
      <w:r w:rsidR="00E57934" w:rsidRPr="00C12AC2">
        <w:rPr>
          <w:rFonts w:ascii="TH Sarabun New" w:hAnsi="TH Sarabun New" w:cs="TH Sarabun New"/>
          <w:color w:val="0070C0"/>
          <w:sz w:val="32"/>
          <w:szCs w:val="32"/>
          <w:cs/>
        </w:rPr>
        <w:t xml:space="preserve"> </w:t>
      </w:r>
      <w:r w:rsidR="008D190B" w:rsidRPr="00E929B5">
        <w:rPr>
          <w:rFonts w:ascii="TH Sarabun New" w:hAnsi="TH Sarabun New" w:cs="TH Sarabun New"/>
          <w:color w:val="00B050"/>
          <w:sz w:val="32"/>
          <w:szCs w:val="32"/>
          <w:cs/>
        </w:rPr>
        <w:t>ผู้มีอำนาจ</w:t>
      </w:r>
      <w:r w:rsidR="000C2233" w:rsidRPr="00E929B5">
        <w:rPr>
          <w:rFonts w:ascii="TH Sarabun New" w:hAnsi="TH Sarabun New" w:cs="TH Sarabun New"/>
          <w:color w:val="00B050"/>
          <w:sz w:val="32"/>
          <w:szCs w:val="32"/>
          <w:cs/>
        </w:rPr>
        <w:t>ลงนามตาม</w:t>
      </w:r>
      <w:r w:rsidR="00E57934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ประกาศ </w:t>
      </w:r>
      <w:r w:rsidR="003C08B3" w:rsidRPr="00E929B5">
        <w:rPr>
          <w:rFonts w:ascii="TH Sarabun New" w:hAnsi="TH Sarabun New" w:cs="TH Sarabun New"/>
          <w:color w:val="00B050"/>
          <w:sz w:val="32"/>
          <w:szCs w:val="32"/>
          <w:cs/>
        </w:rPr>
        <w:t>.</w:t>
      </w:r>
      <w:r w:rsidR="000C2233" w:rsidRPr="00E929B5">
        <w:rPr>
          <w:rFonts w:ascii="TH Sarabun New" w:hAnsi="TH Sarabun New" w:cs="TH Sarabun New"/>
          <w:color w:val="00B050"/>
          <w:sz w:val="32"/>
          <w:szCs w:val="32"/>
          <w:cs/>
        </w:rPr>
        <w:t>...</w:t>
      </w:r>
      <w:r w:rsidR="00E57934" w:rsidRPr="00E929B5">
        <w:rPr>
          <w:rFonts w:ascii="TH Sarabun New" w:hAnsi="TH Sarabun New" w:cs="TH Sarabun New"/>
          <w:color w:val="00B050"/>
          <w:sz w:val="32"/>
          <w:szCs w:val="32"/>
          <w:cs/>
        </w:rPr>
        <w:t>/</w:t>
      </w:r>
      <w:r w:rsidR="003C08B3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 </w:t>
      </w:r>
      <w:r w:rsidR="00E57934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คำสั่ง </w:t>
      </w:r>
      <w:r w:rsidR="003C08B3" w:rsidRPr="00E929B5">
        <w:rPr>
          <w:rFonts w:ascii="TH Sarabun New" w:hAnsi="TH Sarabun New" w:cs="TH Sarabun New"/>
          <w:color w:val="00B050"/>
          <w:sz w:val="32"/>
          <w:szCs w:val="32"/>
          <w:cs/>
        </w:rPr>
        <w:t>.</w:t>
      </w:r>
      <w:r w:rsidR="00E57934" w:rsidRPr="00E929B5">
        <w:rPr>
          <w:rFonts w:ascii="TH Sarabun New" w:hAnsi="TH Sarabun New" w:cs="TH Sarabun New"/>
          <w:color w:val="00B050"/>
          <w:sz w:val="32"/>
          <w:szCs w:val="32"/>
          <w:cs/>
        </w:rPr>
        <w:t>...</w:t>
      </w:r>
      <w:r w:rsidR="008D190B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 /</w:t>
      </w:r>
      <w:r w:rsidR="00E57934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 </w:t>
      </w:r>
      <w:r w:rsidR="00E57934" w:rsidRPr="00234F1C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(กรณีที่ผู้รับมอบอำนาจเป็นผู้ลงนาม)</w:t>
      </w:r>
      <w:r w:rsidR="00E57934" w:rsidRPr="00234F1C">
        <w:rPr>
          <w:rFonts w:ascii="TH Sarabun New" w:hAnsi="TH Sarabun New" w:cs="TH Sarabun New"/>
          <w:color w:val="0070C0"/>
          <w:sz w:val="32"/>
          <w:szCs w:val="32"/>
          <w:cs/>
        </w:rPr>
        <w:t xml:space="preserve"> </w:t>
      </w:r>
      <w:r w:rsidR="008D190B" w:rsidRPr="00E929B5">
        <w:rPr>
          <w:rFonts w:ascii="TH Sarabun New" w:hAnsi="TH Sarabun New" w:cs="TH Sarabun New"/>
          <w:color w:val="00B050"/>
          <w:sz w:val="32"/>
          <w:szCs w:val="32"/>
          <w:cs/>
        </w:rPr>
        <w:t>ผู้รับมอบอำนาจตามหนังสือมอบอำนาจฉบับลงวันที่</w:t>
      </w:r>
      <w:r w:rsidR="00CB534A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 ...............................</w:t>
      </w:r>
      <w:r w:rsidR="00CB534A" w:rsidRPr="00E92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D190B" w:rsidRPr="00E929B5">
        <w:rPr>
          <w:rFonts w:ascii="TH Sarabun New" w:hAnsi="TH Sarabun New" w:cs="TH Sarabun New"/>
          <w:sz w:val="32"/>
          <w:szCs w:val="32"/>
          <w:cs/>
        </w:rPr>
        <w:t>ซึ่งต่อไปในบันทึกข้อตกลงฉบับนี้</w:t>
      </w:r>
      <w:r w:rsidR="00E57934" w:rsidRPr="00E929B5">
        <w:rPr>
          <w:rFonts w:ascii="TH Sarabun New" w:hAnsi="TH Sarabun New" w:cs="TH Sarabun New"/>
          <w:sz w:val="32"/>
          <w:szCs w:val="32"/>
          <w:cs/>
        </w:rPr>
        <w:t>จะ</w:t>
      </w:r>
      <w:r w:rsidR="008D190B" w:rsidRPr="00E929B5">
        <w:rPr>
          <w:rFonts w:ascii="TH Sarabun New" w:hAnsi="TH Sarabun New" w:cs="TH Sarabun New"/>
          <w:sz w:val="32"/>
          <w:szCs w:val="32"/>
          <w:cs/>
        </w:rPr>
        <w:t xml:space="preserve">เรียกว่า </w:t>
      </w:r>
      <w:r w:rsidR="008D190B" w:rsidRPr="00E929B5"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 w:rsidR="008D190B" w:rsidRPr="00E929B5">
        <w:rPr>
          <w:rFonts w:ascii="TH Sarabun New" w:hAnsi="TH Sarabun New" w:cs="TH Sarabun New"/>
          <w:b/>
          <w:bCs/>
          <w:color w:val="00B050"/>
          <w:sz w:val="32"/>
          <w:szCs w:val="32"/>
          <w:cs/>
        </w:rPr>
        <w:t>ชื่อย่อ</w:t>
      </w:r>
      <w:r w:rsidR="00E57934" w:rsidRPr="00E929B5">
        <w:rPr>
          <w:rFonts w:ascii="TH Sarabun New" w:hAnsi="TH Sarabun New" w:cs="TH Sarabun New"/>
          <w:b/>
          <w:bCs/>
          <w:color w:val="00B050"/>
          <w:sz w:val="32"/>
          <w:szCs w:val="32"/>
          <w:cs/>
        </w:rPr>
        <w:t>ของ</w:t>
      </w:r>
      <w:r w:rsidR="008D190B" w:rsidRPr="00E929B5">
        <w:rPr>
          <w:rFonts w:ascii="TH Sarabun New" w:hAnsi="TH Sarabun New" w:cs="TH Sarabun New"/>
          <w:b/>
          <w:bCs/>
          <w:color w:val="00B050"/>
          <w:sz w:val="32"/>
          <w:szCs w:val="32"/>
          <w:cs/>
        </w:rPr>
        <w:t>หน่วยงาน</w:t>
      </w:r>
      <w:r w:rsidR="00E57934" w:rsidRPr="00E929B5">
        <w:rPr>
          <w:rFonts w:ascii="TH Sarabun New" w:hAnsi="TH Sarabun New" w:cs="TH Sarabun New"/>
          <w:b/>
          <w:bCs/>
          <w:color w:val="00B050"/>
          <w:sz w:val="32"/>
          <w:szCs w:val="32"/>
          <w:cs/>
        </w:rPr>
        <w:t>คู่ความร่วมมือ</w:t>
      </w:r>
      <w:r w:rsidR="008D190B" w:rsidRPr="00E929B5"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  <w:r w:rsidR="008D190B" w:rsidRPr="00E929B5">
        <w:rPr>
          <w:rFonts w:ascii="TH Sarabun New" w:hAnsi="TH Sarabun New" w:cs="TH Sarabun New"/>
          <w:sz w:val="32"/>
          <w:szCs w:val="32"/>
          <w:cs/>
        </w:rPr>
        <w:t xml:space="preserve"> อีกฝ่ายหนึ่ง </w:t>
      </w:r>
    </w:p>
    <w:p w14:paraId="7F90E758" w14:textId="0F746C89" w:rsidR="003C08B3" w:rsidRPr="00E929B5" w:rsidRDefault="00A34880" w:rsidP="00DE5909">
      <w:pPr>
        <w:pStyle w:val="a3"/>
        <w:tabs>
          <w:tab w:val="left" w:pos="1701"/>
        </w:tabs>
        <w:spacing w:after="0" w:line="240" w:lineRule="auto"/>
        <w:ind w:left="0" w:firstLine="1134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234F1C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(กรณีที่คู่ความร่วมมือเป็นบริษัทหรือหน่วยงานภาคเอกชน)</w:t>
      </w:r>
      <w:r w:rsidRPr="00E929B5">
        <w:rPr>
          <w:rFonts w:ascii="TH Sarabun New" w:hAnsi="TH Sarabun New" w:cs="TH Sarabun New"/>
          <w:i/>
          <w:iCs/>
          <w:color w:val="00B050"/>
          <w:sz w:val="32"/>
          <w:szCs w:val="32"/>
          <w:cs/>
        </w:rPr>
        <w:t xml:space="preserve"> </w:t>
      </w:r>
      <w:r w:rsidR="00E57934" w:rsidRPr="00E929B5">
        <w:rPr>
          <w:rFonts w:ascii="TH Sarabun New" w:hAnsi="TH Sarabun New" w:cs="TH Sarabun New"/>
          <w:b/>
          <w:bCs/>
          <w:color w:val="00B050"/>
          <w:sz w:val="32"/>
          <w:szCs w:val="32"/>
          <w:cs/>
        </w:rPr>
        <w:t>ชื่อหน่วยงานคู่ความร่วมมือ</w:t>
      </w:r>
      <w:r w:rsidR="00E57934" w:rsidRPr="00E929B5">
        <w:rPr>
          <w:rFonts w:ascii="TH Sarabun New" w:hAnsi="TH Sarabun New" w:cs="TH Sarabun New"/>
          <w:sz w:val="32"/>
          <w:szCs w:val="32"/>
          <w:cs/>
        </w:rPr>
        <w:t xml:space="preserve"> สำนักงานใหญ่</w:t>
      </w:r>
      <w:r w:rsidR="003C08B3" w:rsidRPr="00E929B5">
        <w:rPr>
          <w:rFonts w:ascii="TH Sarabun New" w:hAnsi="TH Sarabun New" w:cs="TH Sarabun New"/>
          <w:sz w:val="32"/>
          <w:szCs w:val="32"/>
          <w:cs/>
        </w:rPr>
        <w:t>ตั้งอยู่เลขที่</w:t>
      </w:r>
      <w:r w:rsidR="003C08B3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 ................ </w:t>
      </w:r>
      <w:r w:rsidR="003C08B3" w:rsidRPr="00E929B5">
        <w:rPr>
          <w:rFonts w:ascii="TH Sarabun New" w:hAnsi="TH Sarabun New" w:cs="TH Sarabun New"/>
          <w:sz w:val="32"/>
          <w:szCs w:val="32"/>
          <w:cs/>
        </w:rPr>
        <w:t>ถนน</w:t>
      </w:r>
      <w:r w:rsidR="003C08B3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............................. </w:t>
      </w:r>
      <w:r w:rsidR="003C08B3" w:rsidRPr="00E929B5">
        <w:rPr>
          <w:rFonts w:ascii="TH Sarabun New" w:hAnsi="TH Sarabun New" w:cs="TH Sarabun New"/>
          <w:sz w:val="32"/>
          <w:szCs w:val="32"/>
          <w:cs/>
        </w:rPr>
        <w:t>ตำบล/แขวง</w:t>
      </w:r>
      <w:r w:rsidR="003C08B3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............................. </w:t>
      </w:r>
      <w:r w:rsidR="003C08B3" w:rsidRPr="00E929B5">
        <w:rPr>
          <w:rFonts w:ascii="TH Sarabun New" w:hAnsi="TH Sarabun New" w:cs="TH Sarabun New"/>
          <w:sz w:val="32"/>
          <w:szCs w:val="32"/>
          <w:cs/>
        </w:rPr>
        <w:t>อำเภอ/เขต</w:t>
      </w:r>
      <w:r w:rsidR="003C08B3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............................. </w:t>
      </w:r>
      <w:r w:rsidR="003C08B3" w:rsidRPr="00E929B5">
        <w:rPr>
          <w:rFonts w:ascii="TH Sarabun New" w:hAnsi="TH Sarabun New" w:cs="TH Sarabun New"/>
          <w:color w:val="00B050"/>
          <w:sz w:val="32"/>
          <w:szCs w:val="32"/>
          <w:cs/>
        </w:rPr>
        <w:br/>
      </w:r>
      <w:r w:rsidR="003C08B3" w:rsidRPr="00E929B5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="003C08B3" w:rsidRPr="00E929B5">
        <w:rPr>
          <w:rFonts w:ascii="TH Sarabun New" w:hAnsi="TH Sarabun New" w:cs="TH Sarabun New"/>
          <w:color w:val="00B050"/>
          <w:sz w:val="32"/>
          <w:szCs w:val="32"/>
          <w:cs/>
        </w:rPr>
        <w:t>.............................</w:t>
      </w:r>
      <w:r w:rsidR="00E57934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 </w:t>
      </w:r>
      <w:r w:rsidR="00E57934" w:rsidRPr="00E929B5">
        <w:rPr>
          <w:rFonts w:ascii="TH Sarabun New" w:hAnsi="TH Sarabun New" w:cs="TH Sarabun New"/>
          <w:sz w:val="32"/>
          <w:szCs w:val="32"/>
          <w:cs/>
        </w:rPr>
        <w:t>รหัสไปรษณีย์</w:t>
      </w:r>
      <w:r w:rsidR="00E57934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………………. </w:t>
      </w:r>
      <w:r w:rsidR="00E57934" w:rsidRPr="00E929B5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="00E57934" w:rsidRPr="00E929B5">
        <w:rPr>
          <w:rFonts w:ascii="TH Sarabun New" w:hAnsi="TH Sarabun New" w:cs="TH Sarabun New"/>
          <w:color w:val="00B050"/>
          <w:sz w:val="32"/>
          <w:szCs w:val="32"/>
          <w:cs/>
        </w:rPr>
        <w:t>ชื่อผู้มีอำนาจลงนาม</w:t>
      </w:r>
      <w:r w:rsidR="00E57934" w:rsidRPr="00E929B5">
        <w:rPr>
          <w:rFonts w:ascii="TH Sarabun New" w:hAnsi="TH Sarabun New" w:cs="TH Sarabun New"/>
          <w:sz w:val="32"/>
          <w:szCs w:val="32"/>
          <w:cs/>
        </w:rPr>
        <w:t xml:space="preserve"> ตำแหน่ง</w:t>
      </w:r>
      <w:r w:rsidR="00E57934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……………................... </w:t>
      </w:r>
      <w:r w:rsidR="00E57934" w:rsidRPr="00E929B5">
        <w:rPr>
          <w:rFonts w:ascii="TH Sarabun New" w:hAnsi="TH Sarabun New" w:cs="TH Sarabun New"/>
          <w:color w:val="00B050"/>
          <w:sz w:val="32"/>
          <w:szCs w:val="32"/>
          <w:cs/>
        </w:rPr>
        <w:br/>
      </w:r>
      <w:r w:rsidR="003C08B3" w:rsidRPr="00234F1C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(กรณีที่ผู้มีอำนาจกระทำการแทนนิติบุคคลเป็นผู้ลงนาม)</w:t>
      </w:r>
      <w:r w:rsidR="003C08B3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 </w:t>
      </w:r>
      <w:r w:rsidR="008D190B" w:rsidRPr="00E929B5">
        <w:rPr>
          <w:rFonts w:ascii="TH Sarabun New" w:hAnsi="TH Sarabun New" w:cs="TH Sarabun New"/>
          <w:color w:val="00B050"/>
          <w:sz w:val="32"/>
          <w:szCs w:val="32"/>
          <w:cs/>
        </w:rPr>
        <w:t>ผู้มีอำนาจลงนามผูกพันนิติบุคคลตามหนังสือรับรองของ</w:t>
      </w:r>
      <w:r w:rsidR="008D190B" w:rsidRPr="00E929B5">
        <w:rPr>
          <w:rFonts w:ascii="TH Sarabun New" w:hAnsi="TH Sarabun New" w:cs="TH Sarabun New"/>
          <w:color w:val="00B050"/>
          <w:sz w:val="32"/>
          <w:szCs w:val="32"/>
          <w:cs/>
        </w:rPr>
        <w:lastRenderedPageBreak/>
        <w:t>สำนักงานทะเบียนหุ้นส่วนบริษัท</w:t>
      </w:r>
      <w:r w:rsidR="00F80AC0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 </w:t>
      </w:r>
      <w:r w:rsidR="008D190B" w:rsidRPr="00E929B5">
        <w:rPr>
          <w:rFonts w:ascii="TH Sarabun New" w:hAnsi="TH Sarabun New" w:cs="TH Sarabun New"/>
          <w:color w:val="00B050"/>
          <w:sz w:val="32"/>
          <w:szCs w:val="32"/>
          <w:cs/>
        </w:rPr>
        <w:t>.</w:t>
      </w:r>
      <w:r w:rsidR="003C08B3" w:rsidRPr="00E929B5">
        <w:rPr>
          <w:rFonts w:ascii="TH Sarabun New" w:hAnsi="TH Sarabun New" w:cs="TH Sarabun New"/>
          <w:color w:val="00B050"/>
          <w:sz w:val="32"/>
          <w:szCs w:val="32"/>
          <w:cs/>
        </w:rPr>
        <w:t>..........................</w:t>
      </w:r>
      <w:r w:rsidR="008D190B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.. </w:t>
      </w:r>
      <w:r w:rsidR="00F80AC0" w:rsidRPr="00E929B5">
        <w:rPr>
          <w:rFonts w:ascii="TH Sarabun New" w:hAnsi="TH Sarabun New" w:cs="TH Sarabun New"/>
          <w:color w:val="00B050"/>
          <w:sz w:val="32"/>
          <w:szCs w:val="32"/>
          <w:cs/>
        </w:rPr>
        <w:t>ทะเบียน</w:t>
      </w:r>
      <w:r w:rsidR="000C2233" w:rsidRPr="00E929B5">
        <w:rPr>
          <w:rFonts w:ascii="TH Sarabun New" w:hAnsi="TH Sarabun New" w:cs="TH Sarabun New"/>
          <w:color w:val="00B050"/>
          <w:sz w:val="32"/>
          <w:szCs w:val="32"/>
          <w:cs/>
        </w:rPr>
        <w:t>เลขที่ .</w:t>
      </w:r>
      <w:r w:rsidR="003C08B3" w:rsidRPr="00E929B5">
        <w:rPr>
          <w:rFonts w:ascii="TH Sarabun New" w:hAnsi="TH Sarabun New" w:cs="TH Sarabun New"/>
          <w:color w:val="00B050"/>
          <w:sz w:val="32"/>
          <w:szCs w:val="32"/>
          <w:cs/>
        </w:rPr>
        <w:t>..........................</w:t>
      </w:r>
      <w:r w:rsidR="000C2233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.. </w:t>
      </w:r>
      <w:r w:rsidR="008D190B" w:rsidRPr="00E929B5">
        <w:rPr>
          <w:rFonts w:ascii="TH Sarabun New" w:hAnsi="TH Sarabun New" w:cs="TH Sarabun New"/>
          <w:color w:val="00B050"/>
          <w:sz w:val="32"/>
          <w:szCs w:val="32"/>
          <w:cs/>
        </w:rPr>
        <w:t>ลงวันที่ .</w:t>
      </w:r>
      <w:r w:rsidR="003C08B3" w:rsidRPr="00E929B5">
        <w:rPr>
          <w:rFonts w:ascii="TH Sarabun New" w:hAnsi="TH Sarabun New" w:cs="TH Sarabun New"/>
          <w:color w:val="00B050"/>
          <w:sz w:val="32"/>
          <w:szCs w:val="32"/>
          <w:cs/>
        </w:rPr>
        <w:t>.........................</w:t>
      </w:r>
      <w:r w:rsidR="008D190B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.. </w:t>
      </w:r>
      <w:r w:rsidR="0032773E">
        <w:rPr>
          <w:rFonts w:ascii="TH Sarabun New" w:hAnsi="TH Sarabun New" w:cs="TH Sarabun New"/>
          <w:color w:val="00B050"/>
          <w:sz w:val="32"/>
          <w:szCs w:val="32"/>
          <w:cs/>
        </w:rPr>
        <w:br/>
      </w:r>
      <w:r w:rsidR="008D190B" w:rsidRPr="00E929B5">
        <w:rPr>
          <w:rFonts w:ascii="TH Sarabun New" w:hAnsi="TH Sarabun New" w:cs="TH Sarabun New"/>
          <w:color w:val="00B050"/>
          <w:sz w:val="32"/>
          <w:szCs w:val="32"/>
          <w:cs/>
        </w:rPr>
        <w:t>/</w:t>
      </w:r>
      <w:r w:rsidR="003C08B3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 </w:t>
      </w:r>
      <w:r w:rsidR="003C08B3" w:rsidRPr="00234F1C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(กรณีที่ผู้รับมอบอำนาจเป็นผู้ลงนาม)</w:t>
      </w:r>
      <w:r w:rsidR="003C08B3" w:rsidRPr="00E929B5">
        <w:rPr>
          <w:rFonts w:ascii="TH Sarabun New" w:hAnsi="TH Sarabun New" w:cs="TH Sarabun New"/>
          <w:i/>
          <w:iCs/>
          <w:color w:val="00B050"/>
          <w:sz w:val="32"/>
          <w:szCs w:val="32"/>
          <w:cs/>
        </w:rPr>
        <w:t xml:space="preserve"> </w:t>
      </w:r>
      <w:r w:rsidR="008D190B" w:rsidRPr="00E929B5">
        <w:rPr>
          <w:rFonts w:ascii="TH Sarabun New" w:hAnsi="TH Sarabun New" w:cs="TH Sarabun New"/>
          <w:color w:val="00B050"/>
          <w:sz w:val="32"/>
          <w:szCs w:val="32"/>
          <w:cs/>
        </w:rPr>
        <w:t>ผู้รับมอบอำนาจ</w:t>
      </w:r>
      <w:r w:rsidR="000C2233" w:rsidRPr="00E929B5">
        <w:rPr>
          <w:rFonts w:ascii="TH Sarabun New" w:hAnsi="TH Sarabun New" w:cs="TH Sarabun New"/>
          <w:color w:val="00B050"/>
          <w:sz w:val="32"/>
          <w:szCs w:val="32"/>
          <w:cs/>
        </w:rPr>
        <w:t>จากผู้มีอำนาจลงนามผูกพันนิติบุคคล</w:t>
      </w:r>
      <w:r w:rsidR="008D190B" w:rsidRPr="00E929B5">
        <w:rPr>
          <w:rFonts w:ascii="TH Sarabun New" w:hAnsi="TH Sarabun New" w:cs="TH Sarabun New"/>
          <w:color w:val="00B050"/>
          <w:sz w:val="32"/>
          <w:szCs w:val="32"/>
          <w:cs/>
        </w:rPr>
        <w:t>ตามหนังสือมอบอำนาจฉบับลงวันที่</w:t>
      </w:r>
      <w:r w:rsidR="003C08B3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 ............................</w:t>
      </w:r>
      <w:r w:rsidR="008D190B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 </w:t>
      </w:r>
      <w:r w:rsidR="003C08B3" w:rsidRPr="00E929B5">
        <w:rPr>
          <w:rFonts w:ascii="TH Sarabun New" w:hAnsi="TH Sarabun New" w:cs="TH Sarabun New"/>
          <w:color w:val="00B050"/>
          <w:sz w:val="32"/>
          <w:szCs w:val="32"/>
          <w:cs/>
        </w:rPr>
        <w:t>และหนังสือรับรองของสำนักงานทะเบียนหุ้นส่วนบริษัท ............................. ทะเบียนเลขที่ ............................. ลงวันที่ ............................</w:t>
      </w:r>
      <w:r w:rsidR="000C2233" w:rsidRPr="00E929B5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8D40C0" w:rsidRPr="00E929B5">
        <w:rPr>
          <w:rFonts w:ascii="TH Sarabun New" w:hAnsi="TH Sarabun New" w:cs="TH Sarabun New"/>
          <w:sz w:val="32"/>
          <w:szCs w:val="32"/>
          <w:cs/>
        </w:rPr>
        <w:t>ซึ่งต่อไปในบันทึกข้อตกลงฉบับนี้</w:t>
      </w:r>
      <w:r w:rsidR="00E57934" w:rsidRPr="00E929B5">
        <w:rPr>
          <w:rFonts w:ascii="TH Sarabun New" w:hAnsi="TH Sarabun New" w:cs="TH Sarabun New"/>
          <w:sz w:val="32"/>
          <w:szCs w:val="32"/>
          <w:cs/>
        </w:rPr>
        <w:t>จะ</w:t>
      </w:r>
      <w:r w:rsidR="008D40C0" w:rsidRPr="00E929B5">
        <w:rPr>
          <w:rFonts w:ascii="TH Sarabun New" w:hAnsi="TH Sarabun New" w:cs="TH Sarabun New"/>
          <w:sz w:val="32"/>
          <w:szCs w:val="32"/>
          <w:cs/>
        </w:rPr>
        <w:t xml:space="preserve">เรียกว่า </w:t>
      </w:r>
      <w:r w:rsidR="008D40C0" w:rsidRPr="00E929B5"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 w:rsidR="00E57934" w:rsidRPr="00E929B5">
        <w:rPr>
          <w:rFonts w:ascii="TH Sarabun New" w:hAnsi="TH Sarabun New" w:cs="TH Sarabun New"/>
          <w:b/>
          <w:bCs/>
          <w:color w:val="00B050"/>
          <w:sz w:val="32"/>
          <w:szCs w:val="32"/>
          <w:cs/>
        </w:rPr>
        <w:t>ชื่อย่อของหน่วยงานคู่ความร่วมมือ</w:t>
      </w:r>
      <w:r w:rsidR="008D40C0" w:rsidRPr="00E929B5"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  <w:r w:rsidR="008D40C0" w:rsidRPr="00E929B5">
        <w:rPr>
          <w:rFonts w:ascii="TH Sarabun New" w:hAnsi="TH Sarabun New" w:cs="TH Sarabun New"/>
          <w:sz w:val="32"/>
          <w:szCs w:val="32"/>
          <w:cs/>
        </w:rPr>
        <w:t xml:space="preserve"> อีกฝ่ายหนึ่ง</w:t>
      </w:r>
      <w:r w:rsidR="008D2D87" w:rsidRPr="00E929B5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75080C8F" w14:textId="77777777" w:rsidR="00273177" w:rsidRPr="00E929B5" w:rsidRDefault="00E57934" w:rsidP="00DE5909">
      <w:pPr>
        <w:tabs>
          <w:tab w:val="left" w:pos="1701"/>
        </w:tabs>
        <w:spacing w:before="120"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929B5">
        <w:rPr>
          <w:rFonts w:ascii="TH Sarabun New" w:hAnsi="TH Sarabun New" w:cs="TH Sarabun New"/>
          <w:sz w:val="32"/>
          <w:szCs w:val="32"/>
          <w:cs/>
        </w:rPr>
        <w:t>ทุก</w:t>
      </w:r>
      <w:r w:rsidR="001A030C" w:rsidRPr="00E929B5">
        <w:rPr>
          <w:rFonts w:ascii="TH Sarabun New" w:hAnsi="TH Sarabun New" w:cs="TH Sarabun New"/>
          <w:sz w:val="32"/>
          <w:szCs w:val="32"/>
          <w:cs/>
        </w:rPr>
        <w:t>ฝ่ายจึงได้ตกลงจัดทำบันทึกข้อตกลงความร่วมมือ</w:t>
      </w:r>
      <w:r w:rsidR="00EA1D48" w:rsidRPr="00E929B5">
        <w:rPr>
          <w:rFonts w:ascii="TH Sarabun New" w:hAnsi="TH Sarabun New" w:cs="TH Sarabun New"/>
          <w:sz w:val="32"/>
          <w:szCs w:val="32"/>
          <w:cs/>
        </w:rPr>
        <w:t>ทางวิชาการ</w:t>
      </w:r>
      <w:r w:rsidR="001A030C" w:rsidRPr="00E929B5">
        <w:rPr>
          <w:rFonts w:ascii="TH Sarabun New" w:hAnsi="TH Sarabun New" w:cs="TH Sarabun New"/>
          <w:sz w:val="32"/>
          <w:szCs w:val="32"/>
          <w:cs/>
        </w:rPr>
        <w:t xml:space="preserve"> ดังนี้</w:t>
      </w:r>
    </w:p>
    <w:p w14:paraId="50D6B1E0" w14:textId="77777777" w:rsidR="00273177" w:rsidRPr="00E929B5" w:rsidRDefault="002206D9" w:rsidP="00DE5909">
      <w:pPr>
        <w:tabs>
          <w:tab w:val="left" w:pos="1701"/>
        </w:tabs>
        <w:spacing w:before="120" w:after="0" w:line="240" w:lineRule="auto"/>
        <w:ind w:firstLine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929B5">
        <w:rPr>
          <w:rFonts w:ascii="TH Sarabun New" w:hAnsi="TH Sarabun New" w:cs="TH Sarabun New"/>
          <w:b/>
          <w:bCs/>
          <w:sz w:val="32"/>
          <w:szCs w:val="32"/>
          <w:cs/>
        </w:rPr>
        <w:t>ข้อ ๑ วัตถุประสงค์</w:t>
      </w:r>
    </w:p>
    <w:p w14:paraId="5772B5D1" w14:textId="77777777" w:rsidR="00273177" w:rsidRPr="00E929B5" w:rsidRDefault="00273177" w:rsidP="00DE5909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E929B5">
        <w:rPr>
          <w:rFonts w:ascii="TH Sarabun New" w:hAnsi="TH Sarabun New" w:cs="TH Sarabun New"/>
          <w:sz w:val="32"/>
          <w:szCs w:val="32"/>
        </w:rPr>
        <w:tab/>
      </w:r>
      <w:r w:rsidR="001A030C" w:rsidRPr="00E929B5">
        <w:rPr>
          <w:rFonts w:ascii="TH Sarabun New" w:hAnsi="TH Sarabun New" w:cs="TH Sarabun New"/>
          <w:sz w:val="32"/>
          <w:szCs w:val="32"/>
          <w:cs/>
        </w:rPr>
        <w:t>มหาวิทยาลัยและ</w:t>
      </w:r>
      <w:r w:rsidR="00DF6B90" w:rsidRPr="00E929B5">
        <w:rPr>
          <w:rFonts w:ascii="TH Sarabun New" w:hAnsi="TH Sarabun New" w:cs="TH Sarabun New"/>
          <w:color w:val="00B050"/>
          <w:sz w:val="32"/>
          <w:szCs w:val="32"/>
          <w:cs/>
        </w:rPr>
        <w:t>หน่วยงาน</w:t>
      </w:r>
      <w:r w:rsidRPr="00E929B5">
        <w:rPr>
          <w:rFonts w:ascii="TH Sarabun New" w:hAnsi="TH Sarabun New" w:cs="TH Sarabun New"/>
          <w:color w:val="00B050"/>
          <w:sz w:val="32"/>
          <w:szCs w:val="32"/>
          <w:cs/>
        </w:rPr>
        <w:t>คู่ความร่วมมือ</w:t>
      </w:r>
      <w:r w:rsidR="001A030C" w:rsidRPr="00E929B5">
        <w:rPr>
          <w:rFonts w:ascii="TH Sarabun New" w:hAnsi="TH Sarabun New" w:cs="TH Sarabun New"/>
          <w:sz w:val="32"/>
          <w:szCs w:val="32"/>
          <w:cs/>
        </w:rPr>
        <w:t>ตกลงร่วมมือกันดังนี้</w:t>
      </w:r>
    </w:p>
    <w:p w14:paraId="66B5EBCA" w14:textId="77777777" w:rsidR="00273177" w:rsidRPr="00E929B5" w:rsidRDefault="00273177" w:rsidP="00DE5909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color w:val="00B050"/>
          <w:sz w:val="32"/>
          <w:szCs w:val="32"/>
        </w:rPr>
      </w:pPr>
      <w:r w:rsidRPr="00E929B5">
        <w:rPr>
          <w:rFonts w:ascii="TH Sarabun New" w:hAnsi="TH Sarabun New" w:cs="TH Sarabun New"/>
          <w:sz w:val="32"/>
          <w:szCs w:val="32"/>
          <w:cs/>
        </w:rPr>
        <w:tab/>
      </w:r>
      <w:r w:rsidR="001A030C" w:rsidRPr="00E929B5">
        <w:rPr>
          <w:rFonts w:ascii="TH Sarabun New" w:hAnsi="TH Sarabun New" w:cs="TH Sarabun New"/>
          <w:sz w:val="32"/>
          <w:szCs w:val="32"/>
          <w:cs/>
        </w:rPr>
        <w:t>๑.๑</w:t>
      </w:r>
      <w:r w:rsidR="00D2604B" w:rsidRPr="00E92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2604B" w:rsidRPr="00E929B5">
        <w:rPr>
          <w:rFonts w:ascii="TH Sarabun New" w:hAnsi="TH Sarabun New" w:cs="TH Sarabun New"/>
          <w:color w:val="00B050"/>
          <w:sz w:val="32"/>
          <w:szCs w:val="32"/>
          <w:cs/>
        </w:rPr>
        <w:t>เพื่อ ...</w:t>
      </w:r>
      <w:r w:rsidRPr="00E929B5">
        <w:rPr>
          <w:rFonts w:ascii="TH Sarabun New" w:hAnsi="TH Sarabun New" w:cs="TH Sarabun New"/>
          <w:color w:val="00B050"/>
          <w:sz w:val="32"/>
          <w:szCs w:val="32"/>
          <w:cs/>
        </w:rPr>
        <w:t>..............................................................................................................</w:t>
      </w:r>
    </w:p>
    <w:p w14:paraId="6C238E8E" w14:textId="77777777" w:rsidR="00273177" w:rsidRPr="00E929B5" w:rsidRDefault="00273177" w:rsidP="00DE5909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929B5">
        <w:rPr>
          <w:rFonts w:ascii="TH Sarabun New" w:hAnsi="TH Sarabun New" w:cs="TH Sarabun New"/>
          <w:sz w:val="32"/>
          <w:szCs w:val="32"/>
          <w:cs/>
        </w:rPr>
        <w:tab/>
      </w:r>
      <w:r w:rsidR="001A030C" w:rsidRPr="00E929B5">
        <w:rPr>
          <w:rFonts w:ascii="TH Sarabun New" w:hAnsi="TH Sarabun New" w:cs="TH Sarabun New"/>
          <w:sz w:val="32"/>
          <w:szCs w:val="32"/>
          <w:cs/>
        </w:rPr>
        <w:t>๑.๒</w:t>
      </w:r>
      <w:r w:rsidRPr="00E92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29B5">
        <w:rPr>
          <w:rFonts w:ascii="TH Sarabun New" w:hAnsi="TH Sarabun New" w:cs="TH Sarabun New"/>
          <w:color w:val="00B050"/>
          <w:sz w:val="32"/>
          <w:szCs w:val="32"/>
          <w:cs/>
        </w:rPr>
        <w:t>เพื่อ .................................................................................................................</w:t>
      </w:r>
    </w:p>
    <w:p w14:paraId="2B20C630" w14:textId="77777777" w:rsidR="009814EB" w:rsidRPr="00E929B5" w:rsidRDefault="0031442A" w:rsidP="00DE5909">
      <w:pPr>
        <w:tabs>
          <w:tab w:val="left" w:pos="1701"/>
        </w:tabs>
        <w:spacing w:before="120" w:after="0" w:line="240" w:lineRule="auto"/>
        <w:ind w:firstLine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929B5">
        <w:rPr>
          <w:rFonts w:ascii="TH Sarabun New" w:hAnsi="TH Sarabun New" w:cs="TH Sarabun New"/>
          <w:b/>
          <w:bCs/>
          <w:sz w:val="32"/>
          <w:szCs w:val="32"/>
          <w:cs/>
        </w:rPr>
        <w:t>ข้อ ๒ ขอบเขตของความร่วมมือ</w:t>
      </w:r>
      <w:r w:rsidR="00947ED7" w:rsidRPr="00E929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235FE8CB" w14:textId="47EFE1DA" w:rsidR="00273177" w:rsidRPr="004B14C8" w:rsidRDefault="009814EB" w:rsidP="00DE5909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</w:pPr>
      <w:r w:rsidRPr="004B14C8">
        <w:rPr>
          <w:rFonts w:ascii="TH Sarabun New" w:hAnsi="TH Sarabun New" w:cs="TH Sarabun New"/>
          <w:color w:val="0070C0"/>
          <w:sz w:val="32"/>
          <w:szCs w:val="32"/>
          <w:cs/>
        </w:rPr>
        <w:tab/>
      </w:r>
      <w:r w:rsidR="001A030C" w:rsidRPr="004B14C8">
        <w:rPr>
          <w:rFonts w:ascii="TH Sarabun New" w:hAnsi="TH Sarabun New" w:cs="TH Sarabun New"/>
          <w:color w:val="0070C0"/>
          <w:sz w:val="32"/>
          <w:szCs w:val="32"/>
          <w:cs/>
        </w:rPr>
        <w:t>(</w:t>
      </w:r>
      <w:r w:rsidR="00CF2A42" w:rsidRPr="004B14C8">
        <w:rPr>
          <w:rFonts w:ascii="TH Sarabun New" w:hAnsi="TH Sarabun New" w:cs="TH Sarabun New" w:hint="cs"/>
          <w:i/>
          <w:iCs/>
          <w:color w:val="0070C0"/>
          <w:sz w:val="32"/>
          <w:szCs w:val="32"/>
          <w:cs/>
        </w:rPr>
        <w:t>ให้</w:t>
      </w:r>
      <w:r w:rsidR="00F12DBA" w:rsidRPr="004B14C8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ระบุรายละเอียดกิจกรรมที่</w:t>
      </w:r>
      <w:r w:rsidR="00273177" w:rsidRPr="004B14C8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ทุกฝ่าย</w:t>
      </w:r>
      <w:r w:rsidR="00F12DBA" w:rsidRPr="004B14C8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จะดำเนินการร่วมกัน</w:t>
      </w:r>
      <w:r w:rsidR="004B14C8" w:rsidRPr="004B14C8">
        <w:rPr>
          <w:rFonts w:ascii="TH Sarabun New" w:hAnsi="TH Sarabun New" w:cs="TH Sarabun New" w:hint="cs"/>
          <w:i/>
          <w:iCs/>
          <w:color w:val="0070C0"/>
          <w:sz w:val="32"/>
          <w:szCs w:val="32"/>
          <w:cs/>
        </w:rPr>
        <w:t>)</w:t>
      </w:r>
    </w:p>
    <w:p w14:paraId="317286EB" w14:textId="77777777" w:rsidR="009814EB" w:rsidRPr="00E929B5" w:rsidRDefault="00273177" w:rsidP="00DE5909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color w:val="00B050"/>
          <w:sz w:val="32"/>
          <w:szCs w:val="32"/>
        </w:rPr>
      </w:pPr>
      <w:r w:rsidRPr="00E929B5">
        <w:rPr>
          <w:rFonts w:ascii="TH Sarabun New" w:hAnsi="TH Sarabun New" w:cs="TH Sarabun New"/>
          <w:color w:val="00B050"/>
          <w:sz w:val="32"/>
          <w:szCs w:val="32"/>
          <w:cs/>
        </w:rPr>
        <w:tab/>
      </w:r>
      <w:r w:rsidR="00D2604B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๒.๑ </w:t>
      </w:r>
      <w:r w:rsidR="009814EB" w:rsidRPr="00E929B5">
        <w:rPr>
          <w:rFonts w:ascii="TH Sarabun New" w:hAnsi="TH Sarabun New" w:cs="TH Sarabun New"/>
          <w:color w:val="00B050"/>
          <w:sz w:val="32"/>
          <w:szCs w:val="32"/>
          <w:cs/>
        </w:rPr>
        <w:t>ร</w:t>
      </w:r>
      <w:r w:rsidR="00372B28">
        <w:rPr>
          <w:rFonts w:ascii="TH Sarabun New" w:hAnsi="TH Sarabun New" w:cs="TH Sarabun New" w:hint="cs"/>
          <w:color w:val="00B050"/>
          <w:sz w:val="32"/>
          <w:szCs w:val="32"/>
          <w:cs/>
        </w:rPr>
        <w:t>่</w:t>
      </w:r>
      <w:r w:rsidR="009814EB" w:rsidRPr="00E929B5">
        <w:rPr>
          <w:rFonts w:ascii="TH Sarabun New" w:hAnsi="TH Sarabun New" w:cs="TH Sarabun New"/>
          <w:color w:val="00B050"/>
          <w:sz w:val="32"/>
          <w:szCs w:val="32"/>
          <w:cs/>
        </w:rPr>
        <w:t>วมกัน</w:t>
      </w:r>
      <w:r w:rsidR="00A052D5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สร้างความร่วมมือด้านวิชาการ แลกเปลี่ยนองค์ความรู้ระหว่างกัน </w:t>
      </w:r>
      <w:r w:rsidR="009814EB" w:rsidRPr="00E929B5">
        <w:rPr>
          <w:rFonts w:ascii="TH Sarabun New" w:hAnsi="TH Sarabun New" w:cs="TH Sarabun New"/>
          <w:color w:val="00B050"/>
          <w:sz w:val="32"/>
          <w:szCs w:val="32"/>
          <w:cs/>
        </w:rPr>
        <w:t>...</w:t>
      </w:r>
    </w:p>
    <w:p w14:paraId="11AEB0AD" w14:textId="77777777" w:rsidR="009814EB" w:rsidRPr="00E929B5" w:rsidRDefault="009814EB" w:rsidP="00DE5909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color w:val="00B050"/>
          <w:sz w:val="32"/>
          <w:szCs w:val="32"/>
        </w:rPr>
      </w:pPr>
      <w:r w:rsidRPr="00E929B5">
        <w:rPr>
          <w:rFonts w:ascii="TH Sarabun New" w:hAnsi="TH Sarabun New" w:cs="TH Sarabun New"/>
          <w:color w:val="00B050"/>
          <w:sz w:val="32"/>
          <w:szCs w:val="32"/>
          <w:cs/>
        </w:rPr>
        <w:tab/>
      </w:r>
      <w:r w:rsidR="00273177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๒.๒ </w:t>
      </w:r>
      <w:r w:rsidR="00DD0A8A" w:rsidRPr="00E929B5">
        <w:rPr>
          <w:rFonts w:ascii="TH Sarabun New" w:hAnsi="TH Sarabun New" w:cs="TH Sarabun New"/>
          <w:color w:val="00B050"/>
          <w:sz w:val="32"/>
          <w:szCs w:val="32"/>
          <w:cs/>
        </w:rPr>
        <w:t>ร่วม</w:t>
      </w:r>
      <w:r w:rsidR="00681D08" w:rsidRPr="00E929B5">
        <w:rPr>
          <w:rFonts w:ascii="TH Sarabun New" w:hAnsi="TH Sarabun New" w:cs="TH Sarabun New"/>
          <w:color w:val="00B050"/>
          <w:sz w:val="32"/>
          <w:szCs w:val="32"/>
          <w:cs/>
        </w:rPr>
        <w:t>กัน</w:t>
      </w:r>
      <w:r w:rsidR="009A7FA2" w:rsidRPr="00E929B5">
        <w:rPr>
          <w:rFonts w:ascii="TH Sarabun New" w:hAnsi="TH Sarabun New" w:cs="TH Sarabun New"/>
          <w:color w:val="00B050"/>
          <w:sz w:val="32"/>
          <w:szCs w:val="32"/>
          <w:cs/>
        </w:rPr>
        <w:t>ส่ง</w:t>
      </w:r>
      <w:r w:rsidR="00DD0A8A" w:rsidRPr="00E929B5">
        <w:rPr>
          <w:rFonts w:ascii="TH Sarabun New" w:hAnsi="TH Sarabun New" w:cs="TH Sarabun New"/>
          <w:color w:val="00B050"/>
          <w:sz w:val="32"/>
          <w:szCs w:val="32"/>
          <w:cs/>
        </w:rPr>
        <w:t>เสริม</w:t>
      </w:r>
      <w:r w:rsidR="009A7FA2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 สนับสนุนและพัฒนา</w:t>
      </w:r>
      <w:r w:rsidR="00C7005E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 </w:t>
      </w:r>
      <w:r w:rsidR="00273177" w:rsidRPr="00E929B5">
        <w:rPr>
          <w:rFonts w:ascii="TH Sarabun New" w:hAnsi="TH Sarabun New" w:cs="TH Sarabun New"/>
          <w:color w:val="00B050"/>
          <w:sz w:val="32"/>
          <w:szCs w:val="32"/>
          <w:cs/>
        </w:rPr>
        <w:t>...</w:t>
      </w:r>
    </w:p>
    <w:p w14:paraId="75BCA560" w14:textId="77777777" w:rsidR="00273177" w:rsidRPr="00E929B5" w:rsidRDefault="009814EB" w:rsidP="00DE5909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color w:val="00B050"/>
          <w:sz w:val="32"/>
          <w:szCs w:val="32"/>
        </w:rPr>
      </w:pPr>
      <w:r w:rsidRPr="00E929B5">
        <w:rPr>
          <w:rFonts w:ascii="TH Sarabun New" w:hAnsi="TH Sarabun New" w:cs="TH Sarabun New"/>
          <w:color w:val="00B050"/>
          <w:sz w:val="32"/>
          <w:szCs w:val="32"/>
          <w:cs/>
        </w:rPr>
        <w:tab/>
      </w:r>
      <w:r w:rsidR="00273177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๒.๓ </w:t>
      </w:r>
      <w:r w:rsidR="00C52C80" w:rsidRPr="00E929B5">
        <w:rPr>
          <w:rFonts w:ascii="TH Sarabun New" w:hAnsi="TH Sarabun New" w:cs="TH Sarabun New"/>
          <w:color w:val="00B050"/>
          <w:sz w:val="32"/>
          <w:szCs w:val="32"/>
          <w:cs/>
        </w:rPr>
        <w:t>ร่วมกันส่งเสริม สนับสนุน และพัฒนาบุคลากร</w:t>
      </w:r>
      <w:r w:rsidR="00C001FC" w:rsidRPr="00E929B5">
        <w:rPr>
          <w:rFonts w:ascii="TH Sarabun New" w:hAnsi="TH Sarabun New" w:cs="TH Sarabun New"/>
          <w:color w:val="00B050"/>
          <w:sz w:val="32"/>
          <w:szCs w:val="32"/>
          <w:cs/>
        </w:rPr>
        <w:t>ให้มีองค์ความรู้</w:t>
      </w:r>
      <w:r w:rsidR="00BE7833" w:rsidRPr="00E929B5">
        <w:rPr>
          <w:rFonts w:ascii="TH Sarabun New" w:hAnsi="TH Sarabun New" w:cs="TH Sarabun New"/>
          <w:color w:val="00B050"/>
          <w:sz w:val="32"/>
          <w:szCs w:val="32"/>
          <w:cs/>
        </w:rPr>
        <w:t>และทักษะ</w:t>
      </w:r>
      <w:r w:rsidR="00C52C80" w:rsidRPr="00E929B5">
        <w:rPr>
          <w:rFonts w:ascii="TH Sarabun New" w:hAnsi="TH Sarabun New" w:cs="TH Sarabun New"/>
          <w:color w:val="00B050"/>
          <w:sz w:val="32"/>
          <w:szCs w:val="32"/>
          <w:cs/>
        </w:rPr>
        <w:t>ด้าน</w:t>
      </w:r>
      <w:r w:rsidR="002A090A" w:rsidRPr="00E929B5">
        <w:rPr>
          <w:rFonts w:ascii="TH Sarabun New" w:hAnsi="TH Sarabun New" w:cs="TH Sarabun New"/>
          <w:color w:val="00B050"/>
          <w:sz w:val="32"/>
          <w:szCs w:val="32"/>
          <w:cs/>
        </w:rPr>
        <w:t>การ</w:t>
      </w:r>
      <w:r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 ...</w:t>
      </w:r>
    </w:p>
    <w:p w14:paraId="61214D7B" w14:textId="77777777" w:rsidR="00B1321D" w:rsidRPr="00E929B5" w:rsidRDefault="00273177" w:rsidP="00DE5909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color w:val="00B050"/>
          <w:sz w:val="32"/>
          <w:szCs w:val="32"/>
        </w:rPr>
      </w:pPr>
      <w:r w:rsidRPr="00E929B5">
        <w:rPr>
          <w:rFonts w:ascii="TH Sarabun New" w:hAnsi="TH Sarabun New" w:cs="TH Sarabun New"/>
          <w:color w:val="00B050"/>
          <w:sz w:val="32"/>
          <w:szCs w:val="32"/>
          <w:cs/>
        </w:rPr>
        <w:tab/>
      </w:r>
      <w:r w:rsidR="00B1321D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๒.๔ </w:t>
      </w:r>
      <w:r w:rsidR="009814EB" w:rsidRPr="00E929B5">
        <w:rPr>
          <w:rFonts w:ascii="TH Sarabun New" w:hAnsi="TH Sarabun New" w:cs="TH Sarabun New"/>
          <w:color w:val="00B050"/>
          <w:sz w:val="32"/>
          <w:szCs w:val="32"/>
          <w:cs/>
        </w:rPr>
        <w:t>ทุก</w:t>
      </w:r>
      <w:r w:rsidR="00B1321D" w:rsidRPr="00E929B5">
        <w:rPr>
          <w:rFonts w:ascii="TH Sarabun New" w:hAnsi="TH Sarabun New" w:cs="TH Sarabun New"/>
          <w:color w:val="00B050"/>
          <w:sz w:val="32"/>
          <w:szCs w:val="32"/>
          <w:cs/>
        </w:rPr>
        <w:t>ฝ่ายตกลงให้ความร่วมมือในการดำเนินงาน พร้อมทั้งสนับสนุนด้านคำปรึกษา</w:t>
      </w:r>
      <w:r w:rsidR="00E13D5D">
        <w:rPr>
          <w:rFonts w:ascii="TH Sarabun New" w:hAnsi="TH Sarabun New" w:cs="TH Sarabun New"/>
          <w:color w:val="00B050"/>
          <w:sz w:val="32"/>
          <w:szCs w:val="32"/>
          <w:cs/>
        </w:rPr>
        <w:br/>
      </w:r>
      <w:r w:rsidR="00B1321D" w:rsidRPr="00E929B5">
        <w:rPr>
          <w:rFonts w:ascii="TH Sarabun New" w:hAnsi="TH Sarabun New" w:cs="TH Sarabun New"/>
          <w:color w:val="00B050"/>
          <w:sz w:val="32"/>
          <w:szCs w:val="32"/>
          <w:cs/>
        </w:rPr>
        <w:t>ด้านวิชาการหรือกิจกรรมอื่น</w:t>
      </w:r>
      <w:r w:rsidR="009814EB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 </w:t>
      </w:r>
      <w:r w:rsidR="00B1321D" w:rsidRPr="00E929B5">
        <w:rPr>
          <w:rFonts w:ascii="TH Sarabun New" w:hAnsi="TH Sarabun New" w:cs="TH Sarabun New"/>
          <w:color w:val="00B050"/>
          <w:sz w:val="32"/>
          <w:szCs w:val="32"/>
          <w:cs/>
        </w:rPr>
        <w:t>ๆ ที่เกี่ยวข้อง หรือต่อเนื่องกับการดำเนินงานตามบันทึกข้อตก</w:t>
      </w:r>
      <w:r w:rsidR="009814EB" w:rsidRPr="00E929B5">
        <w:rPr>
          <w:rFonts w:ascii="TH Sarabun New" w:hAnsi="TH Sarabun New" w:cs="TH Sarabun New"/>
          <w:color w:val="00B050"/>
          <w:sz w:val="32"/>
          <w:szCs w:val="32"/>
          <w:cs/>
        </w:rPr>
        <w:t>ลงฉบับนี้</w:t>
      </w:r>
      <w:r w:rsidR="00B1321D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 ทั้งนี้ ตามที่</w:t>
      </w:r>
      <w:r w:rsidR="00B1321D" w:rsidRPr="00E929B5">
        <w:rPr>
          <w:rFonts w:ascii="TH Sarabun New" w:hAnsi="TH Sarabun New" w:cs="TH Sarabun New"/>
          <w:color w:val="00B050"/>
          <w:sz w:val="32"/>
          <w:szCs w:val="32"/>
          <w:cs/>
        </w:rPr>
        <w:br/>
      </w:r>
      <w:r w:rsidR="009814EB" w:rsidRPr="00E929B5">
        <w:rPr>
          <w:rFonts w:ascii="TH Sarabun New" w:hAnsi="TH Sarabun New" w:cs="TH Sarabun New"/>
          <w:color w:val="00B050"/>
          <w:sz w:val="32"/>
          <w:szCs w:val="32"/>
          <w:cs/>
        </w:rPr>
        <w:t>ทุก</w:t>
      </w:r>
      <w:r w:rsidR="00B1321D" w:rsidRPr="00E929B5">
        <w:rPr>
          <w:rFonts w:ascii="TH Sarabun New" w:hAnsi="TH Sarabun New" w:cs="TH Sarabun New"/>
          <w:color w:val="00B050"/>
          <w:sz w:val="32"/>
          <w:szCs w:val="32"/>
          <w:cs/>
        </w:rPr>
        <w:t>ฝ่ายจะได้พิจารณาเห็นสมควร หรือเห็นชอบร่วมกันในอนาคต</w:t>
      </w:r>
    </w:p>
    <w:p w14:paraId="55A66064" w14:textId="0D86D0CD" w:rsidR="00B1321D" w:rsidRPr="00E929B5" w:rsidRDefault="00B1321D" w:rsidP="00DE5909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color w:val="00B050"/>
          <w:sz w:val="32"/>
          <w:szCs w:val="32"/>
        </w:rPr>
      </w:pPr>
      <w:r w:rsidRPr="00E929B5">
        <w:rPr>
          <w:rFonts w:ascii="TH Sarabun New" w:hAnsi="TH Sarabun New" w:cs="TH Sarabun New"/>
          <w:color w:val="00B050"/>
          <w:sz w:val="32"/>
          <w:szCs w:val="32"/>
          <w:cs/>
        </w:rPr>
        <w:tab/>
        <w:t xml:space="preserve">๒.๕ </w:t>
      </w:r>
      <w:r w:rsidR="009814EB" w:rsidRPr="00E929B5">
        <w:rPr>
          <w:rFonts w:ascii="TH Sarabun New" w:hAnsi="TH Sarabun New" w:cs="TH Sarabun New"/>
          <w:color w:val="00B050"/>
          <w:sz w:val="32"/>
          <w:szCs w:val="32"/>
          <w:cs/>
        </w:rPr>
        <w:t>................................................................................</w:t>
      </w:r>
      <w:r w:rsidR="004B14C8">
        <w:rPr>
          <w:rFonts w:ascii="TH Sarabun New" w:hAnsi="TH Sarabun New" w:cs="TH Sarabun New"/>
          <w:color w:val="00B050"/>
          <w:sz w:val="32"/>
          <w:szCs w:val="32"/>
          <w:cs/>
        </w:rPr>
        <w:t>...............................</w:t>
      </w:r>
    </w:p>
    <w:p w14:paraId="6ACCCE11" w14:textId="77777777" w:rsidR="00116F43" w:rsidRPr="00146033" w:rsidRDefault="00116F43" w:rsidP="00DE5909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4B14C8">
        <w:rPr>
          <w:rFonts w:ascii="TH Sarabun New" w:hAnsi="TH Sarabun New" w:cs="TH Sarabun New"/>
          <w:color w:val="0070C0"/>
          <w:sz w:val="32"/>
          <w:szCs w:val="32"/>
          <w:cs/>
        </w:rPr>
        <w:tab/>
      </w:r>
      <w:r w:rsidR="000A2C5D" w:rsidRPr="004B14C8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(ให้</w:t>
      </w:r>
      <w:r w:rsidR="00CA5720" w:rsidRPr="004B14C8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ระบุย่อหน้านี้เพิ่มเติมกรณีบันทึกข้อตกลง</w:t>
      </w:r>
      <w:r w:rsidR="005B43BC" w:rsidRPr="004B14C8">
        <w:rPr>
          <w:rFonts w:ascii="TH Sarabun New" w:hAnsi="TH Sarabun New" w:cs="TH Sarabun New" w:hint="cs"/>
          <w:i/>
          <w:iCs/>
          <w:color w:val="0070C0"/>
          <w:sz w:val="32"/>
          <w:szCs w:val="32"/>
          <w:cs/>
        </w:rPr>
        <w:t>ฉบับ</w:t>
      </w:r>
      <w:r w:rsidR="00CA5720" w:rsidRPr="004B14C8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นี้กำหนดเป็นข้อตกลงอย่างกว้าง ซึ่งจะมี</w:t>
      </w:r>
      <w:r w:rsidR="00146033" w:rsidRPr="004B14C8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br/>
      </w:r>
      <w:r w:rsidR="00CA5720" w:rsidRPr="004B14C8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การตกลงกันในรายละเอียดและโครงการที่ชัดเจนต่อไปเป็นรายกรณี</w:t>
      </w:r>
      <w:r w:rsidR="000A2C5D" w:rsidRPr="004B14C8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)</w:t>
      </w:r>
      <w:r w:rsidR="000A2C5D" w:rsidRPr="00146033">
        <w:rPr>
          <w:rFonts w:ascii="TH Sarabun New" w:hAnsi="TH Sarabun New" w:cs="TH Sarabun New"/>
          <w:i/>
          <w:iCs/>
          <w:color w:val="00B050"/>
          <w:sz w:val="32"/>
          <w:szCs w:val="32"/>
          <w:cs/>
        </w:rPr>
        <w:t xml:space="preserve"> </w:t>
      </w:r>
      <w:r w:rsidR="000A2C5D" w:rsidRPr="00146033">
        <w:rPr>
          <w:rFonts w:ascii="TH Sarabun New" w:hAnsi="TH Sarabun New" w:cs="TH Sarabun New"/>
          <w:color w:val="00B050"/>
          <w:sz w:val="32"/>
          <w:szCs w:val="32"/>
          <w:cs/>
        </w:rPr>
        <w:t>ทั้งนี้ การดำเนินโครงการหรือกิจกรรม</w:t>
      </w:r>
      <w:r w:rsidR="00966A24">
        <w:rPr>
          <w:rFonts w:ascii="TH Sarabun New" w:hAnsi="TH Sarabun New" w:cs="TH Sarabun New"/>
          <w:color w:val="00B050"/>
          <w:sz w:val="32"/>
          <w:szCs w:val="32"/>
          <w:cs/>
        </w:rPr>
        <w:br/>
      </w:r>
      <w:r w:rsidR="000A2C5D" w:rsidRPr="00146033">
        <w:rPr>
          <w:rFonts w:ascii="TH Sarabun New" w:hAnsi="TH Sarabun New" w:cs="TH Sarabun New"/>
          <w:color w:val="00B050"/>
          <w:sz w:val="32"/>
          <w:szCs w:val="32"/>
          <w:cs/>
        </w:rPr>
        <w:t xml:space="preserve">ความร่วมมือใด ๆ ภายใต้บันทึกข้อตกลงฉบับนี้ ทุกฝ่ายจะตกลงกันในรายละเอียดเกี่ยวกับโครงการหรือกิจกรรม รวมถึงหน้าที่และความรับผิดชอบของแต่ละฝ่าย ระยะเวลาการดำเนินการ ค่าใช้จ่ายและงบประมาณ เครื่องมือเครื่องใช้และวัสดุอุปกรณ์ การรักษาความลับ สิทธิในทรัพย์สินทางปัญญาและการบริหารจัดการสิทธิดังกล่าว </w:t>
      </w:r>
      <w:r w:rsidR="00966A24">
        <w:rPr>
          <w:rFonts w:ascii="TH Sarabun New" w:hAnsi="TH Sarabun New" w:cs="TH Sarabun New"/>
          <w:color w:val="00B050"/>
          <w:sz w:val="32"/>
          <w:szCs w:val="32"/>
          <w:cs/>
        </w:rPr>
        <w:br/>
      </w:r>
      <w:r w:rsidR="000A2C5D" w:rsidRPr="00146033">
        <w:rPr>
          <w:rFonts w:ascii="TH Sarabun New" w:hAnsi="TH Sarabun New" w:cs="TH Sarabun New"/>
          <w:color w:val="00B050"/>
          <w:sz w:val="32"/>
          <w:szCs w:val="32"/>
          <w:cs/>
        </w:rPr>
        <w:t>การประชาสัมพันธ์และเผยแพร่ และข้อกำหนดอื่นใดที่ทุกฝ่ายเห็นชอบร่วมกัน โดยจัดทำบันทึกข้อตกลงเ</w:t>
      </w:r>
      <w:r w:rsidR="00146033" w:rsidRPr="00146033">
        <w:rPr>
          <w:rFonts w:ascii="TH Sarabun New" w:hAnsi="TH Sarabun New" w:cs="TH Sarabun New"/>
          <w:color w:val="00B050"/>
          <w:sz w:val="32"/>
          <w:szCs w:val="32"/>
          <w:cs/>
        </w:rPr>
        <w:t>ป็น</w:t>
      </w:r>
      <w:r w:rsidR="00966A24">
        <w:rPr>
          <w:rFonts w:ascii="TH Sarabun New" w:hAnsi="TH Sarabun New" w:cs="TH Sarabun New"/>
          <w:color w:val="00B050"/>
          <w:sz w:val="32"/>
          <w:szCs w:val="32"/>
          <w:cs/>
        </w:rPr>
        <w:br/>
      </w:r>
      <w:r w:rsidR="00146033" w:rsidRPr="00146033">
        <w:rPr>
          <w:rFonts w:ascii="TH Sarabun New" w:hAnsi="TH Sarabun New" w:cs="TH Sarabun New"/>
          <w:color w:val="00B050"/>
          <w:sz w:val="32"/>
          <w:szCs w:val="32"/>
          <w:cs/>
        </w:rPr>
        <w:t>ลายลักษณ์อักษร และให้ถือเป็น</w:t>
      </w:r>
      <w:r w:rsidR="000A2C5D" w:rsidRPr="00146033">
        <w:rPr>
          <w:rFonts w:ascii="TH Sarabun New" w:hAnsi="TH Sarabun New" w:cs="TH Sarabun New"/>
          <w:color w:val="00B050"/>
          <w:sz w:val="32"/>
          <w:szCs w:val="32"/>
          <w:cs/>
        </w:rPr>
        <w:t>ส่วนหนึ่งของบันทึกข้อตกลงฉบับนี้</w:t>
      </w:r>
    </w:p>
    <w:p w14:paraId="4E0A580A" w14:textId="2E6FF0CC" w:rsidR="00CF2A42" w:rsidRPr="004B14C8" w:rsidRDefault="00BB1F28" w:rsidP="00DE5909">
      <w:pPr>
        <w:tabs>
          <w:tab w:val="left" w:pos="1701"/>
        </w:tabs>
        <w:spacing w:before="120" w:after="0" w:line="240" w:lineRule="auto"/>
        <w:ind w:firstLine="1134"/>
        <w:jc w:val="thaiDistribute"/>
        <w:rPr>
          <w:rFonts w:ascii="TH Sarabun New" w:hAnsi="TH Sarabun New" w:cs="TH Sarabun New"/>
          <w:i/>
          <w:iCs/>
          <w:color w:val="0070C0"/>
          <w:sz w:val="32"/>
          <w:szCs w:val="32"/>
        </w:rPr>
      </w:pPr>
      <w:r w:rsidRPr="00E929B5">
        <w:rPr>
          <w:rFonts w:ascii="TH Sarabun New" w:hAnsi="TH Sarabun New" w:cs="TH Sarabun New"/>
          <w:b/>
          <w:bCs/>
          <w:sz w:val="32"/>
          <w:szCs w:val="32"/>
          <w:cs/>
        </w:rPr>
        <w:t>ข้อ ๓ หน้าที่ความรับผิดชอบ</w:t>
      </w:r>
      <w:r w:rsidRPr="00E92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A573E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(ถ้ามี)</w:t>
      </w:r>
    </w:p>
    <w:p w14:paraId="7DE046D4" w14:textId="77777777" w:rsidR="001A030C" w:rsidRPr="004B14C8" w:rsidRDefault="00CF2A42" w:rsidP="00DE5909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i/>
          <w:iCs/>
          <w:color w:val="0070C0"/>
          <w:sz w:val="32"/>
          <w:szCs w:val="32"/>
        </w:rPr>
      </w:pPr>
      <w:r w:rsidRPr="004B14C8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ab/>
      </w:r>
      <w:r w:rsidRPr="004B14C8">
        <w:rPr>
          <w:rFonts w:ascii="TH Sarabun New" w:hAnsi="TH Sarabun New" w:cs="TH Sarabun New" w:hint="cs"/>
          <w:i/>
          <w:iCs/>
          <w:color w:val="0070C0"/>
          <w:sz w:val="32"/>
          <w:szCs w:val="32"/>
          <w:cs/>
        </w:rPr>
        <w:t>(ให้ระบุรายละเอียด</w:t>
      </w:r>
      <w:r w:rsidR="001A030C" w:rsidRPr="004B14C8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กรณี</w:t>
      </w:r>
      <w:r w:rsidR="00BB1F28" w:rsidRPr="004B14C8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ที่มีการ</w:t>
      </w:r>
      <w:r w:rsidR="001A030C" w:rsidRPr="004B14C8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แบ่งหน้าที่ความรับผิดชอบของแต่ละฝ่ายอย่างชัดเจน)</w:t>
      </w:r>
    </w:p>
    <w:p w14:paraId="200A32FF" w14:textId="77777777" w:rsidR="005C0749" w:rsidRPr="00E929B5" w:rsidRDefault="00BB1F28" w:rsidP="00DE5909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E929B5">
        <w:rPr>
          <w:rFonts w:ascii="TH Sarabun New" w:hAnsi="TH Sarabun New" w:cs="TH Sarabun New"/>
          <w:sz w:val="32"/>
          <w:szCs w:val="32"/>
          <w:cs/>
        </w:rPr>
        <w:tab/>
        <w:t xml:space="preserve">๓.๑ </w:t>
      </w:r>
      <w:r w:rsidR="00F12DBA" w:rsidRPr="00E929B5">
        <w:rPr>
          <w:rFonts w:ascii="TH Sarabun New" w:hAnsi="TH Sarabun New" w:cs="TH Sarabun New"/>
          <w:sz w:val="32"/>
          <w:szCs w:val="32"/>
          <w:cs/>
        </w:rPr>
        <w:t>มหาวิทยาลัยมีหน้าที่</w:t>
      </w:r>
      <w:r w:rsidR="007C5D85" w:rsidRPr="00E929B5">
        <w:rPr>
          <w:rFonts w:ascii="TH Sarabun New" w:hAnsi="TH Sarabun New" w:cs="TH Sarabun New"/>
          <w:sz w:val="32"/>
          <w:szCs w:val="32"/>
          <w:cs/>
        </w:rPr>
        <w:t>ความรับผิดชอบ</w:t>
      </w:r>
      <w:r w:rsidR="00F12DBA" w:rsidRPr="00E929B5">
        <w:rPr>
          <w:rFonts w:ascii="TH Sarabun New" w:hAnsi="TH Sarabun New" w:cs="TH Sarabun New"/>
          <w:sz w:val="32"/>
          <w:szCs w:val="32"/>
          <w:cs/>
        </w:rPr>
        <w:t xml:space="preserve"> ดังนี้ </w:t>
      </w:r>
    </w:p>
    <w:p w14:paraId="42531D67" w14:textId="77777777" w:rsidR="005C0749" w:rsidRPr="00E929B5" w:rsidRDefault="005C0749" w:rsidP="00DE5909">
      <w:pPr>
        <w:tabs>
          <w:tab w:val="left" w:pos="1701"/>
          <w:tab w:val="left" w:pos="2127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color w:val="00B050"/>
          <w:sz w:val="32"/>
          <w:szCs w:val="32"/>
        </w:rPr>
      </w:pPr>
      <w:r w:rsidRPr="00E929B5">
        <w:rPr>
          <w:rFonts w:ascii="TH Sarabun New" w:hAnsi="TH Sarabun New" w:cs="TH Sarabun New"/>
          <w:color w:val="00B050"/>
          <w:sz w:val="32"/>
          <w:szCs w:val="32"/>
          <w:cs/>
        </w:rPr>
        <w:tab/>
      </w:r>
      <w:r w:rsidRPr="00E929B5">
        <w:rPr>
          <w:rFonts w:ascii="TH Sarabun New" w:hAnsi="TH Sarabun New" w:cs="TH Sarabun New"/>
          <w:color w:val="00B050"/>
          <w:sz w:val="32"/>
          <w:szCs w:val="32"/>
          <w:cs/>
        </w:rPr>
        <w:tab/>
      </w:r>
      <w:r w:rsidR="00BB1F28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(๑) </w:t>
      </w:r>
      <w:r w:rsidR="00F12DBA" w:rsidRPr="00E929B5">
        <w:rPr>
          <w:rFonts w:ascii="TH Sarabun New" w:hAnsi="TH Sarabun New" w:cs="TH Sarabun New"/>
          <w:color w:val="00B050"/>
          <w:sz w:val="32"/>
          <w:szCs w:val="32"/>
          <w:cs/>
        </w:rPr>
        <w:t>.............................................................................</w:t>
      </w:r>
    </w:p>
    <w:p w14:paraId="099BDE2D" w14:textId="77777777" w:rsidR="005C0749" w:rsidRPr="00E929B5" w:rsidRDefault="005C0749" w:rsidP="00DE5909">
      <w:pPr>
        <w:tabs>
          <w:tab w:val="left" w:pos="1701"/>
          <w:tab w:val="left" w:pos="2127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color w:val="00B050"/>
          <w:sz w:val="32"/>
          <w:szCs w:val="32"/>
        </w:rPr>
      </w:pPr>
      <w:r w:rsidRPr="00E929B5">
        <w:rPr>
          <w:rFonts w:ascii="TH Sarabun New" w:hAnsi="TH Sarabun New" w:cs="TH Sarabun New"/>
          <w:color w:val="00B050"/>
          <w:sz w:val="32"/>
          <w:szCs w:val="32"/>
          <w:cs/>
        </w:rPr>
        <w:tab/>
      </w:r>
      <w:r w:rsidRPr="00E929B5">
        <w:rPr>
          <w:rFonts w:ascii="TH Sarabun New" w:hAnsi="TH Sarabun New" w:cs="TH Sarabun New"/>
          <w:color w:val="00B050"/>
          <w:sz w:val="32"/>
          <w:szCs w:val="32"/>
          <w:cs/>
        </w:rPr>
        <w:tab/>
      </w:r>
      <w:r w:rsidR="00BB1F28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(๒) </w:t>
      </w:r>
      <w:r w:rsidR="00F12DBA" w:rsidRPr="00E929B5">
        <w:rPr>
          <w:rFonts w:ascii="TH Sarabun New" w:hAnsi="TH Sarabun New" w:cs="TH Sarabun New"/>
          <w:color w:val="00B050"/>
          <w:sz w:val="32"/>
          <w:szCs w:val="32"/>
          <w:cs/>
        </w:rPr>
        <w:t>.............................................................................</w:t>
      </w:r>
    </w:p>
    <w:p w14:paraId="3BA70B16" w14:textId="77777777" w:rsidR="00F12DBA" w:rsidRPr="00E929B5" w:rsidRDefault="005C0749" w:rsidP="00DE5909">
      <w:pPr>
        <w:tabs>
          <w:tab w:val="left" w:pos="1701"/>
          <w:tab w:val="left" w:pos="2127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BB1F28" w:rsidRPr="00E929B5">
        <w:rPr>
          <w:rFonts w:ascii="TH Sarabun New" w:hAnsi="TH Sarabun New" w:cs="TH Sarabun New"/>
          <w:sz w:val="32"/>
          <w:szCs w:val="32"/>
          <w:cs/>
        </w:rPr>
        <w:t xml:space="preserve">๓.๒ </w:t>
      </w:r>
      <w:r w:rsidRPr="00E929B5">
        <w:rPr>
          <w:rFonts w:ascii="TH Sarabun New" w:hAnsi="TH Sarabun New" w:cs="TH Sarabun New" w:hint="cs"/>
          <w:color w:val="00B050"/>
          <w:sz w:val="32"/>
          <w:szCs w:val="32"/>
          <w:cs/>
        </w:rPr>
        <w:t>หน่วยงานคู่ความร่วมมือ</w:t>
      </w:r>
      <w:r w:rsidR="00F12DBA" w:rsidRPr="00E929B5">
        <w:rPr>
          <w:rFonts w:ascii="TH Sarabun New" w:hAnsi="TH Sarabun New" w:cs="TH Sarabun New"/>
          <w:sz w:val="32"/>
          <w:szCs w:val="32"/>
          <w:cs/>
        </w:rPr>
        <w:t>มีหน้าที่</w:t>
      </w:r>
      <w:r w:rsidR="007C5D85" w:rsidRPr="00E929B5">
        <w:rPr>
          <w:rFonts w:ascii="TH Sarabun New" w:hAnsi="TH Sarabun New" w:cs="TH Sarabun New"/>
          <w:sz w:val="32"/>
          <w:szCs w:val="32"/>
          <w:cs/>
        </w:rPr>
        <w:t>ความรับผิดชอบ</w:t>
      </w:r>
      <w:r w:rsidR="00F12DBA" w:rsidRPr="00E929B5">
        <w:rPr>
          <w:rFonts w:ascii="TH Sarabun New" w:hAnsi="TH Sarabun New" w:cs="TH Sarabun New"/>
          <w:sz w:val="32"/>
          <w:szCs w:val="32"/>
          <w:cs/>
        </w:rPr>
        <w:t xml:space="preserve"> ดังนี้</w:t>
      </w:r>
    </w:p>
    <w:p w14:paraId="12612150" w14:textId="77777777" w:rsidR="00F12DBA" w:rsidRPr="00E929B5" w:rsidRDefault="001A030C" w:rsidP="00DE5909">
      <w:pPr>
        <w:tabs>
          <w:tab w:val="left" w:pos="1701"/>
          <w:tab w:val="left" w:pos="2127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color w:val="00B050"/>
          <w:sz w:val="32"/>
          <w:szCs w:val="32"/>
        </w:rPr>
      </w:pPr>
      <w:r w:rsidRPr="00E929B5">
        <w:rPr>
          <w:rFonts w:ascii="TH Sarabun New" w:hAnsi="TH Sarabun New" w:cs="TH Sarabun New"/>
          <w:color w:val="00B050"/>
          <w:sz w:val="32"/>
          <w:szCs w:val="32"/>
          <w:cs/>
        </w:rPr>
        <w:tab/>
      </w:r>
      <w:r w:rsidRPr="00E929B5">
        <w:rPr>
          <w:rFonts w:ascii="TH Sarabun New" w:hAnsi="TH Sarabun New" w:cs="TH Sarabun New"/>
          <w:color w:val="00B050"/>
          <w:sz w:val="32"/>
          <w:szCs w:val="32"/>
          <w:cs/>
        </w:rPr>
        <w:tab/>
      </w:r>
      <w:r w:rsidR="00BB1F28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(๑) </w:t>
      </w:r>
      <w:r w:rsidR="00F12DBA" w:rsidRPr="00E929B5">
        <w:rPr>
          <w:rFonts w:ascii="TH Sarabun New" w:hAnsi="TH Sarabun New" w:cs="TH Sarabun New"/>
          <w:color w:val="00B050"/>
          <w:sz w:val="32"/>
          <w:szCs w:val="32"/>
          <w:cs/>
        </w:rPr>
        <w:t>.............................................................................</w:t>
      </w:r>
    </w:p>
    <w:p w14:paraId="3347B721" w14:textId="77777777" w:rsidR="00F12DBA" w:rsidRPr="00E929B5" w:rsidRDefault="001A030C" w:rsidP="00DE5909">
      <w:pPr>
        <w:tabs>
          <w:tab w:val="left" w:pos="1701"/>
          <w:tab w:val="left" w:pos="2127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color w:val="00B050"/>
          <w:sz w:val="32"/>
          <w:szCs w:val="32"/>
          <w:cs/>
        </w:rPr>
      </w:pPr>
      <w:r w:rsidRPr="00E929B5">
        <w:rPr>
          <w:rFonts w:ascii="TH Sarabun New" w:hAnsi="TH Sarabun New" w:cs="TH Sarabun New"/>
          <w:color w:val="00B050"/>
          <w:sz w:val="32"/>
          <w:szCs w:val="32"/>
          <w:cs/>
        </w:rPr>
        <w:tab/>
      </w:r>
      <w:r w:rsidRPr="00E929B5">
        <w:rPr>
          <w:rFonts w:ascii="TH Sarabun New" w:hAnsi="TH Sarabun New" w:cs="TH Sarabun New"/>
          <w:color w:val="00B050"/>
          <w:sz w:val="32"/>
          <w:szCs w:val="32"/>
          <w:cs/>
        </w:rPr>
        <w:tab/>
      </w:r>
      <w:r w:rsidR="00BB1F28" w:rsidRPr="00E929B5">
        <w:rPr>
          <w:rFonts w:ascii="TH Sarabun New" w:hAnsi="TH Sarabun New" w:cs="TH Sarabun New"/>
          <w:color w:val="00B050"/>
          <w:sz w:val="32"/>
          <w:szCs w:val="32"/>
          <w:cs/>
        </w:rPr>
        <w:t xml:space="preserve">(๒) </w:t>
      </w:r>
      <w:r w:rsidR="00F12DBA" w:rsidRPr="00E929B5">
        <w:rPr>
          <w:rFonts w:ascii="TH Sarabun New" w:hAnsi="TH Sarabun New" w:cs="TH Sarabun New"/>
          <w:color w:val="00B050"/>
          <w:sz w:val="32"/>
          <w:szCs w:val="32"/>
          <w:cs/>
        </w:rPr>
        <w:t>.............................................................................</w:t>
      </w:r>
    </w:p>
    <w:p w14:paraId="61494840" w14:textId="1636DA96" w:rsidR="001A030C" w:rsidRPr="00E929B5" w:rsidRDefault="00BE2165" w:rsidP="00DE5909">
      <w:pPr>
        <w:tabs>
          <w:tab w:val="left" w:pos="1701"/>
        </w:tabs>
        <w:spacing w:before="120" w:after="0" w:line="240" w:lineRule="auto"/>
        <w:ind w:firstLine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929B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ข้อ </w:t>
      </w:r>
      <w:r w:rsidR="00B757D7" w:rsidRPr="00E929B5"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B757D7" w:rsidRPr="00E929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A030C" w:rsidRPr="00E929B5">
        <w:rPr>
          <w:rFonts w:ascii="TH Sarabun New" w:hAnsi="TH Sarabun New" w:cs="TH Sarabun New"/>
          <w:b/>
          <w:bCs/>
          <w:sz w:val="32"/>
          <w:szCs w:val="32"/>
          <w:cs/>
        </w:rPr>
        <w:t>เอกสารอันเป็นส่วนหนึ่งของบันทึกข้อตกลง</w:t>
      </w:r>
    </w:p>
    <w:p w14:paraId="5365A23B" w14:textId="77777777" w:rsidR="001A030C" w:rsidRPr="00E929B5" w:rsidRDefault="001A030C" w:rsidP="00DE5909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E929B5">
        <w:rPr>
          <w:rFonts w:ascii="TH Sarabun New" w:hAnsi="TH Sarabun New" w:cs="TH Sarabun New"/>
          <w:sz w:val="32"/>
          <w:szCs w:val="32"/>
          <w:cs/>
        </w:rPr>
        <w:tab/>
        <w:t>เอกสารแนบท้ายบันทึกข้อตกลงดังต่อไปนี้ ให้ถือว่าเป็นส่วนหนึ่งของบันทึกข้อตก</w:t>
      </w:r>
      <w:r w:rsidR="009814EB" w:rsidRPr="00E929B5">
        <w:rPr>
          <w:rFonts w:ascii="TH Sarabun New" w:hAnsi="TH Sarabun New" w:cs="TH Sarabun New"/>
          <w:sz w:val="32"/>
          <w:szCs w:val="32"/>
          <w:cs/>
        </w:rPr>
        <w:t>ลงฉบับนี้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020"/>
        <w:gridCol w:w="5159"/>
        <w:gridCol w:w="1587"/>
      </w:tblGrid>
      <w:tr w:rsidR="00E639FF" w:rsidRPr="00E929B5" w14:paraId="65448E89" w14:textId="77777777" w:rsidTr="00B11C98">
        <w:trPr>
          <w:jc w:val="right"/>
        </w:trPr>
        <w:tc>
          <w:tcPr>
            <w:tcW w:w="1020" w:type="dxa"/>
            <w:shd w:val="clear" w:color="auto" w:fill="auto"/>
          </w:tcPr>
          <w:p w14:paraId="7D0D893F" w14:textId="77777777" w:rsidR="001A030C" w:rsidRPr="00E929B5" w:rsidRDefault="005C0749" w:rsidP="00DE590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929B5">
              <w:rPr>
                <w:rFonts w:ascii="TH Sarabun New" w:hAnsi="TH Sarabun New" w:cs="TH Sarabun New" w:hint="cs"/>
                <w:sz w:val="32"/>
                <w:szCs w:val="32"/>
                <w:cs/>
              </w:rPr>
              <w:t>ผ</w:t>
            </w:r>
            <w:r w:rsidR="001A030C" w:rsidRPr="00E929B5">
              <w:rPr>
                <w:rFonts w:ascii="TH Sarabun New" w:hAnsi="TH Sarabun New" w:cs="TH Sarabun New"/>
                <w:sz w:val="32"/>
                <w:szCs w:val="32"/>
                <w:cs/>
              </w:rPr>
              <w:t>นวก ๑</w:t>
            </w:r>
          </w:p>
        </w:tc>
        <w:tc>
          <w:tcPr>
            <w:tcW w:w="5159" w:type="dxa"/>
            <w:shd w:val="clear" w:color="auto" w:fill="auto"/>
          </w:tcPr>
          <w:p w14:paraId="0B573199" w14:textId="77777777" w:rsidR="001A030C" w:rsidRPr="00E929B5" w:rsidRDefault="003D45C3" w:rsidP="00DE590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929B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อกสารเกี่ยวกับผู้มีอำนาจลงนามของมหาวิทยาลัย </w:t>
            </w:r>
          </w:p>
          <w:p w14:paraId="3BDF1E4B" w14:textId="77777777" w:rsidR="00B104E9" w:rsidRDefault="00B757D7" w:rsidP="00DE590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70C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>- พระราชบัญญัติมหาวิทยาลัยมหิดล พ.ศ. ๒๕๕๐</w:t>
            </w:r>
            <w:r w:rsidR="00A370D0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 </w:t>
            </w:r>
          </w:p>
          <w:p w14:paraId="2B1669DD" w14:textId="11050CCA" w:rsidR="00B757D7" w:rsidRPr="00B104E9" w:rsidRDefault="00A370D0" w:rsidP="00DE590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B104E9">
              <w:rPr>
                <w:rFonts w:ascii="TH Sarabun New" w:hAnsi="TH Sarabun New" w:cs="TH Sarabun New"/>
                <w:color w:val="0070C0"/>
                <w:spacing w:val="-12"/>
                <w:sz w:val="32"/>
                <w:szCs w:val="32"/>
                <w:cs/>
              </w:rPr>
              <w:t>(</w:t>
            </w:r>
            <w:r w:rsidR="00CA269E" w:rsidRPr="00B104E9">
              <w:rPr>
                <w:rFonts w:ascii="TH Sarabun New" w:hAnsi="TH Sarabun New" w:cs="TH Sarabun New" w:hint="cs"/>
                <w:color w:val="0070C0"/>
                <w:spacing w:val="-12"/>
                <w:sz w:val="32"/>
                <w:szCs w:val="32"/>
                <w:cs/>
              </w:rPr>
              <w:t>เป็นเอกสารแสดงสถานภาพความเป็นนิติบุคคลของมหาวิทยาลัย</w:t>
            </w:r>
            <w:r w:rsidR="00CA269E" w:rsidRPr="00B104E9">
              <w:rPr>
                <w:rFonts w:ascii="TH Sarabun New" w:hAnsi="TH Sarabun New" w:cs="TH Sarabun New" w:hint="cs"/>
                <w:color w:val="0070C0"/>
                <w:sz w:val="32"/>
                <w:szCs w:val="32"/>
                <w:cs/>
              </w:rPr>
              <w:t xml:space="preserve"> </w:t>
            </w:r>
            <w:r w:rsidR="00FB3FFF" w:rsidRPr="00B104E9">
              <w:rPr>
                <w:rFonts w:ascii="TH Sarabun New" w:hAnsi="TH Sarabun New" w:cs="TH Sarabun New" w:hint="cs"/>
                <w:color w:val="0070C0"/>
                <w:spacing w:val="-6"/>
                <w:sz w:val="32"/>
                <w:szCs w:val="32"/>
                <w:cs/>
              </w:rPr>
              <w:t>ซึ่งเป็นเอกสารที่เผยแพร่สาธารณะ สามารถสืบค้นและเข้าถึงได้</w:t>
            </w:r>
            <w:r w:rsidR="00FB3FFF" w:rsidRPr="00B104E9">
              <w:rPr>
                <w:rFonts w:ascii="TH Sarabun New" w:hAnsi="TH Sarabun New" w:cs="TH Sarabun New" w:hint="cs"/>
                <w:color w:val="0070C0"/>
                <w:sz w:val="32"/>
                <w:szCs w:val="32"/>
                <w:cs/>
              </w:rPr>
              <w:t>อย่างง่าย แต่</w:t>
            </w:r>
            <w:r w:rsidR="00B104E9">
              <w:rPr>
                <w:rFonts w:ascii="TH Sarabun New" w:hAnsi="TH Sarabun New" w:cs="TH Sarabun New" w:hint="cs"/>
                <w:color w:val="0070C0"/>
                <w:sz w:val="32"/>
                <w:szCs w:val="32"/>
                <w:cs/>
              </w:rPr>
              <w:t>เอกสาร</w:t>
            </w:r>
            <w:r w:rsidR="00FB3FFF" w:rsidRPr="00B104E9">
              <w:rPr>
                <w:rFonts w:ascii="TH Sarabun New" w:hAnsi="TH Sarabun New" w:cs="TH Sarabun New" w:hint="cs"/>
                <w:color w:val="0070C0"/>
                <w:sz w:val="32"/>
                <w:szCs w:val="32"/>
                <w:cs/>
              </w:rPr>
              <w:t>มีจำนวน</w:t>
            </w:r>
            <w:r w:rsidR="00B104E9">
              <w:rPr>
                <w:rFonts w:ascii="TH Sarabun New" w:hAnsi="TH Sarabun New" w:cs="TH Sarabun New" w:hint="cs"/>
                <w:color w:val="0070C0"/>
                <w:sz w:val="32"/>
                <w:szCs w:val="32"/>
                <w:cs/>
              </w:rPr>
              <w:t>หน้าค่อนข้าง</w:t>
            </w:r>
            <w:r w:rsidR="00FB3FFF" w:rsidRPr="00B104E9">
              <w:rPr>
                <w:rFonts w:ascii="TH Sarabun New" w:hAnsi="TH Sarabun New" w:cs="TH Sarabun New" w:hint="cs"/>
                <w:color w:val="0070C0"/>
                <w:sz w:val="32"/>
                <w:szCs w:val="32"/>
                <w:cs/>
              </w:rPr>
              <w:t>มาก</w:t>
            </w:r>
            <w:r w:rsidR="00B104E9">
              <w:rPr>
                <w:rFonts w:ascii="TH Sarabun New" w:hAnsi="TH Sarabun New" w:cs="TH Sarabun New" w:hint="cs"/>
                <w:color w:val="0070C0"/>
                <w:sz w:val="32"/>
                <w:szCs w:val="32"/>
                <w:cs/>
              </w:rPr>
              <w:t xml:space="preserve"> </w:t>
            </w:r>
            <w:r w:rsidR="00FB3FFF" w:rsidRPr="00B104E9">
              <w:rPr>
                <w:rFonts w:ascii="TH Sarabun New" w:hAnsi="TH Sarabun New" w:cs="TH Sarabun New" w:hint="cs"/>
                <w:color w:val="0070C0"/>
                <w:sz w:val="32"/>
                <w:szCs w:val="32"/>
                <w:cs/>
              </w:rPr>
              <w:t>จึง</w:t>
            </w:r>
            <w:r w:rsidRPr="00B104E9">
              <w:rPr>
                <w:rFonts w:ascii="TH Sarabun New" w:hAnsi="TH Sarabun New" w:cs="TH Sarabun New"/>
                <w:color w:val="0070C0"/>
                <w:sz w:val="32"/>
                <w:szCs w:val="32"/>
                <w:cs/>
              </w:rPr>
              <w:t>อาจตกลงกันไม่แนบเอกสารนี้ก็ได้)</w:t>
            </w:r>
          </w:p>
          <w:p w14:paraId="15E80E5E" w14:textId="77777777" w:rsidR="00B757D7" w:rsidRPr="00E929B5" w:rsidRDefault="00B757D7" w:rsidP="00DE590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 xml:space="preserve">- </w:t>
            </w:r>
            <w:r w:rsidRPr="00E929B5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ประกาศสำนักนายกรัฐมนตรี เรื่อง แต่งตั้งอธิการบดีมหาวิทยาลัยมหิดล ลงวันที่ ๑๓ กรกฎาคม พ.ศ. ๒๕๖๓</w:t>
            </w:r>
            <w:r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 xml:space="preserve"> </w:t>
            </w:r>
            <w:r w:rsidRPr="00E929B5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 xml:space="preserve">/ </w:t>
            </w:r>
            <w:r w:rsidR="00CA5720" w:rsidRPr="00307C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 xml:space="preserve">คำสั่งมหาวิทยาลัยมหิดลที่ </w:t>
            </w:r>
            <w:r w:rsidR="00CA5720"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>....</w:t>
            </w:r>
            <w:r w:rsidR="00CA5720" w:rsidRPr="00307C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/</w:t>
            </w:r>
            <w:r w:rsidR="00CA5720"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>....</w:t>
            </w:r>
            <w:r w:rsidR="00CA5720" w:rsidRPr="00307C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 xml:space="preserve"> เรื่อง </w:t>
            </w:r>
            <w:r w:rsidR="00CA5720"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>....</w:t>
            </w:r>
            <w:r w:rsidR="00CA5720" w:rsidRPr="00307C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 xml:space="preserve"> ลงวันที่ </w:t>
            </w:r>
            <w:r w:rsidR="00CA5720"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>....</w:t>
            </w:r>
            <w:r w:rsidRPr="00E929B5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/ หนังสือมอบอำนาจฉบับลงวันที่ ...............................</w:t>
            </w:r>
            <w:r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 xml:space="preserve"> แล้วแต่กรณี</w:t>
            </w:r>
          </w:p>
        </w:tc>
        <w:tc>
          <w:tcPr>
            <w:tcW w:w="1587" w:type="dxa"/>
            <w:shd w:val="clear" w:color="auto" w:fill="auto"/>
          </w:tcPr>
          <w:p w14:paraId="027BDFC7" w14:textId="77777777" w:rsidR="001A030C" w:rsidRPr="00E929B5" w:rsidRDefault="001A030C" w:rsidP="00DE590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E929B5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จำนวน .... หน้า</w:t>
            </w:r>
          </w:p>
        </w:tc>
      </w:tr>
      <w:tr w:rsidR="00E639FF" w:rsidRPr="00E929B5" w14:paraId="42D551DF" w14:textId="77777777" w:rsidTr="00B11C98">
        <w:trPr>
          <w:jc w:val="right"/>
        </w:trPr>
        <w:tc>
          <w:tcPr>
            <w:tcW w:w="1020" w:type="dxa"/>
            <w:shd w:val="clear" w:color="auto" w:fill="auto"/>
          </w:tcPr>
          <w:p w14:paraId="121D1549" w14:textId="77777777" w:rsidR="00B757D7" w:rsidRPr="00E929B5" w:rsidRDefault="00B757D7" w:rsidP="00DE590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929B5">
              <w:rPr>
                <w:rFonts w:ascii="TH Sarabun New" w:hAnsi="TH Sarabun New" w:cs="TH Sarabun New" w:hint="cs"/>
                <w:sz w:val="32"/>
                <w:szCs w:val="32"/>
                <w:cs/>
              </w:rPr>
              <w:t>ผ</w:t>
            </w:r>
            <w:r w:rsidRPr="00E929B5">
              <w:rPr>
                <w:rFonts w:ascii="TH Sarabun New" w:hAnsi="TH Sarabun New" w:cs="TH Sarabun New"/>
                <w:sz w:val="32"/>
                <w:szCs w:val="32"/>
                <w:cs/>
              </w:rPr>
              <w:t>นวก ๒</w:t>
            </w:r>
          </w:p>
        </w:tc>
        <w:tc>
          <w:tcPr>
            <w:tcW w:w="5159" w:type="dxa"/>
            <w:shd w:val="clear" w:color="auto" w:fill="auto"/>
          </w:tcPr>
          <w:p w14:paraId="00C65123" w14:textId="77777777" w:rsidR="00B757D7" w:rsidRPr="00AD6F6A" w:rsidRDefault="00B757D7" w:rsidP="00DE590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B050"/>
                <w:spacing w:val="-4"/>
                <w:sz w:val="32"/>
                <w:szCs w:val="32"/>
              </w:rPr>
            </w:pPr>
            <w:r w:rsidRPr="00AD6F6A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เอกสารเกี่ยวกับผู้มีอำนาจลงนามของ</w:t>
            </w:r>
            <w:r w:rsidRPr="00AD6F6A">
              <w:rPr>
                <w:rFonts w:ascii="TH Sarabun New" w:hAnsi="TH Sarabun New" w:cs="TH Sarabun New" w:hint="cs"/>
                <w:color w:val="00B050"/>
                <w:spacing w:val="-4"/>
                <w:sz w:val="32"/>
                <w:szCs w:val="32"/>
                <w:cs/>
              </w:rPr>
              <w:t>หน่วยงานคู่ความร่วมมือ</w:t>
            </w:r>
          </w:p>
          <w:p w14:paraId="5323675B" w14:textId="48B24541" w:rsidR="00B757D7" w:rsidRPr="00C83DE3" w:rsidRDefault="00B757D7" w:rsidP="00DE590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 xml:space="preserve">- </w:t>
            </w:r>
            <w:r w:rsidRPr="00B757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 xml:space="preserve">ประกาศ ..../ คำสั่ง .... </w:t>
            </w:r>
            <w:r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 xml:space="preserve">/ </w:t>
            </w:r>
            <w:r w:rsidRPr="00B757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 xml:space="preserve">หนังสือรับรองของสำนักงานทะเบียนหุ้นส่วนบริษัท ............................. ทะเบียนเลขที่ ............................. ลงวันที่ ............................ </w:t>
            </w:r>
            <w:r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>แล้วแต่กรณี</w:t>
            </w:r>
            <w:r w:rsidR="00C83DE3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 </w:t>
            </w:r>
            <w:r w:rsidR="00C83DE3" w:rsidRPr="00C83DE3">
              <w:rPr>
                <w:rFonts w:ascii="TH Sarabun New" w:hAnsi="TH Sarabun New" w:cs="TH Sarabun New"/>
                <w:color w:val="0070C0"/>
                <w:spacing w:val="-12"/>
                <w:sz w:val="32"/>
                <w:szCs w:val="32"/>
                <w:cs/>
              </w:rPr>
              <w:t>(</w:t>
            </w:r>
            <w:r w:rsidR="00C83DE3" w:rsidRPr="00C83DE3">
              <w:rPr>
                <w:rFonts w:ascii="TH Sarabun New" w:hAnsi="TH Sarabun New" w:cs="TH Sarabun New" w:hint="cs"/>
                <w:color w:val="0070C0"/>
                <w:spacing w:val="-12"/>
                <w:sz w:val="32"/>
                <w:szCs w:val="32"/>
                <w:cs/>
              </w:rPr>
              <w:t>เป็นเอกสารแสดงสถานภาพความเป็นนิติบุคคล</w:t>
            </w:r>
            <w:r w:rsidR="00B104E9">
              <w:rPr>
                <w:rFonts w:ascii="TH Sarabun New" w:hAnsi="TH Sarabun New" w:cs="TH Sarabun New" w:hint="cs"/>
                <w:color w:val="0070C0"/>
                <w:spacing w:val="-12"/>
                <w:sz w:val="32"/>
                <w:szCs w:val="32"/>
                <w:cs/>
              </w:rPr>
              <w:t>ของหน่วยงานคู่ความร่วมมือ</w:t>
            </w:r>
            <w:r w:rsidR="00F95EA5">
              <w:rPr>
                <w:rFonts w:ascii="TH Sarabun New" w:hAnsi="TH Sarabun New" w:cs="TH Sarabun New" w:hint="cs"/>
                <w:color w:val="0070C0"/>
                <w:spacing w:val="-12"/>
                <w:sz w:val="32"/>
                <w:szCs w:val="32"/>
                <w:cs/>
              </w:rPr>
              <w:t xml:space="preserve"> และเอกสารที่แสดงว่าบุคคลที่ลงนามในบันทึกข้อตกลงฉบับนี้เป็นผู้มีอำนาจ</w:t>
            </w:r>
            <w:r w:rsidR="00F95EA5" w:rsidRPr="00AD01C8">
              <w:rPr>
                <w:rFonts w:ascii="TH Sarabun New" w:hAnsi="TH Sarabun New" w:cs="TH Sarabun New" w:hint="cs"/>
                <w:color w:val="0070C0"/>
                <w:spacing w:val="-8"/>
                <w:sz w:val="32"/>
                <w:szCs w:val="32"/>
                <w:cs/>
              </w:rPr>
              <w:t>ลงนามผูกพันนิติบุคคล</w:t>
            </w:r>
            <w:r w:rsidR="00B104E9">
              <w:rPr>
                <w:rFonts w:ascii="TH Sarabun New" w:hAnsi="TH Sarabun New" w:cs="TH Sarabun New" w:hint="cs"/>
                <w:color w:val="0070C0"/>
                <w:spacing w:val="-8"/>
                <w:sz w:val="32"/>
                <w:szCs w:val="32"/>
                <w:cs/>
              </w:rPr>
              <w:t>ดังกล่าว</w:t>
            </w:r>
            <w:r w:rsidR="00C83DE3" w:rsidRPr="00AD01C8">
              <w:rPr>
                <w:rFonts w:ascii="TH Sarabun New" w:hAnsi="TH Sarabun New" w:cs="TH Sarabun New" w:hint="cs"/>
                <w:color w:val="0070C0"/>
                <w:spacing w:val="-8"/>
                <w:sz w:val="32"/>
                <w:szCs w:val="32"/>
                <w:cs/>
              </w:rPr>
              <w:t xml:space="preserve"> </w:t>
            </w:r>
            <w:r w:rsidR="00B104E9">
              <w:rPr>
                <w:rFonts w:ascii="TH Sarabun New" w:hAnsi="TH Sarabun New" w:cs="TH Sarabun New"/>
                <w:color w:val="0070C0"/>
                <w:spacing w:val="-8"/>
                <w:sz w:val="32"/>
                <w:szCs w:val="32"/>
                <w:cs/>
              </w:rPr>
              <w:br/>
            </w:r>
            <w:r w:rsidR="00AD01C8" w:rsidRPr="00AD01C8">
              <w:rPr>
                <w:rFonts w:ascii="TH Sarabun New" w:hAnsi="TH Sarabun New" w:cs="TH Sarabun New" w:hint="cs"/>
                <w:color w:val="0070C0"/>
                <w:spacing w:val="-8"/>
                <w:sz w:val="32"/>
                <w:szCs w:val="32"/>
                <w:cs/>
              </w:rPr>
              <w:t>ซึ่ง</w:t>
            </w:r>
            <w:r w:rsidR="00D01E00">
              <w:rPr>
                <w:rFonts w:ascii="TH Sarabun New" w:hAnsi="TH Sarabun New" w:cs="TH Sarabun New"/>
                <w:color w:val="0070C0"/>
                <w:spacing w:val="-8"/>
                <w:sz w:val="32"/>
                <w:szCs w:val="32"/>
                <w:cs/>
              </w:rPr>
              <w:t>จะต้อง</w:t>
            </w:r>
            <w:r w:rsidR="00F95EA5" w:rsidRPr="00AD01C8">
              <w:rPr>
                <w:rFonts w:ascii="TH Sarabun New" w:hAnsi="TH Sarabun New" w:cs="TH Sarabun New" w:hint="cs"/>
                <w:color w:val="0070C0"/>
                <w:spacing w:val="-8"/>
                <w:sz w:val="32"/>
                <w:szCs w:val="32"/>
                <w:cs/>
              </w:rPr>
              <w:t>มีการตรวจสอบและแนบเอกสาร</w:t>
            </w:r>
            <w:r w:rsidR="00C859E3" w:rsidRPr="005F0B04">
              <w:rPr>
                <w:rFonts w:ascii="TH Sarabun New" w:hAnsi="TH Sarabun New" w:cs="TH Sarabun New" w:hint="cs"/>
                <w:color w:val="0070C0"/>
                <w:spacing w:val="-8"/>
                <w:sz w:val="32"/>
                <w:szCs w:val="32"/>
                <w:cs/>
              </w:rPr>
              <w:t>ให้</w:t>
            </w:r>
            <w:r w:rsidR="00535A1F">
              <w:rPr>
                <w:rFonts w:ascii="TH Sarabun New" w:hAnsi="TH Sarabun New" w:cs="TH Sarabun New" w:hint="cs"/>
                <w:color w:val="0070C0"/>
                <w:spacing w:val="-8"/>
                <w:sz w:val="32"/>
                <w:szCs w:val="32"/>
                <w:cs/>
              </w:rPr>
              <w:t>ครบถ้วน</w:t>
            </w:r>
            <w:r w:rsidR="00C859E3" w:rsidRPr="005F0B04">
              <w:rPr>
                <w:rFonts w:ascii="TH Sarabun New" w:hAnsi="TH Sarabun New" w:cs="TH Sarabun New" w:hint="cs"/>
                <w:color w:val="0070C0"/>
                <w:spacing w:val="-8"/>
                <w:sz w:val="32"/>
                <w:szCs w:val="32"/>
                <w:cs/>
              </w:rPr>
              <w:t>ชัดเจน</w:t>
            </w:r>
            <w:r w:rsidR="00AD01C8" w:rsidRPr="005F0B04">
              <w:rPr>
                <w:rFonts w:ascii="TH Sarabun New" w:hAnsi="TH Sarabun New" w:cs="TH Sarabun New" w:hint="cs"/>
                <w:color w:val="0070C0"/>
                <w:spacing w:val="-8"/>
                <w:sz w:val="32"/>
                <w:szCs w:val="32"/>
                <w:cs/>
              </w:rPr>
              <w:t>โดยเฉพาะอย่างยิ่ง</w:t>
            </w:r>
            <w:r w:rsidR="005F0B04" w:rsidRPr="005F0B04">
              <w:rPr>
                <w:rFonts w:ascii="TH Sarabun New" w:hAnsi="TH Sarabun New" w:cs="TH Sarabun New" w:hint="cs"/>
                <w:color w:val="0070C0"/>
                <w:spacing w:val="-8"/>
                <w:sz w:val="32"/>
                <w:szCs w:val="32"/>
                <w:cs/>
              </w:rPr>
              <w:t>กรณีที่</w:t>
            </w:r>
            <w:r w:rsidR="00AD01C8" w:rsidRPr="005F0B04">
              <w:rPr>
                <w:rFonts w:ascii="TH Sarabun New" w:hAnsi="TH Sarabun New" w:cs="TH Sarabun New" w:hint="cs"/>
                <w:color w:val="0070C0"/>
                <w:spacing w:val="-8"/>
                <w:sz w:val="32"/>
                <w:szCs w:val="32"/>
                <w:cs/>
              </w:rPr>
              <w:t>คู่ความร่วมมือเป็น</w:t>
            </w:r>
            <w:r w:rsidR="00535A1F" w:rsidRPr="00535A1F">
              <w:rPr>
                <w:rFonts w:ascii="TH Sarabun New" w:hAnsi="TH Sarabun New" w:cs="TH Sarabun New"/>
                <w:color w:val="0070C0"/>
                <w:spacing w:val="-8"/>
                <w:sz w:val="32"/>
                <w:szCs w:val="32"/>
                <w:cs/>
              </w:rPr>
              <w:t>บริษัทหรือหน่วยงานภาคเอกชน</w:t>
            </w:r>
            <w:r w:rsidR="00C5626B">
              <w:rPr>
                <w:rFonts w:ascii="TH Sarabun New" w:hAnsi="TH Sarabun New" w:cs="TH Sarabun New" w:hint="cs"/>
                <w:color w:val="0070C0"/>
                <w:sz w:val="32"/>
                <w:szCs w:val="32"/>
                <w:cs/>
              </w:rPr>
              <w:t xml:space="preserve"> </w:t>
            </w:r>
            <w:r w:rsidR="00C5626B" w:rsidRPr="00AD01C8">
              <w:rPr>
                <w:rFonts w:ascii="TH Sarabun New" w:hAnsi="TH Sarabun New" w:cs="TH Sarabun New" w:hint="cs"/>
                <w:color w:val="0070C0"/>
                <w:spacing w:val="-2"/>
                <w:sz w:val="32"/>
                <w:szCs w:val="32"/>
                <w:cs/>
              </w:rPr>
              <w:t>เพื่อให้มั่นใจได้ว่าความร่วมมือที่ทำขึ้นนั้น</w:t>
            </w:r>
            <w:r w:rsidR="00C5626B">
              <w:rPr>
                <w:rFonts w:ascii="TH Sarabun New" w:hAnsi="TH Sarabun New" w:cs="TH Sarabun New" w:hint="cs"/>
                <w:color w:val="0070C0"/>
                <w:sz w:val="32"/>
                <w:szCs w:val="32"/>
                <w:cs/>
              </w:rPr>
              <w:t>มีผลผูกพันนิติบุคคลซึ่งเป็นคู่ความร่วมมือ</w:t>
            </w:r>
            <w:r w:rsidR="00535A1F">
              <w:rPr>
                <w:rFonts w:ascii="TH Sarabun New" w:hAnsi="TH Sarabun New" w:cs="TH Sarabun New" w:hint="cs"/>
                <w:color w:val="0070C0"/>
                <w:sz w:val="32"/>
                <w:szCs w:val="32"/>
                <w:cs/>
              </w:rPr>
              <w:t>จริง</w:t>
            </w:r>
            <w:r w:rsidR="00C83DE3" w:rsidRPr="00C83DE3">
              <w:rPr>
                <w:rFonts w:ascii="TH Sarabun New" w:hAnsi="TH Sarabun New" w:cs="TH Sarabun New"/>
                <w:color w:val="0070C0"/>
                <w:sz w:val="32"/>
                <w:szCs w:val="32"/>
                <w:cs/>
              </w:rPr>
              <w:t>)</w:t>
            </w:r>
          </w:p>
          <w:p w14:paraId="1040FE61" w14:textId="77777777" w:rsidR="00B757D7" w:rsidRPr="00E929B5" w:rsidRDefault="00B757D7" w:rsidP="00DE590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 xml:space="preserve">- </w:t>
            </w:r>
            <w:r w:rsidRPr="00B757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 xml:space="preserve">หนังสือมอบอำนาจฉบับลงวันที่ ............................ </w:t>
            </w:r>
          </w:p>
        </w:tc>
        <w:tc>
          <w:tcPr>
            <w:tcW w:w="1587" w:type="dxa"/>
            <w:shd w:val="clear" w:color="auto" w:fill="auto"/>
          </w:tcPr>
          <w:p w14:paraId="286B98E5" w14:textId="77777777" w:rsidR="00B757D7" w:rsidRPr="00E929B5" w:rsidRDefault="00B757D7" w:rsidP="00DE590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</w:pPr>
            <w:r w:rsidRPr="00254D8F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จำนวน .... หน้า</w:t>
            </w:r>
          </w:p>
        </w:tc>
      </w:tr>
      <w:tr w:rsidR="00E639FF" w:rsidRPr="00E929B5" w14:paraId="4281B8BB" w14:textId="77777777" w:rsidTr="00B11C98">
        <w:trPr>
          <w:jc w:val="right"/>
        </w:trPr>
        <w:tc>
          <w:tcPr>
            <w:tcW w:w="1020" w:type="dxa"/>
            <w:shd w:val="clear" w:color="auto" w:fill="auto"/>
          </w:tcPr>
          <w:p w14:paraId="0CB2B932" w14:textId="77777777" w:rsidR="00B757D7" w:rsidRPr="00E929B5" w:rsidRDefault="00B757D7" w:rsidP="00DE590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>ผนวก</w:t>
            </w:r>
            <w:r w:rsidRPr="00E929B5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 xml:space="preserve"> ๓</w:t>
            </w:r>
          </w:p>
        </w:tc>
        <w:tc>
          <w:tcPr>
            <w:tcW w:w="5159" w:type="dxa"/>
            <w:shd w:val="clear" w:color="auto" w:fill="auto"/>
          </w:tcPr>
          <w:p w14:paraId="3F777D32" w14:textId="77777777" w:rsidR="00B757D7" w:rsidRPr="00E929B5" w:rsidRDefault="00B757D7" w:rsidP="00DE590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</w:pPr>
            <w:r w:rsidRPr="00E929B5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..............................................</w:t>
            </w:r>
          </w:p>
        </w:tc>
        <w:tc>
          <w:tcPr>
            <w:tcW w:w="1587" w:type="dxa"/>
            <w:shd w:val="clear" w:color="auto" w:fill="auto"/>
          </w:tcPr>
          <w:p w14:paraId="660AAC52" w14:textId="77777777" w:rsidR="00B757D7" w:rsidRPr="00E929B5" w:rsidRDefault="00B757D7" w:rsidP="00DE590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</w:pPr>
            <w:r w:rsidRPr="00254D8F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จำนวน .... หน้า</w:t>
            </w:r>
          </w:p>
        </w:tc>
      </w:tr>
      <w:tr w:rsidR="00E639FF" w:rsidRPr="00E929B5" w14:paraId="1C7B3CC1" w14:textId="77777777" w:rsidTr="00B11C98">
        <w:trPr>
          <w:jc w:val="right"/>
        </w:trPr>
        <w:tc>
          <w:tcPr>
            <w:tcW w:w="1020" w:type="dxa"/>
            <w:shd w:val="clear" w:color="auto" w:fill="auto"/>
          </w:tcPr>
          <w:p w14:paraId="0598A9D7" w14:textId="77777777" w:rsidR="00B757D7" w:rsidRDefault="00B757D7" w:rsidP="00DE590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>ผนวก ..</w:t>
            </w:r>
            <w:r w:rsidR="00E639FF"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>.</w:t>
            </w:r>
          </w:p>
        </w:tc>
        <w:tc>
          <w:tcPr>
            <w:tcW w:w="5159" w:type="dxa"/>
            <w:shd w:val="clear" w:color="auto" w:fill="auto"/>
          </w:tcPr>
          <w:p w14:paraId="4CB850A8" w14:textId="77777777" w:rsidR="00B757D7" w:rsidRPr="00E929B5" w:rsidRDefault="00B757D7" w:rsidP="00DE590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</w:pPr>
            <w:r w:rsidRPr="00254D8F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..............................................</w:t>
            </w:r>
          </w:p>
        </w:tc>
        <w:tc>
          <w:tcPr>
            <w:tcW w:w="1587" w:type="dxa"/>
            <w:shd w:val="clear" w:color="auto" w:fill="auto"/>
          </w:tcPr>
          <w:p w14:paraId="55FB15AC" w14:textId="77777777" w:rsidR="00B757D7" w:rsidRPr="00E929B5" w:rsidRDefault="00B757D7" w:rsidP="00DE590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</w:pPr>
            <w:r w:rsidRPr="00254D8F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จำนวน .... หน้า</w:t>
            </w:r>
          </w:p>
        </w:tc>
      </w:tr>
    </w:tbl>
    <w:p w14:paraId="3ED686B7" w14:textId="77777777" w:rsidR="001A030C" w:rsidRPr="00E929B5" w:rsidRDefault="001A030C" w:rsidP="00DE5909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E929B5">
        <w:rPr>
          <w:rFonts w:ascii="TH Sarabun New" w:hAnsi="TH Sarabun New" w:cs="TH Sarabun New"/>
          <w:sz w:val="32"/>
          <w:szCs w:val="32"/>
          <w:cs/>
        </w:rPr>
        <w:tab/>
        <w:t xml:space="preserve">ความใดในเอกสารแนบท้ายบันทึกข้อตกลงที่ขัดหรือแย้งกับข้อความในบันทึกข้อตกลงฉบับนี้ </w:t>
      </w:r>
      <w:r w:rsidRPr="00E929B5">
        <w:rPr>
          <w:rFonts w:ascii="TH Sarabun New" w:hAnsi="TH Sarabun New" w:cs="TH Sarabun New"/>
          <w:sz w:val="32"/>
          <w:szCs w:val="32"/>
          <w:cs/>
        </w:rPr>
        <w:br/>
        <w:t xml:space="preserve">ให้ใช้ข้อความในบันทึกข้อตกลงฉบับนี้บังคับ และในกรณีที่เอกสารแนบท้ายบันทึกข้อตกลงขัดหรือแย้งกันเอง </w:t>
      </w:r>
      <w:r w:rsidRPr="00E929B5">
        <w:rPr>
          <w:rFonts w:ascii="TH Sarabun New" w:hAnsi="TH Sarabun New" w:cs="TH Sarabun New"/>
          <w:sz w:val="32"/>
          <w:szCs w:val="32"/>
          <w:cs/>
        </w:rPr>
        <w:br/>
        <w:t>ให้</w:t>
      </w:r>
      <w:r w:rsidR="009814EB" w:rsidRPr="00E929B5">
        <w:rPr>
          <w:rFonts w:ascii="TH Sarabun New" w:hAnsi="TH Sarabun New" w:cs="TH Sarabun New"/>
          <w:sz w:val="32"/>
          <w:szCs w:val="32"/>
          <w:cs/>
        </w:rPr>
        <w:t>ทุก</w:t>
      </w:r>
      <w:r w:rsidRPr="00E929B5">
        <w:rPr>
          <w:rFonts w:ascii="TH Sarabun New" w:hAnsi="TH Sarabun New" w:cs="TH Sarabun New"/>
          <w:sz w:val="32"/>
          <w:szCs w:val="32"/>
          <w:cs/>
        </w:rPr>
        <w:t>ฝ่ายตกลงปรึกษาหารือร่วมกันเพื่อวินิจฉัยชี้ขาด</w:t>
      </w:r>
    </w:p>
    <w:p w14:paraId="46FAE2B6" w14:textId="77777777" w:rsidR="00491ADC" w:rsidRPr="00E929B5" w:rsidRDefault="00491ADC" w:rsidP="00DE5909">
      <w:pPr>
        <w:tabs>
          <w:tab w:val="left" w:pos="1701"/>
        </w:tabs>
        <w:spacing w:before="120" w:after="0" w:line="240" w:lineRule="auto"/>
        <w:ind w:firstLine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929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9176A4" w:rsidRPr="00E929B5">
        <w:rPr>
          <w:rFonts w:ascii="TH Sarabun New" w:hAnsi="TH Sarabun New" w:cs="TH Sarabun New"/>
          <w:b/>
          <w:bCs/>
          <w:sz w:val="32"/>
          <w:szCs w:val="32"/>
          <w:cs/>
        </w:rPr>
        <w:t>๕</w:t>
      </w:r>
      <w:r w:rsidRPr="00E929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ำหนดระยะเวลาความร่วมมือ</w:t>
      </w:r>
    </w:p>
    <w:p w14:paraId="21D83DDB" w14:textId="77777777" w:rsidR="00491ADC" w:rsidRPr="00E929B5" w:rsidRDefault="00491ADC" w:rsidP="00DE5909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E929B5">
        <w:rPr>
          <w:rFonts w:ascii="TH Sarabun New" w:hAnsi="TH Sarabun New" w:cs="TH Sarabun New"/>
          <w:sz w:val="32"/>
          <w:szCs w:val="32"/>
          <w:cs/>
        </w:rPr>
        <w:tab/>
        <w:t xml:space="preserve">ความร่วมมือในการดำเนินงานตามบันทึกข้อตกลงฉบับนี้มีกำหนดระยะเวลา </w:t>
      </w:r>
      <w:r w:rsidR="00E639FF">
        <w:rPr>
          <w:rFonts w:ascii="TH Sarabun New" w:hAnsi="TH Sarabun New" w:cs="TH Sarabun New" w:hint="cs"/>
          <w:sz w:val="32"/>
          <w:szCs w:val="32"/>
          <w:cs/>
        </w:rPr>
        <w:t>....</w:t>
      </w:r>
      <w:r w:rsidR="00E639FF" w:rsidRPr="00E92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29B5">
        <w:rPr>
          <w:rFonts w:ascii="TH Sarabun New" w:hAnsi="TH Sarabun New" w:cs="TH Sarabun New"/>
          <w:sz w:val="32"/>
          <w:szCs w:val="32"/>
          <w:cs/>
        </w:rPr>
        <w:t>(</w:t>
      </w:r>
      <w:r w:rsidR="00E639FF"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E929B5">
        <w:rPr>
          <w:rFonts w:ascii="TH Sarabun New" w:hAnsi="TH Sarabun New" w:cs="TH Sarabun New"/>
          <w:sz w:val="32"/>
          <w:szCs w:val="32"/>
          <w:cs/>
        </w:rPr>
        <w:t>) ปี</w:t>
      </w:r>
      <w:r w:rsidR="00E639F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639FF">
        <w:rPr>
          <w:rFonts w:ascii="TH Sarabun New" w:hAnsi="TH Sarabun New" w:cs="TH Sarabun New"/>
          <w:sz w:val="32"/>
          <w:szCs w:val="32"/>
          <w:cs/>
        </w:rPr>
        <w:br/>
      </w:r>
      <w:r w:rsidRPr="00E929B5">
        <w:rPr>
          <w:rFonts w:ascii="TH Sarabun New" w:hAnsi="TH Sarabun New" w:cs="TH Sarabun New"/>
          <w:sz w:val="32"/>
          <w:szCs w:val="32"/>
          <w:cs/>
        </w:rPr>
        <w:t>นับแต่วันที่</w:t>
      </w:r>
      <w:r w:rsidR="00E639F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929B5">
        <w:rPr>
          <w:rFonts w:ascii="TH Sarabun New" w:hAnsi="TH Sarabun New" w:cs="TH Sarabun New"/>
          <w:sz w:val="32"/>
          <w:szCs w:val="32"/>
          <w:cs/>
        </w:rPr>
        <w:t>……………………………</w:t>
      </w:r>
      <w:r w:rsidR="00E639F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929B5">
        <w:rPr>
          <w:rFonts w:ascii="TH Sarabun New" w:hAnsi="TH Sarabun New" w:cs="TH Sarabun New"/>
          <w:sz w:val="32"/>
          <w:szCs w:val="32"/>
          <w:cs/>
        </w:rPr>
        <w:t>และสิ้นสุดลงในวันที่</w:t>
      </w:r>
      <w:r w:rsidR="00E639F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639FF" w:rsidRPr="00254D8F">
        <w:rPr>
          <w:rFonts w:ascii="TH Sarabun New" w:hAnsi="TH Sarabun New" w:cs="TH Sarabun New"/>
          <w:sz w:val="32"/>
          <w:szCs w:val="32"/>
          <w:cs/>
        </w:rPr>
        <w:t>……………………………</w:t>
      </w:r>
      <w:r w:rsidR="00E639F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7FC9B6F2" w14:textId="77777777" w:rsidR="009176A4" w:rsidRPr="00E929B5" w:rsidRDefault="009176A4" w:rsidP="00DE5909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929B5">
        <w:rPr>
          <w:rFonts w:ascii="TH Sarabun New" w:hAnsi="TH Sarabun New" w:cs="TH Sarabun New"/>
          <w:sz w:val="32"/>
          <w:szCs w:val="32"/>
          <w:cs/>
        </w:rPr>
        <w:tab/>
        <w:t xml:space="preserve">ทั้งนี้ </w:t>
      </w:r>
      <w:r w:rsidR="009814EB" w:rsidRPr="00E929B5">
        <w:rPr>
          <w:rFonts w:ascii="TH Sarabun New" w:hAnsi="TH Sarabun New" w:cs="TH Sarabun New"/>
          <w:sz w:val="32"/>
          <w:szCs w:val="32"/>
          <w:cs/>
        </w:rPr>
        <w:t>ทุก</w:t>
      </w:r>
      <w:r w:rsidRPr="00E929B5">
        <w:rPr>
          <w:rFonts w:ascii="TH Sarabun New" w:hAnsi="TH Sarabun New" w:cs="TH Sarabun New"/>
          <w:sz w:val="32"/>
          <w:szCs w:val="32"/>
          <w:cs/>
        </w:rPr>
        <w:t>ฝ่ายอาจตกลงเป็นลายลักษณ์อักษรเพื่อขยายเวลาในการดำเนินงานภายใต้บันทึกข้อตกลง</w:t>
      </w:r>
      <w:r w:rsidR="006229BA" w:rsidRPr="00E929B5">
        <w:rPr>
          <w:rFonts w:ascii="TH Sarabun New" w:hAnsi="TH Sarabun New" w:cs="TH Sarabun New"/>
          <w:sz w:val="32"/>
          <w:szCs w:val="32"/>
          <w:cs/>
        </w:rPr>
        <w:t>ฉบับ</w:t>
      </w:r>
      <w:r w:rsidRPr="00E929B5">
        <w:rPr>
          <w:rFonts w:ascii="TH Sarabun New" w:hAnsi="TH Sarabun New" w:cs="TH Sarabun New"/>
          <w:sz w:val="32"/>
          <w:szCs w:val="32"/>
          <w:cs/>
        </w:rPr>
        <w:t>นี้ออกไป</w:t>
      </w:r>
      <w:r w:rsidR="00E639FF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Pr="00E929B5">
        <w:rPr>
          <w:rFonts w:ascii="TH Sarabun New" w:hAnsi="TH Sarabun New" w:cs="TH Sarabun New"/>
          <w:sz w:val="32"/>
          <w:szCs w:val="32"/>
          <w:cs/>
        </w:rPr>
        <w:t>ตามความเหมาะสม โดยมีเหตุผลอันควร</w:t>
      </w:r>
    </w:p>
    <w:p w14:paraId="787C718C" w14:textId="1A644701" w:rsidR="00491ADC" w:rsidRPr="00E929B5" w:rsidRDefault="00491ADC" w:rsidP="00DE5909">
      <w:pPr>
        <w:tabs>
          <w:tab w:val="left" w:pos="1701"/>
        </w:tabs>
        <w:spacing w:before="120" w:after="0" w:line="240" w:lineRule="auto"/>
        <w:ind w:firstLine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929B5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ข้อ </w:t>
      </w:r>
      <w:r w:rsidR="009176A4" w:rsidRPr="00E929B5">
        <w:rPr>
          <w:rFonts w:ascii="TH Sarabun New" w:hAnsi="TH Sarabun New" w:cs="TH Sarabun New"/>
          <w:b/>
          <w:bCs/>
          <w:sz w:val="32"/>
          <w:szCs w:val="32"/>
          <w:cs/>
        </w:rPr>
        <w:t>๖</w:t>
      </w:r>
      <w:r w:rsidRPr="00E929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่าใช้จ่ายและงบประมาณ</w:t>
      </w:r>
    </w:p>
    <w:p w14:paraId="591D1001" w14:textId="77777777" w:rsidR="007040D5" w:rsidRDefault="00491ADC" w:rsidP="00DE5909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E929B5">
        <w:rPr>
          <w:rFonts w:ascii="TH Sarabun New" w:hAnsi="TH Sarabun New" w:cs="TH Sarabun New"/>
          <w:sz w:val="32"/>
          <w:szCs w:val="32"/>
          <w:cs/>
        </w:rPr>
        <w:tab/>
      </w:r>
      <w:r w:rsidR="009814EB" w:rsidRPr="00E929B5">
        <w:rPr>
          <w:rFonts w:ascii="TH Sarabun New" w:hAnsi="TH Sarabun New" w:cs="TH Sarabun New"/>
          <w:sz w:val="32"/>
          <w:szCs w:val="32"/>
          <w:cs/>
        </w:rPr>
        <w:t>ทุก</w:t>
      </w:r>
      <w:r w:rsidRPr="00E929B5">
        <w:rPr>
          <w:rFonts w:ascii="TH Sarabun New" w:hAnsi="TH Sarabun New" w:cs="TH Sarabun New"/>
          <w:sz w:val="32"/>
          <w:szCs w:val="32"/>
          <w:cs/>
        </w:rPr>
        <w:t>ฝ่ายตกลงว่าค่าใช้จ่ายที่อาจเกิดขึ้น</w:t>
      </w:r>
      <w:r w:rsidR="006229BA" w:rsidRPr="00E92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929B5">
        <w:rPr>
          <w:rFonts w:ascii="TH Sarabun New" w:hAnsi="TH Sarabun New" w:cs="TH Sarabun New"/>
          <w:sz w:val="32"/>
          <w:szCs w:val="32"/>
          <w:cs/>
        </w:rPr>
        <w:t>ให้</w:t>
      </w:r>
      <w:r w:rsidR="009814EB" w:rsidRPr="00E929B5">
        <w:rPr>
          <w:rFonts w:ascii="TH Sarabun New" w:hAnsi="TH Sarabun New" w:cs="TH Sarabun New"/>
          <w:sz w:val="32"/>
          <w:szCs w:val="32"/>
          <w:cs/>
        </w:rPr>
        <w:t>ทุก</w:t>
      </w:r>
      <w:r w:rsidRPr="00E929B5">
        <w:rPr>
          <w:rFonts w:ascii="TH Sarabun New" w:hAnsi="TH Sarabun New" w:cs="TH Sarabun New"/>
          <w:sz w:val="32"/>
          <w:szCs w:val="32"/>
          <w:cs/>
        </w:rPr>
        <w:t>ฝ่ายหารือและตกลงร่วมกันต่อไปเป็นรายกรณี</w:t>
      </w:r>
    </w:p>
    <w:p w14:paraId="4AFBD1DA" w14:textId="77777777" w:rsidR="009176A4" w:rsidRPr="004B14C8" w:rsidRDefault="009176A4" w:rsidP="00DE5909">
      <w:pPr>
        <w:tabs>
          <w:tab w:val="left" w:pos="1701"/>
        </w:tabs>
        <w:spacing w:before="120" w:after="0" w:line="240" w:lineRule="auto"/>
        <w:ind w:firstLine="1134"/>
        <w:jc w:val="thaiDistribute"/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</w:pPr>
      <w:r w:rsidRPr="00E929B5">
        <w:rPr>
          <w:rFonts w:ascii="TH Sarabun New" w:hAnsi="TH Sarabun New" w:cs="TH Sarabun New"/>
          <w:b/>
          <w:bCs/>
          <w:sz w:val="32"/>
          <w:szCs w:val="32"/>
          <w:cs/>
        </w:rPr>
        <w:t>ข้อ ๗ เครื่องมือเครื่องใช้และวัสดุอุปกรณ์</w:t>
      </w:r>
      <w:r w:rsidR="00563D2D" w:rsidRPr="004B14C8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t xml:space="preserve"> </w:t>
      </w:r>
      <w:r w:rsidR="00563D2D" w:rsidRPr="004B14C8">
        <w:rPr>
          <w:rFonts w:ascii="TH Sarabun New" w:hAnsi="TH Sarabun New" w:cs="TH Sarabun New" w:hint="cs"/>
          <w:i/>
          <w:iCs/>
          <w:color w:val="0070C0"/>
          <w:sz w:val="32"/>
          <w:szCs w:val="32"/>
          <w:cs/>
        </w:rPr>
        <w:t>(ถ้ามี)</w:t>
      </w:r>
    </w:p>
    <w:p w14:paraId="39AE69B8" w14:textId="77777777" w:rsidR="007040D5" w:rsidRDefault="009176A4" w:rsidP="00DE5909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929B5">
        <w:rPr>
          <w:rFonts w:ascii="TH Sarabun New" w:hAnsi="TH Sarabun New" w:cs="TH Sarabun New"/>
          <w:sz w:val="32"/>
          <w:szCs w:val="32"/>
          <w:cs/>
        </w:rPr>
        <w:tab/>
        <w:t>บรรดาเครื่องมือ เครื่องใช้ และวัสดุอุปกรณ์ของฝ่ายใดที่ได้ใช้ในการดำเนินงานภายใต้บันทึกข้อตก</w:t>
      </w:r>
      <w:r w:rsidR="009814EB" w:rsidRPr="00E929B5">
        <w:rPr>
          <w:rFonts w:ascii="TH Sarabun New" w:hAnsi="TH Sarabun New" w:cs="TH Sarabun New"/>
          <w:sz w:val="32"/>
          <w:szCs w:val="32"/>
          <w:cs/>
        </w:rPr>
        <w:t>ลงฉบับนี้</w:t>
      </w:r>
      <w:r w:rsidRPr="00E929B5">
        <w:rPr>
          <w:rFonts w:ascii="TH Sarabun New" w:hAnsi="TH Sarabun New" w:cs="TH Sarabun New"/>
          <w:sz w:val="32"/>
          <w:szCs w:val="32"/>
          <w:cs/>
        </w:rPr>
        <w:t xml:space="preserve"> หรือซึ่งฝ่ายหนึ่งฝ่ายใดได้ซื้อมาด้วยทุนทรัพย์ของฝ่ายนั้น ให้ถือเป็นกรรมสิทธิ์ของฝ่า</w:t>
      </w:r>
      <w:r w:rsidR="00F160CE" w:rsidRPr="00E929B5">
        <w:rPr>
          <w:rFonts w:ascii="TH Sarabun New" w:hAnsi="TH Sarabun New" w:cs="TH Sarabun New"/>
          <w:sz w:val="32"/>
          <w:szCs w:val="32"/>
          <w:cs/>
        </w:rPr>
        <w:t>ยนั้น เว้นแต่</w:t>
      </w:r>
      <w:r w:rsidRPr="00E929B5">
        <w:rPr>
          <w:rFonts w:ascii="TH Sarabun New" w:hAnsi="TH Sarabun New" w:cs="TH Sarabun New"/>
          <w:sz w:val="32"/>
          <w:szCs w:val="32"/>
          <w:cs/>
        </w:rPr>
        <w:t>อีกฝ่ายหนึ่งได้มีการจ่ายชดใช้คืนให้ฝ่ายที่ซื้อมา โดยฝ่ายที่เป็นเจ้าของกรรมสิทธิ์ในบรรดาเครื่องมือ เครื่องใช้ และวัสดุอุปกรณ์นั้น มีสิทธิทำเครื่องหมายแสดงไว้ที่เครื่องมือ เครื่องใช้ และวัสดุอุปกรณ์ที่ฝ่ายนั้นจัดหามาว่าเป็นทรัพย์สินของฝ่ายนั้นได้ และหากมีการยุติการดำเนินงานตามบันทึกข้อตก</w:t>
      </w:r>
      <w:r w:rsidR="009814EB" w:rsidRPr="00E929B5">
        <w:rPr>
          <w:rFonts w:ascii="TH Sarabun New" w:hAnsi="TH Sarabun New" w:cs="TH Sarabun New"/>
          <w:sz w:val="32"/>
          <w:szCs w:val="32"/>
          <w:cs/>
        </w:rPr>
        <w:t>ลงฉบับนี้</w:t>
      </w:r>
      <w:r w:rsidRPr="00E929B5">
        <w:rPr>
          <w:rFonts w:ascii="TH Sarabun New" w:hAnsi="TH Sarabun New" w:cs="TH Sarabun New"/>
          <w:sz w:val="32"/>
          <w:szCs w:val="32"/>
          <w:cs/>
        </w:rPr>
        <w:t>แล้ว ฝ่ายที่เป็นเจ้าของกรรมสิทธิ์มีสิทธินำทรัพย์สินของตนกลับคืนไปได้</w:t>
      </w:r>
    </w:p>
    <w:p w14:paraId="5B2BD113" w14:textId="250D7CC3" w:rsidR="00563D2D" w:rsidRPr="004B14C8" w:rsidRDefault="00563D2D" w:rsidP="00DE5909">
      <w:pPr>
        <w:tabs>
          <w:tab w:val="left" w:pos="1701"/>
        </w:tabs>
        <w:spacing w:before="120" w:after="0" w:line="240" w:lineRule="auto"/>
        <w:ind w:firstLine="1134"/>
        <w:jc w:val="thaiDistribute"/>
        <w:rPr>
          <w:rFonts w:ascii="TH Sarabun New" w:hAnsi="TH Sarabun New" w:cs="TH Sarabun New"/>
          <w:b/>
          <w:bCs/>
          <w:color w:val="0070C0"/>
          <w:sz w:val="32"/>
          <w:szCs w:val="32"/>
        </w:rPr>
      </w:pPr>
      <w:r w:rsidRPr="00563D2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6458DB"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Pr="00563D2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สิทธิในทรัพย์สินทางปัญญา</w:t>
      </w:r>
      <w:r w:rsidRPr="004B14C8">
        <w:rPr>
          <w:rFonts w:ascii="TH Sarabun New" w:hAnsi="TH Sarabun New" w:cs="TH Sarabun New"/>
          <w:b/>
          <w:bCs/>
          <w:color w:val="0070C0"/>
          <w:sz w:val="32"/>
          <w:szCs w:val="32"/>
          <w:cs/>
        </w:rPr>
        <w:t xml:space="preserve"> </w:t>
      </w:r>
      <w:r w:rsidRPr="004B14C8">
        <w:rPr>
          <w:rFonts w:ascii="TH Sarabun New" w:hAnsi="TH Sarabun New" w:cs="TH Sarabun New" w:hint="cs"/>
          <w:i/>
          <w:iCs/>
          <w:color w:val="0070C0"/>
          <w:sz w:val="32"/>
          <w:szCs w:val="32"/>
          <w:cs/>
        </w:rPr>
        <w:t>(ถ้ามี)</w:t>
      </w:r>
    </w:p>
    <w:p w14:paraId="3B00B76B" w14:textId="040E20EF" w:rsidR="00563D2D" w:rsidRPr="00563D2D" w:rsidRDefault="00563D2D" w:rsidP="00DE5909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563D2D">
        <w:rPr>
          <w:rFonts w:ascii="TH Sarabun New" w:hAnsi="TH Sarabun New" w:cs="TH Sarabun New"/>
          <w:sz w:val="32"/>
          <w:szCs w:val="32"/>
          <w:cs/>
        </w:rPr>
        <w:tab/>
        <w:t>สิทธิในทรัพย์สินทางปัญญาหรือสิทธิอื่นใดของผลงาน สิ่งประดิษฐ์ คู่มือ เอกสาร โปรแกรมคอมพิวเตอร์ ข้อมูล หรือสิ่งอื่นใดที่ได้สร้างสรรค์ขึ้นจากการดำเนินความร่วมมือภายใต้บันทึกข้อตกลง</w:t>
      </w:r>
      <w:r w:rsidR="005A3BEB">
        <w:rPr>
          <w:rFonts w:ascii="TH Sarabun New" w:hAnsi="TH Sarabun New" w:cs="TH Sarabun New" w:hint="cs"/>
          <w:sz w:val="32"/>
          <w:szCs w:val="32"/>
          <w:cs/>
        </w:rPr>
        <w:t>ฉบับ</w:t>
      </w:r>
      <w:r w:rsidRPr="00563D2D">
        <w:rPr>
          <w:rFonts w:ascii="TH Sarabun New" w:hAnsi="TH Sarabun New" w:cs="TH Sarabun New"/>
          <w:sz w:val="32"/>
          <w:szCs w:val="32"/>
          <w:cs/>
        </w:rPr>
        <w:t>นี้ รวมถึงการบริหารจัดการทรัพย์สินทางปัญญาดังกล่าว ให้เป็นไปตามข้อตกลงของ</w:t>
      </w:r>
      <w:r w:rsidR="0091323A">
        <w:rPr>
          <w:rFonts w:ascii="TH Sarabun New" w:hAnsi="TH Sarabun New" w:cs="TH Sarabun New" w:hint="cs"/>
          <w:sz w:val="32"/>
          <w:szCs w:val="32"/>
          <w:cs/>
        </w:rPr>
        <w:t>ทุก</w:t>
      </w:r>
      <w:r w:rsidRPr="00563D2D">
        <w:rPr>
          <w:rFonts w:ascii="TH Sarabun New" w:hAnsi="TH Sarabun New" w:cs="TH Sarabun New"/>
          <w:sz w:val="32"/>
          <w:szCs w:val="32"/>
          <w:cs/>
        </w:rPr>
        <w:t>ฝ่ายเป็นรายกรณีไป</w:t>
      </w:r>
    </w:p>
    <w:p w14:paraId="258964D5" w14:textId="0C08F06D" w:rsidR="00A55647" w:rsidRPr="00E929B5" w:rsidRDefault="00626645" w:rsidP="00DE5909">
      <w:pPr>
        <w:tabs>
          <w:tab w:val="left" w:pos="1701"/>
        </w:tabs>
        <w:spacing w:before="120" w:after="0" w:line="240" w:lineRule="auto"/>
        <w:ind w:firstLine="1134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929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6458DB">
        <w:rPr>
          <w:rFonts w:ascii="TH Sarabun New" w:hAnsi="TH Sarabun New" w:cs="TH Sarabun New" w:hint="cs"/>
          <w:b/>
          <w:bCs/>
          <w:sz w:val="32"/>
          <w:szCs w:val="32"/>
          <w:cs/>
        </w:rPr>
        <w:t>๙</w:t>
      </w:r>
      <w:r w:rsidR="00A81C0A" w:rsidRPr="00E929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55647" w:rsidRPr="00E929B5">
        <w:rPr>
          <w:rFonts w:ascii="TH Sarabun New" w:hAnsi="TH Sarabun New" w:cs="TH Sarabun New"/>
          <w:b/>
          <w:bCs/>
          <w:sz w:val="32"/>
          <w:szCs w:val="32"/>
          <w:cs/>
        </w:rPr>
        <w:t>การรักษาความลับ</w:t>
      </w:r>
    </w:p>
    <w:p w14:paraId="1DC9CA63" w14:textId="630C90DF" w:rsidR="00D569F8" w:rsidRPr="00D569F8" w:rsidRDefault="00A55647" w:rsidP="00DE5909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E929B5">
        <w:rPr>
          <w:rFonts w:ascii="TH Sarabun New" w:hAnsi="TH Sarabun New" w:cs="TH Sarabun New"/>
          <w:sz w:val="32"/>
          <w:szCs w:val="32"/>
          <w:cs/>
        </w:rPr>
        <w:tab/>
      </w:r>
      <w:r w:rsidR="006458DB">
        <w:rPr>
          <w:rFonts w:ascii="TH Sarabun New" w:hAnsi="TH Sarabun New" w:cs="TH Sarabun New" w:hint="cs"/>
          <w:sz w:val="32"/>
          <w:szCs w:val="32"/>
          <w:cs/>
        </w:rPr>
        <w:t>๙</w:t>
      </w:r>
      <w:r w:rsidR="00D569F8" w:rsidRPr="00D569F8">
        <w:rPr>
          <w:rFonts w:ascii="TH Sarabun New" w:hAnsi="TH Sarabun New" w:cs="TH Sarabun New"/>
          <w:sz w:val="32"/>
          <w:szCs w:val="32"/>
          <w:cs/>
        </w:rPr>
        <w:t xml:space="preserve">.๑ </w:t>
      </w:r>
      <w:r w:rsidR="0091323A">
        <w:rPr>
          <w:rFonts w:ascii="TH Sarabun New" w:hAnsi="TH Sarabun New" w:cs="TH Sarabun New" w:hint="cs"/>
          <w:sz w:val="32"/>
          <w:szCs w:val="32"/>
          <w:cs/>
        </w:rPr>
        <w:t>ทุก</w:t>
      </w:r>
      <w:r w:rsidR="00D569F8" w:rsidRPr="00D569F8">
        <w:rPr>
          <w:rFonts w:ascii="TH Sarabun New" w:hAnsi="TH Sarabun New" w:cs="TH Sarabun New"/>
          <w:sz w:val="32"/>
          <w:szCs w:val="32"/>
          <w:cs/>
        </w:rPr>
        <w:t>ฝ่ายตกลงจะรักษาความลับซึ่งฝ่ายที่เป็นเจ้าของข้อมูลที่เป็นความลับประสงค์</w:t>
      </w:r>
      <w:r w:rsidR="0035337F">
        <w:rPr>
          <w:rFonts w:ascii="TH Sarabun New" w:hAnsi="TH Sarabun New" w:cs="TH Sarabun New"/>
          <w:sz w:val="32"/>
          <w:szCs w:val="32"/>
          <w:cs/>
        </w:rPr>
        <w:br/>
      </w:r>
      <w:r w:rsidR="00D569F8" w:rsidRPr="00D569F8">
        <w:rPr>
          <w:rFonts w:ascii="TH Sarabun New" w:hAnsi="TH Sarabun New" w:cs="TH Sarabun New"/>
          <w:sz w:val="32"/>
          <w:szCs w:val="32"/>
          <w:cs/>
        </w:rPr>
        <w:t xml:space="preserve">จะให้เก็บรักษาข้อมูลดังกล่าวนั้นไว้เป็นความลับ โดยจะไม่เปิดเผย เผยแพร่ หรือกระทำด้วยวิธีการใดให้บุคคลภายนอกได้ทราบข้อมูลที่เป็นความลับอันอาจก่อให้เกิดความเสียหายแก่เจ้าของข้อมูลที่เป็นความลับนั้น </w:t>
      </w:r>
      <w:r w:rsidR="0035337F">
        <w:rPr>
          <w:rFonts w:ascii="TH Sarabun New" w:hAnsi="TH Sarabun New" w:cs="TH Sarabun New"/>
          <w:sz w:val="32"/>
          <w:szCs w:val="32"/>
          <w:cs/>
        </w:rPr>
        <w:br/>
      </w:r>
      <w:r w:rsidR="00D569F8" w:rsidRPr="00D569F8">
        <w:rPr>
          <w:rFonts w:ascii="TH Sarabun New" w:hAnsi="TH Sarabun New" w:cs="TH Sarabun New"/>
          <w:sz w:val="32"/>
          <w:szCs w:val="32"/>
          <w:cs/>
        </w:rPr>
        <w:t>เว้นแต่จะได้รับความยินยอมเป็นหนังสือจากเจ้าของข้อมูลที่เป็นความลับ หรือเข้าลักษณะตามกฎหมายที่อนุญาตให้เปิดเผยข้อมูลที่เป็นความลับนั้นได้ ทั้งนี้ ในกรณีที่เป็นการเปิดเผยข้อมูลแก่บุคลากร ที่ปรึกษา และหรือบุคคลอื่นใดที่เกี่ยวข้องกับคู่ความร่วมมือซึ่งเข้าร่วมดำเนินงานภายใต้บันทึกข้อตกลง</w:t>
      </w:r>
      <w:r w:rsidR="00BC76EE">
        <w:rPr>
          <w:rFonts w:ascii="TH Sarabun New" w:hAnsi="TH Sarabun New" w:cs="TH Sarabun New" w:hint="cs"/>
          <w:sz w:val="32"/>
          <w:szCs w:val="32"/>
          <w:cs/>
        </w:rPr>
        <w:t>ฉบับ</w:t>
      </w:r>
      <w:r w:rsidR="00D569F8" w:rsidRPr="00D569F8">
        <w:rPr>
          <w:rFonts w:ascii="TH Sarabun New" w:hAnsi="TH Sarabun New" w:cs="TH Sarabun New"/>
          <w:sz w:val="32"/>
          <w:szCs w:val="32"/>
          <w:cs/>
        </w:rPr>
        <w:t>นี้ ฝ่ายที่เปิดเผยข้อมูลจะต้อง</w:t>
      </w:r>
      <w:r w:rsidR="00D569F8" w:rsidRPr="0035337F">
        <w:rPr>
          <w:rFonts w:ascii="TH Sarabun New" w:hAnsi="TH Sarabun New" w:cs="TH Sarabun New"/>
          <w:spacing w:val="-4"/>
          <w:sz w:val="32"/>
          <w:szCs w:val="32"/>
          <w:cs/>
        </w:rPr>
        <w:t>ดำเนินการให้บุคลากร ที่ปรึกษา และหรือบุคคลอื่นดังกล่าวต้องผูกพันในการรักษาความลับของข้อมูลที่เป็นความลับ</w:t>
      </w:r>
      <w:r w:rsidR="00D569F8" w:rsidRPr="00D569F8">
        <w:rPr>
          <w:rFonts w:ascii="TH Sarabun New" w:hAnsi="TH Sarabun New" w:cs="TH Sarabun New"/>
          <w:sz w:val="32"/>
          <w:szCs w:val="32"/>
          <w:cs/>
        </w:rPr>
        <w:t xml:space="preserve">โดยมีข้อกำหนดเช่นเดียวกับข้อกำหนดในบันทึกข้อตกลงฉบับนี้ด้วย โดยการรักษาความลับตามข้อนี้ให้ยังคงมีผลต่อไปอีก </w:t>
      </w:r>
      <w:r w:rsidR="00D569F8" w:rsidRPr="00D569F8">
        <w:rPr>
          <w:rFonts w:ascii="TH Sarabun New" w:hAnsi="TH Sarabun New" w:cs="TH Sarabun New"/>
          <w:color w:val="00B050"/>
          <w:sz w:val="32"/>
          <w:szCs w:val="32"/>
          <w:cs/>
        </w:rPr>
        <w:t>๕ (ห้า) ปี</w:t>
      </w:r>
      <w:r w:rsidR="0035337F">
        <w:rPr>
          <w:rFonts w:ascii="TH Sarabun New" w:hAnsi="TH Sarabun New" w:cs="TH Sarabun New" w:hint="cs"/>
          <w:color w:val="00B050"/>
          <w:sz w:val="32"/>
          <w:szCs w:val="32"/>
          <w:cs/>
        </w:rPr>
        <w:t xml:space="preserve"> </w:t>
      </w:r>
      <w:r w:rsidR="0035337F" w:rsidRPr="004B14C8">
        <w:rPr>
          <w:rFonts w:ascii="TH Sarabun New" w:hAnsi="TH Sarabun New" w:cs="TH Sarabun New" w:hint="cs"/>
          <w:i/>
          <w:iCs/>
          <w:color w:val="0070C0"/>
          <w:sz w:val="32"/>
          <w:szCs w:val="32"/>
          <w:cs/>
        </w:rPr>
        <w:t>(</w:t>
      </w:r>
      <w:r w:rsidR="00EA5757">
        <w:rPr>
          <w:rFonts w:ascii="TH Sarabun New" w:hAnsi="TH Sarabun New" w:cs="TH Sarabun New" w:hint="cs"/>
          <w:i/>
          <w:iCs/>
          <w:color w:val="0070C0"/>
          <w:sz w:val="32"/>
          <w:szCs w:val="32"/>
          <w:cs/>
        </w:rPr>
        <w:t>ส่วนงาน</w:t>
      </w:r>
      <w:r w:rsidR="001A3259">
        <w:rPr>
          <w:rFonts w:ascii="TH Sarabun New" w:hAnsi="TH Sarabun New" w:cs="TH Sarabun New" w:hint="cs"/>
          <w:i/>
          <w:iCs/>
          <w:color w:val="0070C0"/>
          <w:sz w:val="32"/>
          <w:szCs w:val="32"/>
          <w:cs/>
        </w:rPr>
        <w:t>กับคู่ความร่วมมือ</w:t>
      </w:r>
      <w:r w:rsidR="00AB41D6">
        <w:rPr>
          <w:rFonts w:ascii="TH Sarabun New" w:hAnsi="TH Sarabun New" w:cs="TH Sarabun New" w:hint="cs"/>
          <w:i/>
          <w:iCs/>
          <w:color w:val="0070C0"/>
          <w:sz w:val="32"/>
          <w:szCs w:val="32"/>
          <w:cs/>
        </w:rPr>
        <w:t>สามารถตกลงกำหนด</w:t>
      </w:r>
      <w:r w:rsidR="0035337F" w:rsidRPr="004B14C8">
        <w:rPr>
          <w:rFonts w:ascii="TH Sarabun New" w:hAnsi="TH Sarabun New" w:cs="TH Sarabun New" w:hint="cs"/>
          <w:i/>
          <w:iCs/>
          <w:color w:val="0070C0"/>
          <w:sz w:val="32"/>
          <w:szCs w:val="32"/>
          <w:cs/>
        </w:rPr>
        <w:t>ระยะเวลา</w:t>
      </w:r>
      <w:r w:rsidR="004B14C8">
        <w:rPr>
          <w:rFonts w:ascii="TH Sarabun New" w:hAnsi="TH Sarabun New" w:cs="TH Sarabun New" w:hint="cs"/>
          <w:i/>
          <w:iCs/>
          <w:color w:val="0070C0"/>
          <w:sz w:val="32"/>
          <w:szCs w:val="32"/>
          <w:cs/>
        </w:rPr>
        <w:t>นี้</w:t>
      </w:r>
      <w:r w:rsidR="0035337F" w:rsidRPr="004B14C8">
        <w:rPr>
          <w:rFonts w:ascii="TH Sarabun New" w:hAnsi="TH Sarabun New" w:cs="TH Sarabun New" w:hint="cs"/>
          <w:i/>
          <w:iCs/>
          <w:color w:val="0070C0"/>
          <w:sz w:val="32"/>
          <w:szCs w:val="32"/>
          <w:cs/>
        </w:rPr>
        <w:t>ได้ตามความเหมาะสม)</w:t>
      </w:r>
      <w:r w:rsidR="00D569F8" w:rsidRPr="004B14C8">
        <w:rPr>
          <w:rFonts w:ascii="TH Sarabun New" w:hAnsi="TH Sarabun New" w:cs="TH Sarabun New"/>
          <w:color w:val="0070C0"/>
          <w:sz w:val="32"/>
          <w:szCs w:val="32"/>
          <w:cs/>
        </w:rPr>
        <w:t xml:space="preserve"> </w:t>
      </w:r>
      <w:r w:rsidR="00D569F8" w:rsidRPr="00D569F8">
        <w:rPr>
          <w:rFonts w:ascii="TH Sarabun New" w:hAnsi="TH Sarabun New" w:cs="TH Sarabun New"/>
          <w:sz w:val="32"/>
          <w:szCs w:val="32"/>
          <w:cs/>
        </w:rPr>
        <w:t>แม้บันทึกข้อตกลงจะสิ้นสุดลงแล้ว</w:t>
      </w:r>
    </w:p>
    <w:p w14:paraId="6166036A" w14:textId="0527104D" w:rsidR="004250FB" w:rsidRPr="00E929B5" w:rsidRDefault="006458DB" w:rsidP="00DE5909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๙</w:t>
      </w:r>
      <w:r w:rsidR="00D569F8" w:rsidRPr="00D569F8">
        <w:rPr>
          <w:rFonts w:ascii="TH Sarabun New" w:hAnsi="TH Sarabun New" w:cs="TH Sarabun New"/>
          <w:sz w:val="32"/>
          <w:szCs w:val="32"/>
          <w:cs/>
        </w:rPr>
        <w:t>.๒ กรณีที่ฝ่ายหนึ่งฝ่ายใดได้รับการร้องขอหรือคำสั่งจากหน่วยงานของรัฐ องค์กรอิสระตามรัฐธรรมนูญ หรือองค์กรอื่นที่มีอำนาจตามกฎหมาย ให้นำส่งหรือเปิดเผยข้อมูลภายใต้บันทึกข้อตกลง</w:t>
      </w:r>
      <w:r w:rsidR="005A3BEB">
        <w:rPr>
          <w:rFonts w:ascii="TH Sarabun New" w:hAnsi="TH Sarabun New" w:cs="TH Sarabun New" w:hint="cs"/>
          <w:sz w:val="32"/>
          <w:szCs w:val="32"/>
          <w:cs/>
        </w:rPr>
        <w:t>ฉบับ</w:t>
      </w:r>
      <w:r w:rsidR="00D569F8" w:rsidRPr="00D569F8">
        <w:rPr>
          <w:rFonts w:ascii="TH Sarabun New" w:hAnsi="TH Sarabun New" w:cs="TH Sarabun New"/>
          <w:sz w:val="32"/>
          <w:szCs w:val="32"/>
          <w:cs/>
        </w:rPr>
        <w:t>นี้ ฝ่ายที่ได้รับการร้องขอหรือคำสั่งดังกล่าวจะต้องแจ้งให้อีกฝ่ายหนึ่งทราบถึงหน้าที่ดังกล่าวโดยเร็ว เพื่อให้อีกฝ่ายสามารถดำเนินการสำหรับการเปิดเผยข้อมูลเช่นว่านั้นได้อย่างเหมาะสม</w:t>
      </w:r>
    </w:p>
    <w:p w14:paraId="219DF657" w14:textId="049D2FA7" w:rsidR="009176A4" w:rsidRPr="00E929B5" w:rsidRDefault="00A55647" w:rsidP="00DE5909">
      <w:pPr>
        <w:tabs>
          <w:tab w:val="left" w:pos="1701"/>
        </w:tabs>
        <w:spacing w:before="120"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E929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6458DB">
        <w:rPr>
          <w:rFonts w:ascii="TH Sarabun New" w:hAnsi="TH Sarabun New" w:cs="TH Sarabun New" w:hint="cs"/>
          <w:b/>
          <w:bCs/>
          <w:sz w:val="32"/>
          <w:szCs w:val="32"/>
          <w:cs/>
        </w:rPr>
        <w:t>๑๐</w:t>
      </w:r>
      <w:r w:rsidR="00A81C0A" w:rsidRPr="00E929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91ADC" w:rsidRPr="00E929B5">
        <w:rPr>
          <w:rFonts w:ascii="TH Sarabun New" w:hAnsi="TH Sarabun New" w:cs="TH Sarabun New"/>
          <w:b/>
          <w:bCs/>
          <w:sz w:val="32"/>
          <w:szCs w:val="32"/>
          <w:cs/>
        </w:rPr>
        <w:t>การประชาสัมพันธ์</w:t>
      </w:r>
      <w:r w:rsidR="009176A4" w:rsidRPr="00E929B5">
        <w:rPr>
          <w:rFonts w:ascii="TH Sarabun New" w:hAnsi="TH Sarabun New" w:cs="TH Sarabun New"/>
          <w:b/>
          <w:bCs/>
          <w:sz w:val="32"/>
          <w:szCs w:val="32"/>
          <w:cs/>
        </w:rPr>
        <w:t>และเผยแพร่</w:t>
      </w:r>
    </w:p>
    <w:p w14:paraId="68856E0E" w14:textId="49FB4DBD" w:rsidR="00535A1F" w:rsidRDefault="002648EC" w:rsidP="00DE5909">
      <w:pPr>
        <w:tabs>
          <w:tab w:val="left" w:pos="1843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E929B5">
        <w:rPr>
          <w:rFonts w:ascii="TH Sarabun New" w:hAnsi="TH Sarabun New" w:cs="TH Sarabun New"/>
          <w:sz w:val="32"/>
          <w:szCs w:val="32"/>
          <w:cs/>
        </w:rPr>
        <w:tab/>
      </w:r>
      <w:r w:rsidR="006458DB">
        <w:rPr>
          <w:rFonts w:ascii="TH Sarabun New" w:hAnsi="TH Sarabun New" w:cs="TH Sarabun New" w:hint="cs"/>
          <w:sz w:val="32"/>
          <w:szCs w:val="32"/>
          <w:cs/>
        </w:rPr>
        <w:t>๑๐</w:t>
      </w:r>
      <w:r w:rsidR="006458DB" w:rsidRPr="006458DB">
        <w:rPr>
          <w:rFonts w:ascii="TH Sarabun New" w:hAnsi="TH Sarabun New" w:cs="TH Sarabun New"/>
          <w:sz w:val="32"/>
          <w:szCs w:val="32"/>
          <w:cs/>
        </w:rPr>
        <w:t>.๑ การประชาสัมพันธ์ เผยแพร่ โฆษณา หรือให้ข้อมูลข่าวสารเกี่ยวกับความร่วมมือ หรือการดำเนินงานภายใต้บันทึกข้อตกลงฉบับนี้ แต่ละฝ่ายสามารถดำเนินการได้ตราบเท่าที่ไม่ก่อให้เกิดความเสียหายแก่อีกฝ่ายหนึ่ง โดยไม่ต้องแจ้งหรือได้รับความยินยอมจากอีกฝ่ายก่อน และจะต้องมิใช่การเปิดเผ</w:t>
      </w:r>
      <w:r w:rsidR="006458DB">
        <w:rPr>
          <w:rFonts w:ascii="TH Sarabun New" w:hAnsi="TH Sarabun New" w:cs="TH Sarabun New"/>
          <w:sz w:val="32"/>
          <w:szCs w:val="32"/>
          <w:cs/>
        </w:rPr>
        <w:t>ยข้อมูลที่เป็นความลับของอีกฝ่าย</w:t>
      </w:r>
    </w:p>
    <w:p w14:paraId="48E215EA" w14:textId="77777777" w:rsidR="00535A1F" w:rsidRDefault="00535A1F" w:rsidP="00DE590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56A25DB1" w14:textId="1192F476" w:rsidR="00DD6177" w:rsidRDefault="006458DB" w:rsidP="00DE5909">
      <w:pPr>
        <w:tabs>
          <w:tab w:val="left" w:pos="1843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458DB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>๑๐</w:t>
      </w:r>
      <w:r w:rsidRPr="006458DB">
        <w:rPr>
          <w:rFonts w:ascii="TH Sarabun New" w:hAnsi="TH Sarabun New" w:cs="TH Sarabun New"/>
          <w:sz w:val="32"/>
          <w:szCs w:val="32"/>
          <w:cs/>
        </w:rPr>
        <w:t>.๒ ทุกฝ่ายตกลงอนุญาตให้ใช้ชื่อและตราสัญลักษณ์ของแต่ละฝ่ายในการประชาสัมพันธ์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Pr="006458DB">
        <w:rPr>
          <w:rFonts w:ascii="TH Sarabun New" w:hAnsi="TH Sarabun New" w:cs="TH Sarabun New"/>
          <w:sz w:val="32"/>
          <w:szCs w:val="32"/>
          <w:cs/>
        </w:rPr>
        <w:t xml:space="preserve">และเผยแพร่โครงการหรือกิจกรรมภายใต้วัตถุประสงค์และขอบเขตความร่วมมือของบันทึกข้อตกลงฉบับนี้ได้ 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Pr="006458DB">
        <w:rPr>
          <w:rFonts w:ascii="TH Sarabun New" w:hAnsi="TH Sarabun New" w:cs="TH Sarabun New"/>
          <w:sz w:val="32"/>
          <w:szCs w:val="32"/>
          <w:cs/>
        </w:rPr>
        <w:t>โดยฝ่ายที่ประสงค์จะประชาสัมพันธ์และเผยแพร่ดังกล่าวต้องแจ้งให้อีกฝ่ายหนึ่งทราบถึงวิธีการและลักษณะ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Pr="006458DB">
        <w:rPr>
          <w:rFonts w:ascii="TH Sarabun New" w:hAnsi="TH Sarabun New" w:cs="TH Sarabun New"/>
          <w:sz w:val="32"/>
          <w:szCs w:val="32"/>
          <w:cs/>
        </w:rPr>
        <w:t xml:space="preserve">การเผยแพร่และประชาสัมพันธ์ ตลอดจนข้อมูลข่าวสารที่ต้องการประชาสัมพันธ์และเผยแพร่นั้น  ทั้งนี้ การใช้ชื่อและตราสัญลักษณ์ดังกล่าวต้องมิใช่การใช้เพื่อประโยชน์ในเชิงพาณิชย์ </w:t>
      </w:r>
      <w:r w:rsidRPr="006458D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458DB">
        <w:rPr>
          <w:rFonts w:ascii="TH Sarabun New" w:hAnsi="TH Sarabun New" w:cs="TH Sarabun New"/>
          <w:sz w:val="32"/>
          <w:szCs w:val="32"/>
          <w:cs/>
        </w:rPr>
        <w:t>และหากปรากฏว่าฝ่ายหนึ่งฝ่ายใดใช้ชื่อและตราสัญลักษณ์ของอีกฝ่ายหนึ่งนอกเหนือจากที่ตกลงกันไว้ หรือก่อให้เกิดความเสียหายต่อชื่อเสียง หรือใช้ชื่อหรือตราสัญลักษณ์ของอีกฝ่ายหนึ่งเพื่อกระทำการอื่นใดอันเป็นการละเมิดต่อบทบัญญัติแห่งกฎหมาย ให้ฝ่ายที่เป็น</w:t>
      </w:r>
      <w:r w:rsidRPr="00DD6177">
        <w:rPr>
          <w:rFonts w:ascii="TH Sarabun New" w:hAnsi="TH Sarabun New" w:cs="TH Sarabun New"/>
          <w:spacing w:val="-4"/>
          <w:sz w:val="32"/>
          <w:szCs w:val="32"/>
          <w:cs/>
        </w:rPr>
        <w:t>เจ้าของชื่อหรือตราสัญลักษณ์สามารถบอกเลิกความตกลงในการอนุญาตนี้ ตลอดจนเรียกให้อีกฝ่ายชดใช้ค่าเสียหาย</w:t>
      </w:r>
      <w:r w:rsidR="00DD6177">
        <w:rPr>
          <w:rFonts w:ascii="TH Sarabun New" w:hAnsi="TH Sarabun New" w:cs="TH Sarabun New"/>
          <w:sz w:val="32"/>
          <w:szCs w:val="32"/>
          <w:cs/>
        </w:rPr>
        <w:br/>
      </w:r>
      <w:r w:rsidRPr="006458DB">
        <w:rPr>
          <w:rFonts w:ascii="TH Sarabun New" w:hAnsi="TH Sarabun New" w:cs="TH Sarabun New"/>
          <w:sz w:val="32"/>
          <w:szCs w:val="32"/>
          <w:cs/>
        </w:rPr>
        <w:t>ที่เกิดขึ้นได้</w:t>
      </w:r>
    </w:p>
    <w:p w14:paraId="2DF13308" w14:textId="1305D7A1" w:rsidR="00FE58A5" w:rsidRPr="000F5D2C" w:rsidRDefault="00491ADC" w:rsidP="00DE5909">
      <w:pPr>
        <w:tabs>
          <w:tab w:val="left" w:pos="1701"/>
        </w:tabs>
        <w:spacing w:before="120"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E929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6458DB">
        <w:rPr>
          <w:rFonts w:ascii="TH Sarabun New" w:hAnsi="TH Sarabun New" w:cs="TH Sarabun New" w:hint="cs"/>
          <w:b/>
          <w:bCs/>
          <w:sz w:val="32"/>
          <w:szCs w:val="32"/>
          <w:cs/>
        </w:rPr>
        <w:t>๑๑</w:t>
      </w:r>
      <w:r w:rsidR="002373FF" w:rsidRPr="00E929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929B5">
        <w:rPr>
          <w:rFonts w:ascii="TH Sarabun New" w:hAnsi="TH Sarabun New" w:cs="TH Sarabun New"/>
          <w:b/>
          <w:bCs/>
          <w:sz w:val="32"/>
          <w:szCs w:val="32"/>
          <w:cs/>
        </w:rPr>
        <w:t>การละเมิดสิทธิของบุคคลภายนอก</w:t>
      </w:r>
      <w:r w:rsidR="00FB22BB">
        <w:rPr>
          <w:rFonts w:ascii="TH Sarabun New" w:hAnsi="TH Sarabun New" w:cs="TH Sarabun New"/>
          <w:sz w:val="32"/>
          <w:szCs w:val="32"/>
        </w:rPr>
        <w:t xml:space="preserve"> </w:t>
      </w:r>
      <w:r w:rsidR="00FB22BB" w:rsidRPr="004B14C8">
        <w:rPr>
          <w:rFonts w:ascii="TH Sarabun New" w:hAnsi="TH Sarabun New" w:cs="TH Sarabun New" w:hint="cs"/>
          <w:i/>
          <w:iCs/>
          <w:color w:val="0070C0"/>
          <w:sz w:val="32"/>
          <w:szCs w:val="32"/>
          <w:cs/>
        </w:rPr>
        <w:t>(ถ้ามี</w:t>
      </w:r>
      <w:r w:rsidR="00B520D6">
        <w:rPr>
          <w:rFonts w:ascii="TH Sarabun New" w:hAnsi="TH Sarabun New" w:cs="TH Sarabun New" w:hint="cs"/>
          <w:i/>
          <w:iCs/>
          <w:color w:val="0070C0"/>
          <w:sz w:val="32"/>
          <w:szCs w:val="32"/>
          <w:cs/>
        </w:rPr>
        <w:t>/ ควรมีในกรณีที่มีการกำหนดข้อตกลงเกี่ยวกับทรัพย์สินทางปัญญาตามข้อ ๘</w:t>
      </w:r>
      <w:r w:rsidR="00FB22BB" w:rsidRPr="004B14C8">
        <w:rPr>
          <w:rFonts w:ascii="TH Sarabun New" w:hAnsi="TH Sarabun New" w:cs="TH Sarabun New" w:hint="cs"/>
          <w:i/>
          <w:iCs/>
          <w:color w:val="0070C0"/>
          <w:sz w:val="32"/>
          <w:szCs w:val="32"/>
          <w:cs/>
        </w:rPr>
        <w:t>)</w:t>
      </w:r>
    </w:p>
    <w:p w14:paraId="193F8AAF" w14:textId="71EA3CFC" w:rsidR="00FE58A5" w:rsidRPr="00E929B5" w:rsidRDefault="00FE58A5" w:rsidP="00DE5909">
      <w:pPr>
        <w:tabs>
          <w:tab w:val="left" w:pos="1843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E929B5">
        <w:rPr>
          <w:rFonts w:ascii="TH Sarabun New" w:hAnsi="TH Sarabun New" w:cs="TH Sarabun New"/>
          <w:sz w:val="32"/>
          <w:szCs w:val="32"/>
          <w:cs/>
        </w:rPr>
        <w:tab/>
      </w:r>
      <w:r w:rsidR="006458DB">
        <w:rPr>
          <w:rFonts w:ascii="TH Sarabun New" w:hAnsi="TH Sarabun New" w:cs="TH Sarabun New" w:hint="cs"/>
          <w:sz w:val="32"/>
          <w:szCs w:val="32"/>
          <w:cs/>
        </w:rPr>
        <w:t>๑๑</w:t>
      </w:r>
      <w:r w:rsidR="002373FF" w:rsidRPr="00E929B5">
        <w:rPr>
          <w:rFonts w:ascii="TH Sarabun New" w:hAnsi="TH Sarabun New" w:cs="TH Sarabun New"/>
          <w:sz w:val="32"/>
          <w:szCs w:val="32"/>
          <w:cs/>
        </w:rPr>
        <w:t xml:space="preserve">.๑ </w:t>
      </w:r>
      <w:r w:rsidR="00491ADC" w:rsidRPr="00E929B5">
        <w:rPr>
          <w:rFonts w:ascii="TH Sarabun New" w:hAnsi="TH Sarabun New" w:cs="TH Sarabun New"/>
          <w:sz w:val="32"/>
          <w:szCs w:val="32"/>
          <w:cs/>
        </w:rPr>
        <w:t>ในการดำเนินงานโครงการหรือกิจกรรมภายใต้บันทึกข้อตกลง</w:t>
      </w:r>
      <w:r w:rsidR="003459DE" w:rsidRPr="00E929B5">
        <w:rPr>
          <w:rFonts w:ascii="TH Sarabun New" w:hAnsi="TH Sarabun New" w:cs="TH Sarabun New"/>
          <w:sz w:val="32"/>
          <w:szCs w:val="32"/>
          <w:cs/>
        </w:rPr>
        <w:t>ฉบับ</w:t>
      </w:r>
      <w:r w:rsidR="00491ADC" w:rsidRPr="00E929B5">
        <w:rPr>
          <w:rFonts w:ascii="TH Sarabun New" w:hAnsi="TH Sarabun New" w:cs="TH Sarabun New"/>
          <w:sz w:val="32"/>
          <w:szCs w:val="32"/>
          <w:cs/>
        </w:rPr>
        <w:t xml:space="preserve">นี้ </w:t>
      </w:r>
      <w:r w:rsidR="009814EB" w:rsidRPr="00E929B5">
        <w:rPr>
          <w:rFonts w:ascii="TH Sarabun New" w:hAnsi="TH Sarabun New" w:cs="TH Sarabun New"/>
          <w:sz w:val="32"/>
          <w:szCs w:val="32"/>
          <w:cs/>
        </w:rPr>
        <w:t>ทุก</w:t>
      </w:r>
      <w:r w:rsidRPr="00E929B5">
        <w:rPr>
          <w:rFonts w:ascii="TH Sarabun New" w:hAnsi="TH Sarabun New" w:cs="TH Sarabun New"/>
          <w:sz w:val="32"/>
          <w:szCs w:val="32"/>
          <w:cs/>
        </w:rPr>
        <w:t>ฝ่าย</w:t>
      </w:r>
      <w:r w:rsidR="00491ADC" w:rsidRPr="00E929B5">
        <w:rPr>
          <w:rFonts w:ascii="TH Sarabun New" w:hAnsi="TH Sarabun New" w:cs="TH Sarabun New"/>
          <w:sz w:val="32"/>
          <w:szCs w:val="32"/>
          <w:cs/>
        </w:rPr>
        <w:t>จะต้องไม่ดำเนินการใด</w:t>
      </w:r>
      <w:r w:rsidR="003459DE" w:rsidRPr="00E92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91ADC" w:rsidRPr="00E929B5">
        <w:rPr>
          <w:rFonts w:ascii="TH Sarabun New" w:hAnsi="TH Sarabun New" w:cs="TH Sarabun New"/>
          <w:sz w:val="32"/>
          <w:szCs w:val="32"/>
          <w:cs/>
        </w:rPr>
        <w:t xml:space="preserve">ๆ ไปในทางที่จะก่อให้เกิดหรืออาจก่อให้เกิดความเสียหาย หรือละเมิดทรัพย์สินทางปัญญา </w:t>
      </w:r>
      <w:r w:rsidR="002373FF">
        <w:rPr>
          <w:rFonts w:ascii="TH Sarabun New" w:hAnsi="TH Sarabun New" w:cs="TH Sarabun New"/>
          <w:sz w:val="32"/>
          <w:szCs w:val="32"/>
          <w:cs/>
        </w:rPr>
        <w:br/>
      </w:r>
      <w:r w:rsidR="00491ADC" w:rsidRPr="00E929B5">
        <w:rPr>
          <w:rFonts w:ascii="TH Sarabun New" w:hAnsi="TH Sarabun New" w:cs="TH Sarabun New"/>
          <w:sz w:val="32"/>
          <w:szCs w:val="32"/>
          <w:cs/>
        </w:rPr>
        <w:t>และสิทธิใด</w:t>
      </w:r>
      <w:r w:rsidR="002373F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91ADC" w:rsidRPr="00E929B5">
        <w:rPr>
          <w:rFonts w:ascii="TH Sarabun New" w:hAnsi="TH Sarabun New" w:cs="TH Sarabun New"/>
          <w:sz w:val="32"/>
          <w:szCs w:val="32"/>
          <w:cs/>
        </w:rPr>
        <w:t>ๆ ตามกฎหมาย</w:t>
      </w:r>
      <w:r w:rsidR="009176A4" w:rsidRPr="00E929B5">
        <w:rPr>
          <w:rFonts w:ascii="TH Sarabun New" w:hAnsi="TH Sarabun New" w:cs="TH Sarabun New"/>
          <w:sz w:val="32"/>
          <w:szCs w:val="32"/>
          <w:cs/>
        </w:rPr>
        <w:t>ต่อ</w:t>
      </w:r>
      <w:r w:rsidR="00491ADC" w:rsidRPr="00E929B5">
        <w:rPr>
          <w:rFonts w:ascii="TH Sarabun New" w:hAnsi="TH Sarabun New" w:cs="TH Sarabun New"/>
          <w:sz w:val="32"/>
          <w:szCs w:val="32"/>
          <w:cs/>
        </w:rPr>
        <w:t>บุคคลภายนอก และหากฝ่ายใดฝ่าฝืนข้อกำหนดดังกล่าว ฝ่ายนั้นจะต้องเป็นผู้รับผิดชอบในความเสียหายที่เกิดขึ้นทั้งหมดด้วยตนเอง</w:t>
      </w:r>
      <w:r w:rsidR="00B93C60" w:rsidRPr="00E929B5">
        <w:rPr>
          <w:rFonts w:ascii="TH Sarabun New" w:hAnsi="TH Sarabun New" w:cs="TH Sarabun New"/>
          <w:sz w:val="32"/>
          <w:szCs w:val="32"/>
          <w:cs/>
        </w:rPr>
        <w:t>โดยสิ้นเชิง</w:t>
      </w:r>
      <w:r w:rsidR="00491ADC" w:rsidRPr="00E929B5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5B807B5" w14:textId="638ECE94" w:rsidR="00FE58A5" w:rsidRPr="00E929B5" w:rsidRDefault="00FE58A5" w:rsidP="00DE5909">
      <w:pPr>
        <w:tabs>
          <w:tab w:val="left" w:pos="1843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E929B5">
        <w:rPr>
          <w:rFonts w:ascii="TH Sarabun New" w:hAnsi="TH Sarabun New" w:cs="TH Sarabun New"/>
          <w:sz w:val="32"/>
          <w:szCs w:val="32"/>
          <w:cs/>
        </w:rPr>
        <w:tab/>
      </w:r>
      <w:r w:rsidR="006458DB">
        <w:rPr>
          <w:rFonts w:ascii="TH Sarabun New" w:hAnsi="TH Sarabun New" w:cs="TH Sarabun New" w:hint="cs"/>
          <w:sz w:val="32"/>
          <w:szCs w:val="32"/>
          <w:cs/>
        </w:rPr>
        <w:t>๑๑</w:t>
      </w:r>
      <w:r w:rsidR="002373FF" w:rsidRPr="00E929B5">
        <w:rPr>
          <w:rFonts w:ascii="TH Sarabun New" w:hAnsi="TH Sarabun New" w:cs="TH Sarabun New"/>
          <w:sz w:val="32"/>
          <w:szCs w:val="32"/>
          <w:cs/>
        </w:rPr>
        <w:t xml:space="preserve">.๒ </w:t>
      </w:r>
      <w:r w:rsidR="00491ADC" w:rsidRPr="00E929B5">
        <w:rPr>
          <w:rFonts w:ascii="TH Sarabun New" w:hAnsi="TH Sarabun New" w:cs="TH Sarabun New"/>
          <w:sz w:val="32"/>
          <w:szCs w:val="32"/>
          <w:cs/>
        </w:rPr>
        <w:t>กรณีที่บุคคลภายนอกกล่าวอ้างหรือใช้สิทธิเรียกร้องใด</w:t>
      </w:r>
      <w:r w:rsidR="003459DE" w:rsidRPr="00E92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91ADC" w:rsidRPr="00E929B5">
        <w:rPr>
          <w:rFonts w:ascii="TH Sarabun New" w:hAnsi="TH Sarabun New" w:cs="TH Sarabun New"/>
          <w:sz w:val="32"/>
          <w:szCs w:val="32"/>
          <w:cs/>
        </w:rPr>
        <w:t>ๆ แก่ฝ่ายใดว่ามีการละเมิดทรัพย์สินทางปัญญา หรือสิทธิ</w:t>
      </w:r>
      <w:r w:rsidR="009176A4" w:rsidRPr="00E929B5">
        <w:rPr>
          <w:rFonts w:ascii="TH Sarabun New" w:hAnsi="TH Sarabun New" w:cs="TH Sarabun New"/>
          <w:sz w:val="32"/>
          <w:szCs w:val="32"/>
          <w:cs/>
        </w:rPr>
        <w:t>อื่น</w:t>
      </w:r>
      <w:r w:rsidR="00491ADC" w:rsidRPr="00E929B5">
        <w:rPr>
          <w:rFonts w:ascii="TH Sarabun New" w:hAnsi="TH Sarabun New" w:cs="TH Sarabun New"/>
          <w:sz w:val="32"/>
          <w:szCs w:val="32"/>
          <w:cs/>
        </w:rPr>
        <w:t>ใด เกี่ยวกับการดำเนินงานตามบันทึกข้อตกลง</w:t>
      </w:r>
      <w:r w:rsidR="003459DE" w:rsidRPr="00E929B5">
        <w:rPr>
          <w:rFonts w:ascii="TH Sarabun New" w:hAnsi="TH Sarabun New" w:cs="TH Sarabun New"/>
          <w:sz w:val="32"/>
          <w:szCs w:val="32"/>
          <w:cs/>
        </w:rPr>
        <w:t>ฉบับ</w:t>
      </w:r>
      <w:r w:rsidR="00491ADC" w:rsidRPr="00E929B5">
        <w:rPr>
          <w:rFonts w:ascii="TH Sarabun New" w:hAnsi="TH Sarabun New" w:cs="TH Sarabun New"/>
          <w:sz w:val="32"/>
          <w:szCs w:val="32"/>
          <w:cs/>
        </w:rPr>
        <w:t>นี้ ฝ่ายที่ได้รับแจ้งจะต้อง</w:t>
      </w:r>
      <w:r w:rsidR="002373FF">
        <w:rPr>
          <w:rFonts w:ascii="TH Sarabun New" w:hAnsi="TH Sarabun New" w:cs="TH Sarabun New"/>
          <w:sz w:val="32"/>
          <w:szCs w:val="32"/>
          <w:cs/>
        </w:rPr>
        <w:br/>
      </w:r>
      <w:r w:rsidR="00491ADC" w:rsidRPr="00E929B5">
        <w:rPr>
          <w:rFonts w:ascii="TH Sarabun New" w:hAnsi="TH Sarabun New" w:cs="TH Sarabun New"/>
          <w:sz w:val="32"/>
          <w:szCs w:val="32"/>
          <w:cs/>
        </w:rPr>
        <w:t>แจ้งให้อีกฝ่าย</w:t>
      </w:r>
      <w:r w:rsidR="002373FF">
        <w:rPr>
          <w:rFonts w:ascii="TH Sarabun New" w:hAnsi="TH Sarabun New" w:cs="TH Sarabun New" w:hint="cs"/>
          <w:sz w:val="32"/>
          <w:szCs w:val="32"/>
          <w:cs/>
        </w:rPr>
        <w:t>หนึ่ง</w:t>
      </w:r>
      <w:r w:rsidR="00491ADC" w:rsidRPr="00E929B5">
        <w:rPr>
          <w:rFonts w:ascii="TH Sarabun New" w:hAnsi="TH Sarabun New" w:cs="TH Sarabun New"/>
          <w:sz w:val="32"/>
          <w:szCs w:val="32"/>
          <w:cs/>
        </w:rPr>
        <w:t>ทราบเป็นหนังสือโดยไม่ชักช้า และหากข้อเท็จจริงเป็นที่ยุติว่าฝ่ายใดกระทำการละเมิดทรัพย์สินทางปัญญา หรือสิทธิ</w:t>
      </w:r>
      <w:r w:rsidR="00EF36E2" w:rsidRPr="00E929B5">
        <w:rPr>
          <w:rFonts w:ascii="TH Sarabun New" w:hAnsi="TH Sarabun New" w:cs="TH Sarabun New"/>
          <w:sz w:val="32"/>
          <w:szCs w:val="32"/>
          <w:cs/>
        </w:rPr>
        <w:t>อื่น</w:t>
      </w:r>
      <w:r w:rsidR="00491ADC" w:rsidRPr="00E929B5">
        <w:rPr>
          <w:rFonts w:ascii="TH Sarabun New" w:hAnsi="TH Sarabun New" w:cs="TH Sarabun New"/>
          <w:sz w:val="32"/>
          <w:szCs w:val="32"/>
          <w:cs/>
        </w:rPr>
        <w:t>ใดของบุคคลภายนอกจริง ฝ่ายนั้นจะต้องเป็นผู้รับผิดชอบในค่าเสียหาย ค่าฤชาธรรมเนียม ค่าทนายความ และค่าใช้จ่ายอื่น</w:t>
      </w:r>
      <w:r w:rsidR="003459DE" w:rsidRPr="00E92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91ADC" w:rsidRPr="00E929B5">
        <w:rPr>
          <w:rFonts w:ascii="TH Sarabun New" w:hAnsi="TH Sarabun New" w:cs="TH Sarabun New"/>
          <w:sz w:val="32"/>
          <w:szCs w:val="32"/>
          <w:cs/>
        </w:rPr>
        <w:t>ๆ ทั้งหมดด้วยตนเองโดยสิ้นเชิง</w:t>
      </w:r>
    </w:p>
    <w:p w14:paraId="700C8411" w14:textId="7B69D8C8" w:rsidR="00FE58A5" w:rsidRPr="00E929B5" w:rsidRDefault="00FE58A5" w:rsidP="00DE5909">
      <w:pPr>
        <w:tabs>
          <w:tab w:val="left" w:pos="1843"/>
        </w:tabs>
        <w:spacing w:before="120" w:after="0" w:line="240" w:lineRule="auto"/>
        <w:ind w:firstLine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929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2373FF" w:rsidRPr="00E929B5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="00587D9A"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2373FF" w:rsidRPr="00E929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929B5">
        <w:rPr>
          <w:rFonts w:ascii="TH Sarabun New" w:hAnsi="TH Sarabun New" w:cs="TH Sarabun New"/>
          <w:b/>
          <w:bCs/>
          <w:sz w:val="32"/>
          <w:szCs w:val="32"/>
          <w:cs/>
        </w:rPr>
        <w:t>การโอนสิทธิตามบันทึกข้อตกลง</w:t>
      </w:r>
    </w:p>
    <w:p w14:paraId="2B336DCC" w14:textId="77777777" w:rsidR="00FE58A5" w:rsidRPr="00E929B5" w:rsidRDefault="00FE58A5" w:rsidP="00DE5909">
      <w:pPr>
        <w:tabs>
          <w:tab w:val="left" w:pos="1843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E929B5">
        <w:rPr>
          <w:rFonts w:ascii="TH Sarabun New" w:hAnsi="TH Sarabun New" w:cs="TH Sarabun New"/>
          <w:sz w:val="32"/>
          <w:szCs w:val="32"/>
          <w:cs/>
        </w:rPr>
        <w:tab/>
      </w:r>
      <w:r w:rsidR="009814EB" w:rsidRPr="00E929B5">
        <w:rPr>
          <w:rFonts w:ascii="TH Sarabun New" w:hAnsi="TH Sarabun New" w:cs="TH Sarabun New"/>
          <w:sz w:val="32"/>
          <w:szCs w:val="32"/>
          <w:cs/>
        </w:rPr>
        <w:t>ทุก</w:t>
      </w:r>
      <w:r w:rsidRPr="00E929B5">
        <w:rPr>
          <w:rFonts w:ascii="TH Sarabun New" w:hAnsi="TH Sarabun New" w:cs="TH Sarabun New"/>
          <w:sz w:val="32"/>
          <w:szCs w:val="32"/>
          <w:cs/>
        </w:rPr>
        <w:t>ฝ่ายไม่สามารถโอนสิทธิและหน้าที่ตามบันทึกข้อตกลง</w:t>
      </w:r>
      <w:r w:rsidR="003459DE" w:rsidRPr="00E929B5">
        <w:rPr>
          <w:rFonts w:ascii="TH Sarabun New" w:hAnsi="TH Sarabun New" w:cs="TH Sarabun New"/>
          <w:sz w:val="32"/>
          <w:szCs w:val="32"/>
          <w:cs/>
        </w:rPr>
        <w:t>ฉบับ</w:t>
      </w:r>
      <w:r w:rsidRPr="00E929B5">
        <w:rPr>
          <w:rFonts w:ascii="TH Sarabun New" w:hAnsi="TH Sarabun New" w:cs="TH Sarabun New"/>
          <w:sz w:val="32"/>
          <w:szCs w:val="32"/>
          <w:cs/>
        </w:rPr>
        <w:t>นี้ให้แก่บุคคลอื่นได้ เว้นแต่</w:t>
      </w:r>
      <w:r w:rsidRPr="00E929B5">
        <w:rPr>
          <w:rFonts w:ascii="TH Sarabun New" w:hAnsi="TH Sarabun New" w:cs="TH Sarabun New"/>
          <w:sz w:val="32"/>
          <w:szCs w:val="32"/>
          <w:cs/>
        </w:rPr>
        <w:br/>
        <w:t>จะได้รับความยินยอมเป็น</w:t>
      </w:r>
      <w:r w:rsidR="00EF36E2" w:rsidRPr="00E929B5">
        <w:rPr>
          <w:rFonts w:ascii="TH Sarabun New" w:hAnsi="TH Sarabun New" w:cs="TH Sarabun New"/>
          <w:sz w:val="32"/>
          <w:szCs w:val="32"/>
          <w:cs/>
        </w:rPr>
        <w:t>ลายลักษณ์อักษร</w:t>
      </w:r>
      <w:r w:rsidRPr="00E929B5">
        <w:rPr>
          <w:rFonts w:ascii="TH Sarabun New" w:hAnsi="TH Sarabun New" w:cs="TH Sarabun New"/>
          <w:sz w:val="32"/>
          <w:szCs w:val="32"/>
          <w:cs/>
        </w:rPr>
        <w:t>จากอีกฝ่ายหนึ่งก่อน</w:t>
      </w:r>
    </w:p>
    <w:p w14:paraId="6F07FB0E" w14:textId="2C9F42E6" w:rsidR="00EF36E2" w:rsidRDefault="00EF36E2" w:rsidP="00DE5909">
      <w:pPr>
        <w:tabs>
          <w:tab w:val="left" w:pos="1843"/>
        </w:tabs>
        <w:spacing w:before="120" w:after="0" w:line="240" w:lineRule="auto"/>
        <w:ind w:firstLine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929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2373FF" w:rsidRPr="00E929B5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="00587D9A"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2373FF" w:rsidRPr="00E929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929B5">
        <w:rPr>
          <w:rFonts w:ascii="TH Sarabun New" w:hAnsi="TH Sarabun New" w:cs="TH Sarabun New"/>
          <w:b/>
          <w:bCs/>
          <w:sz w:val="32"/>
          <w:szCs w:val="32"/>
          <w:cs/>
        </w:rPr>
        <w:t>การเลิกบันทึกข้อตกลง</w:t>
      </w:r>
    </w:p>
    <w:p w14:paraId="20374106" w14:textId="6F050561" w:rsidR="006D3BE3" w:rsidRPr="00E929B5" w:rsidRDefault="00CD4629" w:rsidP="00DE5909">
      <w:pPr>
        <w:tabs>
          <w:tab w:val="left" w:pos="1843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131474">
        <w:rPr>
          <w:rFonts w:ascii="TH Sarabun New" w:hAnsi="TH Sarabun New" w:cs="TH Sarabun New"/>
          <w:b/>
          <w:bCs/>
          <w:spacing w:val="-4"/>
          <w:sz w:val="32"/>
          <w:szCs w:val="32"/>
        </w:rPr>
        <w:tab/>
      </w:r>
      <w:r w:rsidR="00C60CAD" w:rsidRPr="00E929B5">
        <w:rPr>
          <w:rFonts w:ascii="TH Sarabun New" w:hAnsi="TH Sarabun New" w:cs="TH Sarabun New"/>
          <w:sz w:val="32"/>
          <w:szCs w:val="32"/>
          <w:cs/>
        </w:rPr>
        <w:t>๑</w:t>
      </w:r>
      <w:r w:rsidR="00587D9A">
        <w:rPr>
          <w:rFonts w:ascii="TH Sarabun New" w:hAnsi="TH Sarabun New" w:cs="TH Sarabun New" w:hint="cs"/>
          <w:sz w:val="32"/>
          <w:szCs w:val="32"/>
          <w:cs/>
        </w:rPr>
        <w:t>๓</w:t>
      </w:r>
      <w:r w:rsidR="00C60CAD" w:rsidRPr="00E929B5">
        <w:rPr>
          <w:rFonts w:ascii="TH Sarabun New" w:hAnsi="TH Sarabun New" w:cs="TH Sarabun New"/>
          <w:sz w:val="32"/>
          <w:szCs w:val="32"/>
          <w:cs/>
        </w:rPr>
        <w:t xml:space="preserve">.๑ </w:t>
      </w:r>
      <w:r w:rsidR="0085710D" w:rsidRPr="00E929B5">
        <w:rPr>
          <w:rFonts w:ascii="TH Sarabun New" w:hAnsi="TH Sarabun New" w:cs="TH Sarabun New"/>
          <w:sz w:val="32"/>
          <w:szCs w:val="32"/>
          <w:cs/>
        </w:rPr>
        <w:t xml:space="preserve">ในระหว่างระยะเวลาตามบันทึกข้อตกลงฉบับนี้ </w:t>
      </w:r>
      <w:r w:rsidR="006D3BE3" w:rsidRPr="00E929B5">
        <w:rPr>
          <w:rFonts w:ascii="TH Sarabun New" w:hAnsi="TH Sarabun New" w:cs="TH Sarabun New"/>
          <w:sz w:val="32"/>
          <w:szCs w:val="32"/>
          <w:cs/>
        </w:rPr>
        <w:t xml:space="preserve">หากฝ่ายหนึ่งฝ่ายใดประสงค์จะยกเลิกความร่วมมือ ให้ทำเป็นลายลักษณ์อักษรแจ้งให้อีกฝ่ายหนึ่งทราบล่วงหน้าไม่น้อยกว่า </w:t>
      </w:r>
      <w:r w:rsidR="00C421CB" w:rsidRPr="00E13D5D">
        <w:rPr>
          <w:rFonts w:ascii="TH Sarabun New" w:hAnsi="TH Sarabun New" w:cs="TH Sarabun New"/>
          <w:color w:val="00B050"/>
          <w:sz w:val="32"/>
          <w:szCs w:val="32"/>
          <w:cs/>
        </w:rPr>
        <w:t>๙๐</w:t>
      </w:r>
      <w:r w:rsidR="006D3BE3" w:rsidRPr="00E13D5D">
        <w:rPr>
          <w:rFonts w:ascii="TH Sarabun New" w:hAnsi="TH Sarabun New" w:cs="TH Sarabun New"/>
          <w:color w:val="00B050"/>
          <w:sz w:val="32"/>
          <w:szCs w:val="32"/>
          <w:cs/>
        </w:rPr>
        <w:t xml:space="preserve"> (</w:t>
      </w:r>
      <w:r w:rsidR="00C421CB" w:rsidRPr="00E13D5D">
        <w:rPr>
          <w:rFonts w:ascii="TH Sarabun New" w:hAnsi="TH Sarabun New" w:cs="TH Sarabun New"/>
          <w:color w:val="00B050"/>
          <w:sz w:val="32"/>
          <w:szCs w:val="32"/>
          <w:cs/>
        </w:rPr>
        <w:t>เก้า</w:t>
      </w:r>
      <w:r w:rsidR="006D3BE3" w:rsidRPr="00E13D5D">
        <w:rPr>
          <w:rFonts w:ascii="TH Sarabun New" w:hAnsi="TH Sarabun New" w:cs="TH Sarabun New"/>
          <w:color w:val="00B050"/>
          <w:sz w:val="32"/>
          <w:szCs w:val="32"/>
          <w:cs/>
        </w:rPr>
        <w:t>สิบ)</w:t>
      </w:r>
      <w:r w:rsidR="006D3BE3" w:rsidRPr="00E929B5">
        <w:rPr>
          <w:rFonts w:ascii="TH Sarabun New" w:hAnsi="TH Sarabun New" w:cs="TH Sarabun New"/>
          <w:sz w:val="32"/>
          <w:szCs w:val="32"/>
          <w:cs/>
        </w:rPr>
        <w:t xml:space="preserve"> วัน </w:t>
      </w:r>
      <w:r w:rsidR="00AB41D6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br/>
      </w:r>
      <w:r w:rsidR="006D3BE3" w:rsidRPr="00E929B5">
        <w:rPr>
          <w:rFonts w:ascii="TH Sarabun New" w:hAnsi="TH Sarabun New" w:cs="TH Sarabun New"/>
          <w:sz w:val="32"/>
          <w:szCs w:val="32"/>
          <w:cs/>
        </w:rPr>
        <w:t>โดยต้องได้รับความยินยอมเป็นลายลักษณ์อักษรจาก</w:t>
      </w:r>
      <w:r w:rsidR="009814EB" w:rsidRPr="00E929B5">
        <w:rPr>
          <w:rFonts w:ascii="TH Sarabun New" w:hAnsi="TH Sarabun New" w:cs="TH Sarabun New"/>
          <w:sz w:val="32"/>
          <w:szCs w:val="32"/>
          <w:cs/>
        </w:rPr>
        <w:t>ทุก</w:t>
      </w:r>
      <w:r w:rsidR="006D3BE3" w:rsidRPr="00E929B5">
        <w:rPr>
          <w:rFonts w:ascii="TH Sarabun New" w:hAnsi="TH Sarabun New" w:cs="TH Sarabun New"/>
          <w:sz w:val="32"/>
          <w:szCs w:val="32"/>
          <w:cs/>
        </w:rPr>
        <w:t xml:space="preserve">ฝ่ายก่อน </w:t>
      </w:r>
      <w:r w:rsidR="0047323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421CB" w:rsidRPr="00E929B5">
        <w:rPr>
          <w:rFonts w:ascii="TH Sarabun New" w:hAnsi="TH Sarabun New" w:cs="TH Sarabun New"/>
          <w:sz w:val="32"/>
          <w:szCs w:val="32"/>
          <w:cs/>
        </w:rPr>
        <w:t>เว้นแต่</w:t>
      </w:r>
      <w:r w:rsidR="009814EB" w:rsidRPr="00E929B5">
        <w:rPr>
          <w:rFonts w:ascii="TH Sarabun New" w:hAnsi="TH Sarabun New" w:cs="TH Sarabun New"/>
          <w:sz w:val="32"/>
          <w:szCs w:val="32"/>
          <w:cs/>
        </w:rPr>
        <w:t>ทุก</w:t>
      </w:r>
      <w:r w:rsidR="00083B0B">
        <w:rPr>
          <w:rFonts w:ascii="TH Sarabun New" w:hAnsi="TH Sarabun New" w:cs="TH Sarabun New" w:hint="cs"/>
          <w:sz w:val="32"/>
          <w:szCs w:val="32"/>
          <w:cs/>
        </w:rPr>
        <w:t>ฝ่าย</w:t>
      </w:r>
      <w:r w:rsidR="00C421CB" w:rsidRPr="00E929B5">
        <w:rPr>
          <w:rFonts w:ascii="TH Sarabun New" w:hAnsi="TH Sarabun New" w:cs="TH Sarabun New"/>
          <w:sz w:val="32"/>
          <w:szCs w:val="32"/>
          <w:cs/>
        </w:rPr>
        <w:t>จะตกลงกันเป็นลายลักษณ์อักษรให้เป็นอย่างอื่น</w:t>
      </w:r>
      <w:r w:rsidR="006D3BE3" w:rsidRPr="00E929B5">
        <w:rPr>
          <w:rFonts w:ascii="TH Sarabun New" w:hAnsi="TH Sarabun New" w:cs="TH Sarabun New"/>
          <w:sz w:val="32"/>
          <w:szCs w:val="32"/>
          <w:cs/>
        </w:rPr>
        <w:t>การที่บันทึกข้อตก</w:t>
      </w:r>
      <w:r w:rsidR="009814EB" w:rsidRPr="00E929B5">
        <w:rPr>
          <w:rFonts w:ascii="TH Sarabun New" w:hAnsi="TH Sarabun New" w:cs="TH Sarabun New"/>
          <w:sz w:val="32"/>
          <w:szCs w:val="32"/>
          <w:cs/>
        </w:rPr>
        <w:t>ลงฉบับนี้</w:t>
      </w:r>
      <w:r w:rsidR="006D3BE3" w:rsidRPr="00E929B5">
        <w:rPr>
          <w:rFonts w:ascii="TH Sarabun New" w:hAnsi="TH Sarabun New" w:cs="TH Sarabun New"/>
          <w:sz w:val="32"/>
          <w:szCs w:val="32"/>
          <w:cs/>
        </w:rPr>
        <w:t>สิ้นสุดลงไม่ว่าด้วยกรณีใดไม่มีผลเป็นการยกเลิกกิจกรรมภายใต้บันทึกข้อตก</w:t>
      </w:r>
      <w:r w:rsidR="009814EB" w:rsidRPr="00E929B5">
        <w:rPr>
          <w:rFonts w:ascii="TH Sarabun New" w:hAnsi="TH Sarabun New" w:cs="TH Sarabun New"/>
          <w:sz w:val="32"/>
          <w:szCs w:val="32"/>
          <w:cs/>
        </w:rPr>
        <w:t>ลงฉบับนี้</w:t>
      </w:r>
      <w:r w:rsidR="006D3BE3" w:rsidRPr="00E929B5">
        <w:rPr>
          <w:rFonts w:ascii="TH Sarabun New" w:hAnsi="TH Sarabun New" w:cs="TH Sarabun New"/>
          <w:sz w:val="32"/>
          <w:szCs w:val="32"/>
          <w:cs/>
        </w:rPr>
        <w:t>ที่ดำเนินงานไปแล้ว หรือที่อยู่ระหว่างดำเนินงานภายใต้บันทึกข้อตก</w:t>
      </w:r>
      <w:r w:rsidR="009814EB" w:rsidRPr="00E929B5">
        <w:rPr>
          <w:rFonts w:ascii="TH Sarabun New" w:hAnsi="TH Sarabun New" w:cs="TH Sarabun New"/>
          <w:sz w:val="32"/>
          <w:szCs w:val="32"/>
          <w:cs/>
        </w:rPr>
        <w:t>ลงฉบับนี้</w:t>
      </w:r>
    </w:p>
    <w:p w14:paraId="02C63D41" w14:textId="63D48FC2" w:rsidR="00FE5E5B" w:rsidRDefault="00EF36E2" w:rsidP="00DE5909">
      <w:pPr>
        <w:tabs>
          <w:tab w:val="left" w:pos="1843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E929B5">
        <w:rPr>
          <w:rFonts w:ascii="TH Sarabun New" w:hAnsi="TH Sarabun New" w:cs="TH Sarabun New"/>
          <w:sz w:val="32"/>
          <w:szCs w:val="32"/>
          <w:cs/>
        </w:rPr>
        <w:tab/>
      </w:r>
      <w:r w:rsidR="00C60CAD" w:rsidRPr="00E929B5">
        <w:rPr>
          <w:rFonts w:ascii="TH Sarabun New" w:hAnsi="TH Sarabun New" w:cs="TH Sarabun New"/>
          <w:sz w:val="32"/>
          <w:szCs w:val="32"/>
          <w:cs/>
        </w:rPr>
        <w:t>๑</w:t>
      </w:r>
      <w:r w:rsidR="00587D9A">
        <w:rPr>
          <w:rFonts w:ascii="TH Sarabun New" w:hAnsi="TH Sarabun New" w:cs="TH Sarabun New" w:hint="cs"/>
          <w:sz w:val="32"/>
          <w:szCs w:val="32"/>
          <w:cs/>
        </w:rPr>
        <w:t>๓</w:t>
      </w:r>
      <w:r w:rsidR="00C60CAD" w:rsidRPr="00E929B5">
        <w:rPr>
          <w:rFonts w:ascii="TH Sarabun New" w:hAnsi="TH Sarabun New" w:cs="TH Sarabun New"/>
          <w:sz w:val="32"/>
          <w:szCs w:val="32"/>
          <w:cs/>
        </w:rPr>
        <w:t xml:space="preserve">.๒ </w:t>
      </w:r>
      <w:r w:rsidRPr="00E929B5">
        <w:rPr>
          <w:rFonts w:ascii="TH Sarabun New" w:hAnsi="TH Sarabun New" w:cs="TH Sarabun New"/>
          <w:sz w:val="32"/>
          <w:szCs w:val="32"/>
          <w:cs/>
        </w:rPr>
        <w:t xml:space="preserve">กรณีที่ฝ่ายใดฝ่ายหนึ่งไม่ปฏิบัติตามเงื่อนไขข้อหนึ่งข้อใดที่กำหนดไว้ในบันทึกข้อตกลงฉบับนี้ และฝ่ายที่มิได้ปฏิบัติผิดเงื่อนไขของบันทึกข้อตกลงฉบับนี้ได้มีหนังสือบอกกล่าวให้ฝ่ายที่ปฏิบัติผิดเงื่อนไขของบันทึกข้อตกลงฉบับนี้ปฏิบัติให้ถูกต้องภายในกำหนด </w:t>
      </w:r>
      <w:r w:rsidRPr="00E13D5D">
        <w:rPr>
          <w:rFonts w:ascii="TH Sarabun New" w:hAnsi="TH Sarabun New" w:cs="TH Sarabun New"/>
          <w:color w:val="00B050"/>
          <w:sz w:val="32"/>
          <w:szCs w:val="32"/>
          <w:cs/>
        </w:rPr>
        <w:t>๓๐ (สามสิบ)</w:t>
      </w:r>
      <w:r w:rsidRPr="00E929B5">
        <w:rPr>
          <w:rFonts w:ascii="TH Sarabun New" w:hAnsi="TH Sarabun New" w:cs="TH Sarabun New"/>
          <w:sz w:val="32"/>
          <w:szCs w:val="32"/>
          <w:cs/>
        </w:rPr>
        <w:t xml:space="preserve"> วัน</w:t>
      </w:r>
      <w:r w:rsidR="00AB41D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929B5">
        <w:rPr>
          <w:rFonts w:ascii="TH Sarabun New" w:hAnsi="TH Sarabun New" w:cs="TH Sarabun New"/>
          <w:sz w:val="32"/>
          <w:szCs w:val="32"/>
          <w:cs/>
        </w:rPr>
        <w:t>นับแต่วันที่ได้รับหนังสือบอกกล่าวแล้ว แต่ฝ่ายที่ได้รับหนังสือบอกกล่าวไม่ปฏิบัติให้ถูกต้องตามเงื่อนไขของบันทึกข้อตกลงฉบับนี้ภายในกำหนดเวลาดังกล่าว ให้ฝ่ายที่มิได้ปฏิบัติผิดเงื่อนไขของบันทึกข้อตกลงฉบับนี้มีสิทธิบอกเลิกบันทึกข้อตกลงฉบับนี้ได้ เว้นแต่</w:t>
      </w:r>
      <w:r w:rsidRPr="00CA4305">
        <w:rPr>
          <w:rFonts w:ascii="TH Sarabun New" w:hAnsi="TH Sarabun New" w:cs="TH Sarabun New"/>
          <w:spacing w:val="-6"/>
          <w:sz w:val="32"/>
          <w:szCs w:val="32"/>
          <w:cs/>
        </w:rPr>
        <w:lastRenderedPageBreak/>
        <w:t>กรณีการผิดข้อตกลง</w:t>
      </w:r>
      <w:r w:rsidR="001C282E" w:rsidRPr="00CA4305">
        <w:rPr>
          <w:rFonts w:ascii="TH Sarabun New" w:hAnsi="TH Sarabun New" w:cs="TH Sarabun New" w:hint="cs"/>
          <w:spacing w:val="-6"/>
          <w:sz w:val="32"/>
          <w:szCs w:val="32"/>
          <w:cs/>
        </w:rPr>
        <w:t>เกี่ยวกับ</w:t>
      </w:r>
      <w:r w:rsidRPr="00CA4305">
        <w:rPr>
          <w:rFonts w:ascii="TH Sarabun New" w:hAnsi="TH Sarabun New" w:cs="TH Sarabun New"/>
          <w:spacing w:val="-6"/>
          <w:sz w:val="32"/>
          <w:szCs w:val="32"/>
          <w:cs/>
        </w:rPr>
        <w:t xml:space="preserve">การรักษาความลับตามข้อ </w:t>
      </w:r>
      <w:r w:rsidR="00DD1741" w:rsidRPr="00CA4305">
        <w:rPr>
          <w:rFonts w:ascii="TH Sarabun New" w:hAnsi="TH Sarabun New" w:cs="TH Sarabun New" w:hint="cs"/>
          <w:color w:val="00B050"/>
          <w:spacing w:val="-6"/>
          <w:sz w:val="32"/>
          <w:szCs w:val="32"/>
          <w:cs/>
        </w:rPr>
        <w:t>๙</w:t>
      </w:r>
      <w:r w:rsidR="002373FF" w:rsidRPr="00CA4305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="001C282E" w:rsidRPr="00CA4305">
        <w:rPr>
          <w:rFonts w:ascii="TH Sarabun New" w:hAnsi="TH Sarabun New" w:cs="TH Sarabun New"/>
          <w:spacing w:val="-6"/>
          <w:sz w:val="32"/>
          <w:szCs w:val="32"/>
          <w:cs/>
        </w:rPr>
        <w:t>และหรือกรณีการละเมิดสิทธิของบุคคลภายนอกตามข้อ</w:t>
      </w:r>
      <w:r w:rsidRPr="00CA4305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="002373FF" w:rsidRPr="00CA4305">
        <w:rPr>
          <w:rFonts w:ascii="TH Sarabun New" w:hAnsi="TH Sarabun New" w:cs="TH Sarabun New"/>
          <w:color w:val="00B050"/>
          <w:spacing w:val="-6"/>
          <w:sz w:val="32"/>
          <w:szCs w:val="32"/>
          <w:cs/>
        </w:rPr>
        <w:t>๑</w:t>
      </w:r>
      <w:r w:rsidR="00DD1741" w:rsidRPr="00CA4305">
        <w:rPr>
          <w:rFonts w:ascii="TH Sarabun New" w:hAnsi="TH Sarabun New" w:cs="TH Sarabun New" w:hint="cs"/>
          <w:color w:val="00B050"/>
          <w:spacing w:val="-6"/>
          <w:sz w:val="32"/>
          <w:szCs w:val="32"/>
          <w:cs/>
        </w:rPr>
        <w:t>๑</w:t>
      </w:r>
      <w:r w:rsidRPr="00E929B5">
        <w:rPr>
          <w:rFonts w:ascii="TH Sarabun New" w:hAnsi="TH Sarabun New" w:cs="TH Sarabun New"/>
          <w:sz w:val="32"/>
          <w:szCs w:val="32"/>
          <w:cs/>
        </w:rPr>
        <w:t xml:space="preserve"> ให้ฝ่ายที่มิได้ปฏิบัติผิดบันทึกข้อตกลงมีสิทธิบอกเลิกบันทึกข้อตกลงและเรียกให้ฝ่ายที่ปฏิบัติผิดเงื่อนไขของบันทึกข้อตกลงชำระค่าเสียหายได้ทันที</w:t>
      </w:r>
    </w:p>
    <w:p w14:paraId="3C9B4CD2" w14:textId="269D8FB8" w:rsidR="00AC25D8" w:rsidRDefault="00AC25D8" w:rsidP="00DE5909">
      <w:pPr>
        <w:tabs>
          <w:tab w:val="left" w:pos="1843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131474">
        <w:rPr>
          <w:rFonts w:ascii="TH Sarabun New" w:hAnsi="TH Sarabun New" w:cs="TH Sarabun New" w:hint="cs"/>
          <w:i/>
          <w:iCs/>
          <w:color w:val="0070C0"/>
          <w:spacing w:val="-4"/>
          <w:sz w:val="32"/>
          <w:szCs w:val="32"/>
          <w:cs/>
        </w:rPr>
        <w:t>(ส่วนงานกับคู่ความร่วมมือสามารถตกลงกำหนดระยะเวลานี้ได้ตามความเหมาะสม และ</w:t>
      </w:r>
      <w:r w:rsidRPr="00131474">
        <w:rPr>
          <w:rFonts w:ascii="TH Sarabun New" w:hAnsi="TH Sarabun New" w:cs="TH Sarabun New"/>
          <w:i/>
          <w:iCs/>
          <w:color w:val="0070C0"/>
          <w:spacing w:val="-4"/>
          <w:sz w:val="32"/>
          <w:szCs w:val="32"/>
          <w:cs/>
        </w:rPr>
        <w:t>ขอให้</w:t>
      </w:r>
      <w:r w:rsidRPr="00CD4629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ตรวจสอบความสอดคล้องของลำดับข้อในส่วนนี้หากบันทึกข้อตกลงที่จัดทำขึ้นมิได้กำหนดข้อตกลงตามความใน</w:t>
      </w:r>
      <w:r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br/>
      </w:r>
      <w:r w:rsidRPr="00CD4629">
        <w:rPr>
          <w:rFonts w:ascii="TH Sarabun New" w:hAnsi="TH Sarabun New" w:cs="TH Sarabun New"/>
          <w:i/>
          <w:iCs/>
          <w:color w:val="0070C0"/>
          <w:sz w:val="32"/>
          <w:szCs w:val="32"/>
          <w:cs/>
        </w:rPr>
        <w:t>ข้อ ๓ ข้อ ๗ และหรือข้อ ๘)</w:t>
      </w:r>
    </w:p>
    <w:p w14:paraId="0A289153" w14:textId="050E0325" w:rsidR="00FE58A5" w:rsidRDefault="00FE58A5" w:rsidP="00DE5909">
      <w:pPr>
        <w:tabs>
          <w:tab w:val="left" w:pos="1843"/>
        </w:tabs>
        <w:spacing w:before="120" w:after="0" w:line="240" w:lineRule="auto"/>
        <w:ind w:firstLine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929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7E2F9D" w:rsidRPr="00E929B5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="007D50C2"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7E2F9D" w:rsidRPr="00E929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929B5">
        <w:rPr>
          <w:rFonts w:ascii="TH Sarabun New" w:hAnsi="TH Sarabun New" w:cs="TH Sarabun New"/>
          <w:b/>
          <w:bCs/>
          <w:sz w:val="32"/>
          <w:szCs w:val="32"/>
          <w:cs/>
        </w:rPr>
        <w:t>การสิ้นสุดความร่วมมือบันทึกข้อตกลงก่อนบรรลุวัตถุประสงค์</w:t>
      </w:r>
    </w:p>
    <w:p w14:paraId="63E6F12F" w14:textId="298320D5" w:rsidR="00AC25D8" w:rsidRPr="00E929B5" w:rsidRDefault="00335060" w:rsidP="00DE5909">
      <w:pPr>
        <w:tabs>
          <w:tab w:val="left" w:pos="1843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929B5">
        <w:rPr>
          <w:rFonts w:ascii="TH Sarabun New" w:hAnsi="TH Sarabun New" w:cs="TH Sarabun New"/>
          <w:sz w:val="32"/>
          <w:szCs w:val="32"/>
          <w:cs/>
        </w:rPr>
        <w:tab/>
      </w:r>
      <w:r w:rsidR="00FE58A5" w:rsidRPr="00E929B5">
        <w:rPr>
          <w:rFonts w:ascii="TH Sarabun New" w:hAnsi="TH Sarabun New" w:cs="TH Sarabun New"/>
          <w:sz w:val="32"/>
          <w:szCs w:val="32"/>
          <w:cs/>
        </w:rPr>
        <w:t>การสิ้นสุดความร่วมมือภายใต้บันทึกข้อตก</w:t>
      </w:r>
      <w:r w:rsidR="009814EB" w:rsidRPr="00E929B5">
        <w:rPr>
          <w:rFonts w:ascii="TH Sarabun New" w:hAnsi="TH Sarabun New" w:cs="TH Sarabun New"/>
          <w:sz w:val="32"/>
          <w:szCs w:val="32"/>
          <w:cs/>
        </w:rPr>
        <w:t>ลงฉบับนี้</w:t>
      </w:r>
      <w:r w:rsidR="00FE58A5" w:rsidRPr="00E929B5">
        <w:rPr>
          <w:rFonts w:ascii="TH Sarabun New" w:hAnsi="TH Sarabun New" w:cs="TH Sarabun New"/>
          <w:sz w:val="32"/>
          <w:szCs w:val="32"/>
          <w:cs/>
        </w:rPr>
        <w:t>ไม่ว่ากรณีใด</w:t>
      </w:r>
      <w:r w:rsidR="002373F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E58A5" w:rsidRPr="00E929B5">
        <w:rPr>
          <w:rFonts w:ascii="TH Sarabun New" w:hAnsi="TH Sarabun New" w:cs="TH Sarabun New"/>
          <w:sz w:val="32"/>
          <w:szCs w:val="32"/>
          <w:cs/>
        </w:rPr>
        <w:t xml:space="preserve">ๆ </w:t>
      </w:r>
      <w:r w:rsidR="009814EB" w:rsidRPr="00E929B5">
        <w:rPr>
          <w:rFonts w:ascii="TH Sarabun New" w:hAnsi="TH Sarabun New" w:cs="TH Sarabun New"/>
          <w:sz w:val="32"/>
          <w:szCs w:val="32"/>
          <w:cs/>
        </w:rPr>
        <w:t>ทุก</w:t>
      </w:r>
      <w:r w:rsidR="00FE58A5" w:rsidRPr="00E929B5">
        <w:rPr>
          <w:rFonts w:ascii="TH Sarabun New" w:hAnsi="TH Sarabun New" w:cs="TH Sarabun New"/>
          <w:sz w:val="32"/>
          <w:szCs w:val="32"/>
          <w:cs/>
        </w:rPr>
        <w:t>ฝ่ายมีสิทธิที่จะดำเนินงาน หรือกิจกรรมต่าง</w:t>
      </w:r>
      <w:r w:rsidR="00C421CB" w:rsidRPr="00E92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E58A5" w:rsidRPr="00E929B5">
        <w:rPr>
          <w:rFonts w:ascii="TH Sarabun New" w:hAnsi="TH Sarabun New" w:cs="TH Sarabun New"/>
          <w:sz w:val="32"/>
          <w:szCs w:val="32"/>
          <w:cs/>
        </w:rPr>
        <w:t>ๆ ต่อไปได้เอง หรือร่วมมือกับบุคคลอื่นต่อไปได้ โดยอาศัยข้อมูลที่มีอยู่ในส่วนของตน แต่จะต้องไม่ละเมิดทรัพย์สินทางปัญญาหรือสิทธิใด</w:t>
      </w:r>
      <w:r w:rsidR="00C421CB" w:rsidRPr="00E92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E58A5" w:rsidRPr="00E929B5">
        <w:rPr>
          <w:rFonts w:ascii="TH Sarabun New" w:hAnsi="TH Sarabun New" w:cs="TH Sarabun New"/>
          <w:sz w:val="32"/>
          <w:szCs w:val="32"/>
          <w:cs/>
        </w:rPr>
        <w:t>ๆ ของอีกฝ่ายหนึ่ง</w:t>
      </w:r>
      <w:r w:rsidR="00C421CB" w:rsidRPr="00E92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E58A5" w:rsidRPr="00E929B5">
        <w:rPr>
          <w:rFonts w:ascii="TH Sarabun New" w:hAnsi="TH Sarabun New" w:cs="TH Sarabun New"/>
          <w:sz w:val="32"/>
          <w:szCs w:val="32"/>
          <w:cs/>
        </w:rPr>
        <w:t xml:space="preserve"> นอกจากนี้การสิ้นสุดความร่วมมือภายใต้บันทึกข้อตก</w:t>
      </w:r>
      <w:r w:rsidR="009814EB" w:rsidRPr="00E929B5">
        <w:rPr>
          <w:rFonts w:ascii="TH Sarabun New" w:hAnsi="TH Sarabun New" w:cs="TH Sarabun New"/>
          <w:sz w:val="32"/>
          <w:szCs w:val="32"/>
          <w:cs/>
        </w:rPr>
        <w:t>ลงฉบับนี้</w:t>
      </w:r>
      <w:r w:rsidR="00FE58A5" w:rsidRPr="00E929B5">
        <w:rPr>
          <w:rFonts w:ascii="TH Sarabun New" w:hAnsi="TH Sarabun New" w:cs="TH Sarabun New"/>
          <w:sz w:val="32"/>
          <w:szCs w:val="32"/>
          <w:cs/>
        </w:rPr>
        <w:t>ยังไม่ตัดสิทธิฝ่ายใดฝ่ายหนึ่งในการเข้าทำสัญญาหรือข้อตกลงกับบุคคล</w:t>
      </w:r>
      <w:r w:rsidR="0012244E">
        <w:rPr>
          <w:rFonts w:ascii="TH Sarabun New" w:hAnsi="TH Sarabun New" w:cs="TH Sarabun New" w:hint="cs"/>
          <w:sz w:val="32"/>
          <w:szCs w:val="32"/>
          <w:cs/>
        </w:rPr>
        <w:t>หรือหน่วยงาน</w:t>
      </w:r>
      <w:r w:rsidR="00FE58A5" w:rsidRPr="00E929B5">
        <w:rPr>
          <w:rFonts w:ascii="TH Sarabun New" w:hAnsi="TH Sarabun New" w:cs="TH Sarabun New"/>
          <w:sz w:val="32"/>
          <w:szCs w:val="32"/>
          <w:cs/>
        </w:rPr>
        <w:t>อื่น</w:t>
      </w:r>
      <w:r w:rsidR="0012244E">
        <w:rPr>
          <w:rFonts w:ascii="TH Sarabun New" w:hAnsi="TH Sarabun New" w:cs="TH Sarabun New"/>
          <w:sz w:val="32"/>
          <w:szCs w:val="32"/>
          <w:cs/>
        </w:rPr>
        <w:br/>
      </w:r>
      <w:r w:rsidR="00FE58A5" w:rsidRPr="00CD4629">
        <w:rPr>
          <w:rFonts w:ascii="TH Sarabun New" w:hAnsi="TH Sarabun New" w:cs="TH Sarabun New"/>
          <w:spacing w:val="-2"/>
          <w:sz w:val="32"/>
          <w:szCs w:val="32"/>
          <w:cs/>
        </w:rPr>
        <w:t>ที่อาจจะขัด หรือแย้ง หรือซ้ำซ้อนกับการดำเนินการตามบันทึกข้อตก</w:t>
      </w:r>
      <w:r w:rsidR="009814EB" w:rsidRPr="00CD4629">
        <w:rPr>
          <w:rFonts w:ascii="TH Sarabun New" w:hAnsi="TH Sarabun New" w:cs="TH Sarabun New"/>
          <w:spacing w:val="-2"/>
          <w:sz w:val="32"/>
          <w:szCs w:val="32"/>
          <w:cs/>
        </w:rPr>
        <w:t>ลงฉบับนี้</w:t>
      </w:r>
      <w:r w:rsidR="00EF36E2" w:rsidRPr="00CD4629">
        <w:rPr>
          <w:rFonts w:ascii="TH Sarabun New" w:hAnsi="TH Sarabun New" w:cs="TH Sarabun New"/>
          <w:spacing w:val="-2"/>
          <w:sz w:val="32"/>
          <w:szCs w:val="32"/>
          <w:cs/>
        </w:rPr>
        <w:t xml:space="preserve"> ทั้งนี้ ต้องไม่ขัด หรือแย้ง หรือซ้ำซ้อน</w:t>
      </w:r>
      <w:r w:rsidR="00BA2D95" w:rsidRPr="00CD4629">
        <w:rPr>
          <w:rFonts w:ascii="TH Sarabun New" w:hAnsi="TH Sarabun New" w:cs="TH Sarabun New" w:hint="cs"/>
          <w:sz w:val="32"/>
          <w:szCs w:val="32"/>
          <w:cs/>
        </w:rPr>
        <w:t>กับข้อตกลงเกี่ยวกับ</w:t>
      </w:r>
      <w:r w:rsidR="00CE37E3" w:rsidRPr="00CD4629">
        <w:rPr>
          <w:rFonts w:ascii="TH Sarabun New" w:hAnsi="TH Sarabun New" w:cs="TH Sarabun New"/>
          <w:sz w:val="32"/>
          <w:szCs w:val="32"/>
          <w:cs/>
        </w:rPr>
        <w:t>สิทธิในทรัพย์สินทางปัญญา</w:t>
      </w:r>
      <w:r w:rsidR="00CE37E3" w:rsidRPr="00CD4629">
        <w:rPr>
          <w:rFonts w:ascii="TH Sarabun New" w:hAnsi="TH Sarabun New" w:cs="TH Sarabun New" w:hint="cs"/>
          <w:sz w:val="32"/>
          <w:szCs w:val="32"/>
          <w:cs/>
        </w:rPr>
        <w:t>ตามข้อ</w:t>
      </w:r>
      <w:r w:rsidR="00CE37E3" w:rsidRPr="00CD4629">
        <w:rPr>
          <w:rFonts w:ascii="TH Sarabun New" w:hAnsi="TH Sarabun New" w:cs="TH Sarabun New" w:hint="cs"/>
          <w:color w:val="00B050"/>
          <w:sz w:val="32"/>
          <w:szCs w:val="32"/>
          <w:cs/>
        </w:rPr>
        <w:t xml:space="preserve"> ๘ </w:t>
      </w:r>
      <w:r w:rsidR="00BA2D95" w:rsidRPr="00CD4629">
        <w:rPr>
          <w:rFonts w:ascii="TH Sarabun New" w:hAnsi="TH Sarabun New" w:cs="TH Sarabun New" w:hint="cs"/>
          <w:sz w:val="32"/>
          <w:szCs w:val="32"/>
          <w:cs/>
        </w:rPr>
        <w:t>การรักษาความลับตาม</w:t>
      </w:r>
      <w:r w:rsidR="00EF36E2" w:rsidRPr="00CD4629">
        <w:rPr>
          <w:rFonts w:ascii="TH Sarabun New" w:hAnsi="TH Sarabun New" w:cs="TH Sarabun New"/>
          <w:sz w:val="32"/>
          <w:szCs w:val="32"/>
          <w:cs/>
        </w:rPr>
        <w:t xml:space="preserve">ข้อ </w:t>
      </w:r>
      <w:r w:rsidR="002E5516" w:rsidRPr="00CD4629">
        <w:rPr>
          <w:rFonts w:ascii="TH Sarabun New" w:hAnsi="TH Sarabun New" w:cs="TH Sarabun New" w:hint="cs"/>
          <w:color w:val="00B050"/>
          <w:sz w:val="32"/>
          <w:szCs w:val="32"/>
          <w:cs/>
        </w:rPr>
        <w:t>๙</w:t>
      </w:r>
      <w:r w:rsidR="00EF36E2" w:rsidRPr="00CD462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2244E" w:rsidRPr="00CD4629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BA2D95" w:rsidRPr="00CD4629">
        <w:rPr>
          <w:rFonts w:ascii="TH Sarabun New" w:hAnsi="TH Sarabun New" w:cs="TH Sarabun New" w:hint="cs"/>
          <w:sz w:val="32"/>
          <w:szCs w:val="32"/>
          <w:cs/>
        </w:rPr>
        <w:t>การประชาสัมพัน</w:t>
      </w:r>
      <w:r w:rsidR="00E06646" w:rsidRPr="00CD4629">
        <w:rPr>
          <w:rFonts w:ascii="TH Sarabun New" w:hAnsi="TH Sarabun New" w:cs="TH Sarabun New" w:hint="cs"/>
          <w:sz w:val="32"/>
          <w:szCs w:val="32"/>
          <w:cs/>
        </w:rPr>
        <w:t>ธ์</w:t>
      </w:r>
      <w:r w:rsidR="00BA2D95" w:rsidRPr="00CD4629">
        <w:rPr>
          <w:rFonts w:ascii="TH Sarabun New" w:hAnsi="TH Sarabun New" w:cs="TH Sarabun New" w:hint="cs"/>
          <w:sz w:val="32"/>
          <w:szCs w:val="32"/>
          <w:cs/>
        </w:rPr>
        <w:t>และเผยแพร่ตาม</w:t>
      </w:r>
      <w:r w:rsidR="00EF36E2" w:rsidRPr="00CD4629">
        <w:rPr>
          <w:rFonts w:ascii="TH Sarabun New" w:hAnsi="TH Sarabun New" w:cs="TH Sarabun New"/>
          <w:sz w:val="32"/>
          <w:szCs w:val="32"/>
          <w:cs/>
        </w:rPr>
        <w:t xml:space="preserve">ข้อ </w:t>
      </w:r>
      <w:r w:rsidR="002E5516" w:rsidRPr="00CD4629">
        <w:rPr>
          <w:rFonts w:ascii="TH Sarabun New" w:hAnsi="TH Sarabun New" w:cs="TH Sarabun New" w:hint="cs"/>
          <w:color w:val="00B050"/>
          <w:sz w:val="32"/>
          <w:szCs w:val="32"/>
          <w:cs/>
        </w:rPr>
        <w:t>๑</w:t>
      </w:r>
      <w:r w:rsidR="006829BF">
        <w:rPr>
          <w:rFonts w:ascii="TH Sarabun New" w:hAnsi="TH Sarabun New" w:cs="TH Sarabun New" w:hint="cs"/>
          <w:color w:val="00B050"/>
          <w:sz w:val="32"/>
          <w:szCs w:val="32"/>
          <w:cs/>
        </w:rPr>
        <w:t>๐</w:t>
      </w:r>
      <w:r w:rsidR="009B07C4">
        <w:rPr>
          <w:rFonts w:ascii="TH Sarabun New" w:hAnsi="TH Sarabun New" w:cs="TH Sarabun New" w:hint="cs"/>
          <w:color w:val="00B050"/>
          <w:sz w:val="32"/>
          <w:szCs w:val="32"/>
          <w:cs/>
        </w:rPr>
        <w:t xml:space="preserve"> </w:t>
      </w:r>
      <w:r w:rsidR="009B07C4">
        <w:rPr>
          <w:rFonts w:ascii="TH Sarabun New" w:hAnsi="TH Sarabun New" w:cs="TH Sarabun New"/>
          <w:sz w:val="32"/>
          <w:szCs w:val="32"/>
          <w:cs/>
        </w:rPr>
        <w:t>ของบันทึกข้อตกลงฉบับนี้</w:t>
      </w:r>
      <w:r w:rsidR="00E06646" w:rsidRPr="00CD4629">
        <w:rPr>
          <w:rFonts w:ascii="TH Sarabun New" w:hAnsi="TH Sarabun New" w:cs="TH Sarabun New" w:hint="cs"/>
          <w:color w:val="00B050"/>
          <w:sz w:val="32"/>
          <w:szCs w:val="32"/>
          <w:cs/>
        </w:rPr>
        <w:t xml:space="preserve"> </w:t>
      </w:r>
      <w:r w:rsidR="00AC25D8" w:rsidRPr="00CD4629">
        <w:rPr>
          <w:rFonts w:ascii="TH Sarabun New" w:hAnsi="TH Sarabun New" w:cs="TH Sarabun New" w:hint="cs"/>
          <w:i/>
          <w:iCs/>
          <w:color w:val="0070C0"/>
          <w:sz w:val="32"/>
          <w:szCs w:val="32"/>
          <w:cs/>
        </w:rPr>
        <w:t>(ขอให้ตรวจสอบความสอดคล้องของลำดับข้อในส่วนนี้หากบันทึกข้อตกลงที่จัดทำขึ้นมิได้กำหนดข้อตกลงตามความในข้อ ๓ ข้อ ๗ และหรือข้อ ๘)</w:t>
      </w:r>
    </w:p>
    <w:p w14:paraId="4D7335B8" w14:textId="12E2E12E" w:rsidR="00974780" w:rsidRPr="00E929B5" w:rsidRDefault="000C14D5" w:rsidP="00DE5909">
      <w:pPr>
        <w:tabs>
          <w:tab w:val="left" w:pos="1843"/>
        </w:tabs>
        <w:spacing w:before="120" w:after="0" w:line="240" w:lineRule="auto"/>
        <w:ind w:firstLine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929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7E2F9D" w:rsidRPr="00E929B5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="007D50C2"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7E2F9D" w:rsidRPr="00E929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74780" w:rsidRPr="00E929B5">
        <w:rPr>
          <w:rFonts w:ascii="TH Sarabun New" w:hAnsi="TH Sarabun New" w:cs="TH Sarabun New"/>
          <w:b/>
          <w:bCs/>
          <w:sz w:val="32"/>
          <w:szCs w:val="32"/>
          <w:cs/>
        </w:rPr>
        <w:t>การเปลี่ยนแปลงแก้ไขบันทึกข้อตกลง</w:t>
      </w:r>
    </w:p>
    <w:p w14:paraId="57E0AA9C" w14:textId="008454A2" w:rsidR="000F5D2C" w:rsidRDefault="00974780" w:rsidP="00DE5909">
      <w:pPr>
        <w:tabs>
          <w:tab w:val="left" w:pos="1843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929B5">
        <w:rPr>
          <w:rFonts w:ascii="TH Sarabun New" w:hAnsi="TH Sarabun New" w:cs="TH Sarabun New"/>
          <w:sz w:val="32"/>
          <w:szCs w:val="32"/>
        </w:rPr>
        <w:tab/>
      </w:r>
      <w:r w:rsidRPr="00E929B5">
        <w:rPr>
          <w:rFonts w:ascii="TH Sarabun New" w:hAnsi="TH Sarabun New" w:cs="TH Sarabun New"/>
          <w:sz w:val="32"/>
          <w:szCs w:val="32"/>
          <w:cs/>
        </w:rPr>
        <w:t>หากฝ่ายใดฝ</w:t>
      </w:r>
      <w:r w:rsidR="00EB1D3D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E929B5">
        <w:rPr>
          <w:rFonts w:ascii="TH Sarabun New" w:hAnsi="TH Sarabun New" w:cs="TH Sarabun New"/>
          <w:sz w:val="32"/>
          <w:szCs w:val="32"/>
          <w:cs/>
        </w:rPr>
        <w:t>ายหนึ่งประสงค์จะแก้ไขเพิ่มเติมบันทึกข้อตกลง</w:t>
      </w:r>
      <w:r w:rsidR="000106E5" w:rsidRPr="00E929B5">
        <w:rPr>
          <w:rFonts w:ascii="TH Sarabun New" w:hAnsi="TH Sarabun New" w:cs="TH Sarabun New"/>
          <w:sz w:val="32"/>
          <w:szCs w:val="32"/>
          <w:cs/>
        </w:rPr>
        <w:t>ฉบับ</w:t>
      </w:r>
      <w:r w:rsidRPr="00E929B5">
        <w:rPr>
          <w:rFonts w:ascii="TH Sarabun New" w:hAnsi="TH Sarabun New" w:cs="TH Sarabun New"/>
          <w:sz w:val="32"/>
          <w:szCs w:val="32"/>
          <w:cs/>
        </w:rPr>
        <w:t>นี้ ให้แจ้งให้อีกฝ่าย</w:t>
      </w:r>
      <w:r w:rsidR="002373FF">
        <w:rPr>
          <w:rFonts w:ascii="TH Sarabun New" w:hAnsi="TH Sarabun New" w:cs="TH Sarabun New" w:hint="cs"/>
          <w:sz w:val="32"/>
          <w:szCs w:val="32"/>
          <w:cs/>
        </w:rPr>
        <w:t>หนึ่ง</w:t>
      </w:r>
      <w:r w:rsidRPr="00E929B5">
        <w:rPr>
          <w:rFonts w:ascii="TH Sarabun New" w:hAnsi="TH Sarabun New" w:cs="TH Sarabun New"/>
          <w:sz w:val="32"/>
          <w:szCs w:val="32"/>
          <w:cs/>
        </w:rPr>
        <w:t xml:space="preserve">ทราบล่วงหน้าเป็นระยะเวลาไม่น้อยกว่า </w:t>
      </w:r>
      <w:r w:rsidRPr="00B93C60">
        <w:rPr>
          <w:rFonts w:ascii="TH Sarabun New" w:hAnsi="TH Sarabun New" w:cs="TH Sarabun New"/>
          <w:color w:val="00B050"/>
          <w:sz w:val="32"/>
          <w:szCs w:val="32"/>
          <w:cs/>
        </w:rPr>
        <w:t xml:space="preserve">๓๐ </w:t>
      </w:r>
      <w:r w:rsidR="000106E5" w:rsidRPr="00B93C60">
        <w:rPr>
          <w:rFonts w:ascii="TH Sarabun New" w:hAnsi="TH Sarabun New" w:cs="TH Sarabun New"/>
          <w:color w:val="00B050"/>
          <w:sz w:val="32"/>
          <w:szCs w:val="32"/>
          <w:cs/>
        </w:rPr>
        <w:t xml:space="preserve">(สามสิบ) </w:t>
      </w:r>
      <w:r w:rsidRPr="00B93C60">
        <w:rPr>
          <w:rFonts w:ascii="TH Sarabun New" w:hAnsi="TH Sarabun New" w:cs="TH Sarabun New"/>
          <w:color w:val="00B050"/>
          <w:sz w:val="32"/>
          <w:szCs w:val="32"/>
          <w:cs/>
        </w:rPr>
        <w:t xml:space="preserve">วัน </w:t>
      </w:r>
      <w:r w:rsidR="007D50C2" w:rsidRPr="00131474">
        <w:rPr>
          <w:rFonts w:ascii="TH Sarabun New" w:hAnsi="TH Sarabun New" w:cs="TH Sarabun New" w:hint="cs"/>
          <w:i/>
          <w:iCs/>
          <w:color w:val="0070C0"/>
          <w:spacing w:val="-4"/>
          <w:sz w:val="32"/>
          <w:szCs w:val="32"/>
          <w:cs/>
        </w:rPr>
        <w:t>(ส่วนงานกับคู่ความร่วมมือสามารถตกลงกำหนดระยะเวลานี้ได้ตามความเหมาะสม</w:t>
      </w:r>
      <w:r w:rsidR="007D50C2">
        <w:rPr>
          <w:rFonts w:ascii="TH Sarabun New" w:hAnsi="TH Sarabun New" w:cs="TH Sarabun New" w:hint="cs"/>
          <w:i/>
          <w:iCs/>
          <w:color w:val="0070C0"/>
          <w:spacing w:val="-4"/>
          <w:sz w:val="32"/>
          <w:szCs w:val="32"/>
          <w:cs/>
        </w:rPr>
        <w:t>)</w:t>
      </w:r>
      <w:r w:rsidR="007D50C2" w:rsidRPr="00131474">
        <w:rPr>
          <w:rFonts w:ascii="TH Sarabun New" w:hAnsi="TH Sarabun New" w:cs="TH Sarabun New" w:hint="cs"/>
          <w:i/>
          <w:iCs/>
          <w:color w:val="0070C0"/>
          <w:spacing w:val="-4"/>
          <w:sz w:val="32"/>
          <w:szCs w:val="32"/>
          <w:cs/>
        </w:rPr>
        <w:t xml:space="preserve"> </w:t>
      </w:r>
      <w:r w:rsidRPr="00E929B5">
        <w:rPr>
          <w:rFonts w:ascii="TH Sarabun New" w:hAnsi="TH Sarabun New" w:cs="TH Sarabun New"/>
          <w:sz w:val="32"/>
          <w:szCs w:val="32"/>
          <w:cs/>
        </w:rPr>
        <w:t>และเมื่อทุกฝ่ายให้ความยินยอมในการแก้ไขเพิ่มเติมบันทึกข้อตก</w:t>
      </w:r>
      <w:r w:rsidR="009814EB" w:rsidRPr="00E929B5">
        <w:rPr>
          <w:rFonts w:ascii="TH Sarabun New" w:hAnsi="TH Sarabun New" w:cs="TH Sarabun New"/>
          <w:sz w:val="32"/>
          <w:szCs w:val="32"/>
          <w:cs/>
        </w:rPr>
        <w:t>ลงฉบับนี้</w:t>
      </w:r>
      <w:r w:rsidRPr="00E929B5">
        <w:rPr>
          <w:rFonts w:ascii="TH Sarabun New" w:hAnsi="TH Sarabun New" w:cs="TH Sarabun New"/>
          <w:sz w:val="32"/>
          <w:szCs w:val="32"/>
          <w:cs/>
        </w:rPr>
        <w:t>แล้ว ให้จัดทำบันทึกข้อตกลงฉบับแก้ไขเพิ่มเติมเป็นหนังสือ และ</w:t>
      </w:r>
      <w:r w:rsidR="00FF1A3D" w:rsidRPr="00E929B5">
        <w:rPr>
          <w:rFonts w:ascii="TH Sarabun New" w:hAnsi="TH Sarabun New" w:cs="TH Sarabun New"/>
          <w:sz w:val="32"/>
          <w:szCs w:val="32"/>
          <w:cs/>
        </w:rPr>
        <w:t>ลงนามผูกพันโดยผู้มีอำนาจลงนามผู</w:t>
      </w:r>
      <w:r w:rsidRPr="00E929B5">
        <w:rPr>
          <w:rFonts w:ascii="TH Sarabun New" w:hAnsi="TH Sarabun New" w:cs="TH Sarabun New"/>
          <w:sz w:val="32"/>
          <w:szCs w:val="32"/>
          <w:cs/>
        </w:rPr>
        <w:t>กพันนิติบุคคลและประทับตราสำคัญของนิติบุคคล (</w:t>
      </w:r>
      <w:r w:rsidR="00660D0C">
        <w:rPr>
          <w:rFonts w:ascii="TH Sarabun New" w:hAnsi="TH Sarabun New" w:cs="TH Sarabun New" w:hint="cs"/>
          <w:sz w:val="32"/>
          <w:szCs w:val="32"/>
          <w:cs/>
        </w:rPr>
        <w:t>ถ้า</w:t>
      </w:r>
      <w:r w:rsidRPr="00E929B5">
        <w:rPr>
          <w:rFonts w:ascii="TH Sarabun New" w:hAnsi="TH Sarabun New" w:cs="TH Sarabun New"/>
          <w:sz w:val="32"/>
          <w:szCs w:val="32"/>
          <w:cs/>
        </w:rPr>
        <w:t>มี) ของแต่ละฝ่าย และให้ถือว่าการแก้ไขเพิ่มเติมดังกล่าวเป็นส่วนหนึ่งของบันทึกข้อตกลง</w:t>
      </w:r>
      <w:r w:rsidR="00BF27C7" w:rsidRPr="00E929B5">
        <w:rPr>
          <w:rFonts w:ascii="TH Sarabun New" w:hAnsi="TH Sarabun New" w:cs="TH Sarabun New"/>
          <w:sz w:val="32"/>
          <w:szCs w:val="32"/>
          <w:cs/>
        </w:rPr>
        <w:t>ฉบับ</w:t>
      </w:r>
      <w:r w:rsidRPr="00E929B5">
        <w:rPr>
          <w:rFonts w:ascii="TH Sarabun New" w:hAnsi="TH Sarabun New" w:cs="TH Sarabun New"/>
          <w:sz w:val="32"/>
          <w:szCs w:val="32"/>
          <w:cs/>
        </w:rPr>
        <w:t>นี้</w:t>
      </w:r>
    </w:p>
    <w:p w14:paraId="0CC128C3" w14:textId="3E8D72A6" w:rsidR="00EF36E2" w:rsidRPr="00E929B5" w:rsidRDefault="00626645" w:rsidP="00DE5909">
      <w:pPr>
        <w:tabs>
          <w:tab w:val="left" w:pos="1843"/>
        </w:tabs>
        <w:spacing w:before="120" w:after="0" w:line="240" w:lineRule="auto"/>
        <w:ind w:firstLine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929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7E2F9D" w:rsidRPr="00E929B5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="007D50C2"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="007E2F9D" w:rsidRPr="00E929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F36E2" w:rsidRPr="00E929B5">
        <w:rPr>
          <w:rFonts w:ascii="TH Sarabun New" w:hAnsi="TH Sarabun New" w:cs="TH Sarabun New"/>
          <w:b/>
          <w:bCs/>
          <w:sz w:val="32"/>
          <w:szCs w:val="32"/>
          <w:cs/>
        </w:rPr>
        <w:t>การบอกกล่าว</w:t>
      </w:r>
    </w:p>
    <w:p w14:paraId="69457FB4" w14:textId="77777777" w:rsidR="00660D0C" w:rsidRDefault="0087599C" w:rsidP="00DE5909">
      <w:pPr>
        <w:tabs>
          <w:tab w:val="left" w:pos="1843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E929B5">
        <w:rPr>
          <w:rFonts w:ascii="TH Sarabun New" w:hAnsi="TH Sarabun New" w:cs="TH Sarabun New"/>
          <w:sz w:val="32"/>
          <w:szCs w:val="32"/>
          <w:cs/>
        </w:rPr>
        <w:tab/>
        <w:t>บรรดาคำบอกกล่าว หรือการให้ความยินยอม หรือความเห็นชอบใด ๆ ตามบันทึกข้อตก</w:t>
      </w:r>
      <w:r w:rsidR="009814EB" w:rsidRPr="00E929B5">
        <w:rPr>
          <w:rFonts w:ascii="TH Sarabun New" w:hAnsi="TH Sarabun New" w:cs="TH Sarabun New"/>
          <w:sz w:val="32"/>
          <w:szCs w:val="32"/>
          <w:cs/>
        </w:rPr>
        <w:t>ลงฉบับนี้</w:t>
      </w:r>
      <w:r w:rsidRPr="00E929B5">
        <w:rPr>
          <w:rFonts w:ascii="TH Sarabun New" w:hAnsi="TH Sarabun New" w:cs="TH Sarabun New"/>
          <w:sz w:val="32"/>
          <w:szCs w:val="32"/>
          <w:cs/>
        </w:rPr>
        <w:t>ให้ทำเป็นลายลักษณ์อักษรโดยผู้มีอำนาจกระทำการแทนหรือผู้ได้รับมอบหมายของแต่ละฝ่าย ซึ่งอาจส่งให้แก่อีกฝ่ายหนึ่งในรูปแบบจดหมายอิเล็กทรอนิกส์ (</w:t>
      </w:r>
      <w:r w:rsidRPr="00E929B5">
        <w:rPr>
          <w:rFonts w:ascii="TH Sarabun New" w:hAnsi="TH Sarabun New" w:cs="TH Sarabun New"/>
          <w:sz w:val="32"/>
          <w:szCs w:val="32"/>
        </w:rPr>
        <w:t>e</w:t>
      </w:r>
      <w:r w:rsidRPr="00E929B5">
        <w:rPr>
          <w:rFonts w:ascii="TH Sarabun New" w:hAnsi="TH Sarabun New" w:cs="TH Sarabun New"/>
          <w:sz w:val="32"/>
          <w:szCs w:val="32"/>
          <w:cs/>
        </w:rPr>
        <w:t>-</w:t>
      </w:r>
      <w:r w:rsidRPr="00E929B5">
        <w:rPr>
          <w:rFonts w:ascii="TH Sarabun New" w:hAnsi="TH Sarabun New" w:cs="TH Sarabun New"/>
          <w:sz w:val="32"/>
          <w:szCs w:val="32"/>
        </w:rPr>
        <w:t>mail</w:t>
      </w:r>
      <w:r w:rsidRPr="00E929B5">
        <w:rPr>
          <w:rFonts w:ascii="TH Sarabun New" w:hAnsi="TH Sarabun New" w:cs="TH Sarabun New"/>
          <w:sz w:val="32"/>
          <w:szCs w:val="32"/>
          <w:cs/>
        </w:rPr>
        <w:t>) ผ่านระบบไปรษณีย์อิเล็กทรอนิกส์ หรือทางไปรษณีย์ลงทะเบียนตอบรับไปยังที่อยู่ของอีกฝ่าย</w:t>
      </w:r>
      <w:r w:rsidR="002373FF">
        <w:rPr>
          <w:rFonts w:ascii="TH Sarabun New" w:hAnsi="TH Sarabun New" w:cs="TH Sarabun New" w:hint="cs"/>
          <w:sz w:val="32"/>
          <w:szCs w:val="32"/>
          <w:cs/>
        </w:rPr>
        <w:t>หนึ่ง</w:t>
      </w:r>
      <w:r w:rsidRPr="00E929B5">
        <w:rPr>
          <w:rFonts w:ascii="TH Sarabun New" w:hAnsi="TH Sarabun New" w:cs="TH Sarabun New"/>
          <w:sz w:val="32"/>
          <w:szCs w:val="32"/>
          <w:cs/>
        </w:rPr>
        <w:t>ตามที่ระบุไว้ในบันทึกข้อตกลงฉบับนี้หรือที่อยู่แห่งใหม่ที่ได้มีหนังสือแจ้งให้อีกฝ่าย</w:t>
      </w:r>
      <w:r w:rsidR="002373FF">
        <w:rPr>
          <w:rFonts w:ascii="TH Sarabun New" w:hAnsi="TH Sarabun New" w:cs="TH Sarabun New" w:hint="cs"/>
          <w:sz w:val="32"/>
          <w:szCs w:val="32"/>
          <w:cs/>
        </w:rPr>
        <w:t>หนึ่ง</w:t>
      </w:r>
      <w:r w:rsidRPr="00E929B5">
        <w:rPr>
          <w:rFonts w:ascii="TH Sarabun New" w:hAnsi="TH Sarabun New" w:cs="TH Sarabun New"/>
          <w:sz w:val="32"/>
          <w:szCs w:val="32"/>
          <w:cs/>
        </w:rPr>
        <w:t>ทราบแล้ว หรือทางโทรสาร หรือวิธีการอื่นใดตามที่</w:t>
      </w:r>
      <w:r w:rsidR="009814EB" w:rsidRPr="00E929B5">
        <w:rPr>
          <w:rFonts w:ascii="TH Sarabun New" w:hAnsi="TH Sarabun New" w:cs="TH Sarabun New"/>
          <w:sz w:val="32"/>
          <w:szCs w:val="32"/>
          <w:cs/>
        </w:rPr>
        <w:t>ทุก</w:t>
      </w:r>
      <w:r w:rsidRPr="00E929B5">
        <w:rPr>
          <w:rFonts w:ascii="TH Sarabun New" w:hAnsi="TH Sarabun New" w:cs="TH Sarabun New"/>
          <w:sz w:val="32"/>
          <w:szCs w:val="32"/>
          <w:cs/>
        </w:rPr>
        <w:t>ฝ่ายตกลงกัน</w:t>
      </w:r>
    </w:p>
    <w:p w14:paraId="2A410571" w14:textId="3A54C241" w:rsidR="00731D11" w:rsidRDefault="00731D11" w:rsidP="00DE5909">
      <w:pPr>
        <w:tabs>
          <w:tab w:val="left" w:pos="1843"/>
        </w:tabs>
        <w:spacing w:before="120" w:after="0" w:line="240" w:lineRule="auto"/>
        <w:ind w:firstLine="113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929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 </w:t>
      </w:r>
      <w:r w:rsidR="007E2F9D" w:rsidRPr="00E929B5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="007D50C2">
        <w:rPr>
          <w:rFonts w:ascii="TH Sarabun New" w:hAnsi="TH Sarabun New" w:cs="TH Sarabun New" w:hint="cs"/>
          <w:b/>
          <w:bCs/>
          <w:sz w:val="32"/>
          <w:szCs w:val="32"/>
          <w:cs/>
        </w:rPr>
        <w:t>๗</w:t>
      </w:r>
      <w:r w:rsidR="007E2F9D" w:rsidRPr="00E929B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929B5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ผู้ประสานงาน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139"/>
        <w:gridCol w:w="4139"/>
      </w:tblGrid>
      <w:tr w:rsidR="003C1C9C" w:rsidRPr="001820C2" w14:paraId="3DF4BBEA" w14:textId="77777777" w:rsidTr="008D5436">
        <w:trPr>
          <w:jc w:val="right"/>
        </w:trPr>
        <w:tc>
          <w:tcPr>
            <w:tcW w:w="4139" w:type="dxa"/>
            <w:shd w:val="clear" w:color="auto" w:fill="auto"/>
          </w:tcPr>
          <w:p w14:paraId="1B7A8CDB" w14:textId="77777777" w:rsidR="003C1C9C" w:rsidRPr="001820C2" w:rsidRDefault="003C1C9C" w:rsidP="005A32EA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820C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ู้ประสานงานของมหาวิทยาลัย</w:t>
            </w:r>
          </w:p>
        </w:tc>
        <w:tc>
          <w:tcPr>
            <w:tcW w:w="4139" w:type="dxa"/>
            <w:shd w:val="clear" w:color="auto" w:fill="auto"/>
          </w:tcPr>
          <w:p w14:paraId="477A6801" w14:textId="77777777" w:rsidR="003C1C9C" w:rsidRPr="001820C2" w:rsidRDefault="003C1C9C" w:rsidP="005A32EA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820C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ู้ประสานงานของ</w:t>
            </w:r>
            <w:r w:rsidRPr="00E929B5">
              <w:rPr>
                <w:rFonts w:ascii="TH Sarabun New" w:hAnsi="TH Sarabun New" w:cs="TH Sarabun New" w:hint="cs"/>
                <w:b/>
                <w:bCs/>
                <w:color w:val="00B050"/>
                <w:sz w:val="32"/>
                <w:szCs w:val="32"/>
                <w:cs/>
              </w:rPr>
              <w:t>หน่วยงานคู่ความร่วมมือ</w:t>
            </w:r>
          </w:p>
        </w:tc>
      </w:tr>
      <w:tr w:rsidR="003C1C9C" w:rsidRPr="001820C2" w14:paraId="23D7D98F" w14:textId="77777777" w:rsidTr="008D5436">
        <w:trPr>
          <w:jc w:val="right"/>
        </w:trPr>
        <w:tc>
          <w:tcPr>
            <w:tcW w:w="4139" w:type="dxa"/>
            <w:shd w:val="clear" w:color="auto" w:fill="auto"/>
          </w:tcPr>
          <w:p w14:paraId="70D9D9C5" w14:textId="77777777" w:rsidR="003C1C9C" w:rsidRPr="00E929B5" w:rsidRDefault="003C1C9C" w:rsidP="005A32EA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</w:pPr>
            <w:r w:rsidRPr="00E929B5">
              <w:rPr>
                <w:rFonts w:ascii="TH Sarabun New" w:hAnsi="TH Sarabun New" w:cs="TH Sarabun New" w:hint="cs"/>
                <w:b/>
                <w:bCs/>
                <w:color w:val="00B050"/>
                <w:sz w:val="32"/>
                <w:szCs w:val="32"/>
                <w:cs/>
              </w:rPr>
              <w:t xml:space="preserve">ชื่อ </w:t>
            </w:r>
            <w:r w:rsidRPr="00E929B5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 xml:space="preserve">- </w:t>
            </w:r>
            <w:r w:rsidRPr="00E929B5">
              <w:rPr>
                <w:rFonts w:ascii="TH Sarabun New" w:hAnsi="TH Sarabun New" w:cs="TH Sarabun New" w:hint="cs"/>
                <w:b/>
                <w:bCs/>
                <w:color w:val="00B050"/>
                <w:sz w:val="32"/>
                <w:szCs w:val="32"/>
                <w:cs/>
              </w:rPr>
              <w:t>สกุล</w:t>
            </w:r>
            <w:r w:rsidRPr="00E929B5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 xml:space="preserve"> : ………………………………………</w:t>
            </w:r>
            <w:r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>……</w:t>
            </w:r>
            <w:r w:rsidRPr="00E929B5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>…</w:t>
            </w:r>
          </w:p>
          <w:p w14:paraId="70844BA1" w14:textId="77777777" w:rsidR="003C1C9C" w:rsidRPr="00E929B5" w:rsidRDefault="003C1C9C" w:rsidP="005A32EA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</w:pPr>
            <w:r w:rsidRPr="00E929B5">
              <w:rPr>
                <w:rFonts w:ascii="TH Sarabun New" w:hAnsi="TH Sarabun New" w:cs="TH Sarabun New" w:hint="cs"/>
                <w:b/>
                <w:bCs/>
                <w:color w:val="00B050"/>
                <w:sz w:val="32"/>
                <w:szCs w:val="32"/>
                <w:cs/>
              </w:rPr>
              <w:t>ตำแหน่ง</w:t>
            </w:r>
            <w:r w:rsidRPr="00E929B5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 xml:space="preserve"> : …………………………………………</w:t>
            </w:r>
            <w:r>
              <w:rPr>
                <w:rFonts w:ascii="TH Sarabun New" w:hAnsi="TH Sarabun New" w:cs="TH Sarabun New" w:hint="cs"/>
                <w:b/>
                <w:bCs/>
                <w:color w:val="00B050"/>
                <w:sz w:val="32"/>
                <w:szCs w:val="32"/>
                <w:cs/>
              </w:rPr>
              <w:t>…</w:t>
            </w:r>
            <w:r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>….</w:t>
            </w:r>
            <w:r>
              <w:rPr>
                <w:rFonts w:ascii="TH Sarabun New" w:hAnsi="TH Sarabun New" w:cs="TH Sarabun New" w:hint="cs"/>
                <w:b/>
                <w:bCs/>
                <w:color w:val="00B050"/>
                <w:sz w:val="32"/>
                <w:szCs w:val="32"/>
                <w:cs/>
              </w:rPr>
              <w:t>.</w:t>
            </w:r>
          </w:p>
          <w:p w14:paraId="1E566370" w14:textId="77777777" w:rsidR="003C1C9C" w:rsidRPr="00E929B5" w:rsidRDefault="003C1C9C" w:rsidP="005A32EA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</w:pPr>
            <w:r w:rsidRPr="00E929B5">
              <w:rPr>
                <w:rFonts w:ascii="TH Sarabun New" w:hAnsi="TH Sarabun New" w:cs="TH Sarabun New" w:hint="cs"/>
                <w:b/>
                <w:bCs/>
                <w:color w:val="00B050"/>
                <w:sz w:val="32"/>
                <w:szCs w:val="32"/>
                <w:cs/>
              </w:rPr>
              <w:t xml:space="preserve">สังกัด </w:t>
            </w:r>
            <w:r w:rsidRPr="00E929B5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>: ………………………………………………</w:t>
            </w:r>
            <w:r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>……</w:t>
            </w:r>
          </w:p>
          <w:p w14:paraId="73319494" w14:textId="77777777" w:rsidR="003C1C9C" w:rsidRDefault="003C1C9C" w:rsidP="005A32EA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</w:pPr>
            <w:proofErr w:type="gramStart"/>
            <w:r w:rsidRPr="00E929B5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  <w:t>e</w:t>
            </w:r>
            <w:r w:rsidRPr="00E929B5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>-</w:t>
            </w:r>
            <w:r w:rsidRPr="00E929B5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  <w:t xml:space="preserve">mail </w:t>
            </w:r>
            <w:r w:rsidRPr="00E929B5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>:</w:t>
            </w:r>
            <w:proofErr w:type="gramEnd"/>
            <w:r w:rsidRPr="00E929B5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 xml:space="preserve"> ………………………………………</w:t>
            </w:r>
            <w:r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>…….</w:t>
            </w:r>
            <w:r w:rsidRPr="00E929B5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>……</w:t>
            </w:r>
          </w:p>
          <w:p w14:paraId="501DEA40" w14:textId="77777777" w:rsidR="003C1C9C" w:rsidRPr="005D0B44" w:rsidRDefault="00922FD4" w:rsidP="005A32EA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 New Bold" w:hAnsi="TH Sarabun New Bold" w:cs="TH Sarabun New"/>
                <w:b/>
                <w:bCs/>
                <w:color w:val="00B050"/>
                <w:sz w:val="32"/>
                <w:szCs w:val="32"/>
              </w:rPr>
            </w:pPr>
            <w:r w:rsidRPr="00AA335A">
              <w:rPr>
                <w:rFonts w:ascii="TH Sarabun New" w:hAnsi="TH Sarabun New" w:cs="TH Sarabun New" w:hint="cs"/>
                <w:b/>
                <w:bCs/>
                <w:color w:val="00B050"/>
                <w:sz w:val="32"/>
                <w:szCs w:val="32"/>
                <w:cs/>
              </w:rPr>
              <w:lastRenderedPageBreak/>
              <w:t xml:space="preserve">โทรศัพท์ </w:t>
            </w:r>
            <w:r w:rsidRPr="00AA335A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>: ………………………</w:t>
            </w:r>
            <w:r w:rsidRPr="00AA335A">
              <w:rPr>
                <w:rFonts w:ascii="TH Sarabun New" w:hAnsi="TH Sarabun New" w:cs="TH Sarabun New" w:hint="cs"/>
                <w:b/>
                <w:bCs/>
                <w:color w:val="00B050"/>
                <w:sz w:val="32"/>
                <w:szCs w:val="32"/>
                <w:cs/>
              </w:rPr>
              <w:t>.</w:t>
            </w:r>
            <w:r w:rsidRPr="00AA335A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>……………</w:t>
            </w:r>
            <w:r>
              <w:rPr>
                <w:rFonts w:ascii="TH Sarabun New" w:hAnsi="TH Sarabun New" w:cs="TH Sarabun New" w:hint="cs"/>
                <w:b/>
                <w:bCs/>
                <w:color w:val="00B050"/>
                <w:sz w:val="32"/>
                <w:szCs w:val="32"/>
                <w:cs/>
              </w:rPr>
              <w:t>............</w:t>
            </w:r>
          </w:p>
        </w:tc>
        <w:tc>
          <w:tcPr>
            <w:tcW w:w="4139" w:type="dxa"/>
            <w:shd w:val="clear" w:color="auto" w:fill="auto"/>
          </w:tcPr>
          <w:p w14:paraId="26B07617" w14:textId="77777777" w:rsidR="003C1C9C" w:rsidRPr="00E929B5" w:rsidRDefault="003C1C9C" w:rsidP="005A32EA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</w:pPr>
            <w:r w:rsidRPr="00E929B5">
              <w:rPr>
                <w:rFonts w:ascii="TH Sarabun New" w:hAnsi="TH Sarabun New" w:cs="TH Sarabun New" w:hint="cs"/>
                <w:b/>
                <w:bCs/>
                <w:color w:val="00B050"/>
                <w:sz w:val="32"/>
                <w:szCs w:val="32"/>
                <w:cs/>
              </w:rPr>
              <w:lastRenderedPageBreak/>
              <w:t xml:space="preserve">ชื่อ </w:t>
            </w:r>
            <w:r w:rsidRPr="00E929B5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 xml:space="preserve">- </w:t>
            </w:r>
            <w:r w:rsidRPr="00E929B5">
              <w:rPr>
                <w:rFonts w:ascii="TH Sarabun New" w:hAnsi="TH Sarabun New" w:cs="TH Sarabun New" w:hint="cs"/>
                <w:b/>
                <w:bCs/>
                <w:color w:val="00B050"/>
                <w:sz w:val="32"/>
                <w:szCs w:val="32"/>
                <w:cs/>
              </w:rPr>
              <w:t>สกุล</w:t>
            </w:r>
            <w:r w:rsidRPr="00E929B5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 xml:space="preserve"> : ………………………………………</w:t>
            </w:r>
            <w:r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>……</w:t>
            </w:r>
            <w:r w:rsidRPr="00E929B5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>…</w:t>
            </w:r>
          </w:p>
          <w:p w14:paraId="5AAF05DA" w14:textId="77777777" w:rsidR="003C1C9C" w:rsidRPr="00E929B5" w:rsidRDefault="003C1C9C" w:rsidP="005A32EA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</w:pPr>
            <w:r w:rsidRPr="00E929B5">
              <w:rPr>
                <w:rFonts w:ascii="TH Sarabun New" w:hAnsi="TH Sarabun New" w:cs="TH Sarabun New" w:hint="cs"/>
                <w:b/>
                <w:bCs/>
                <w:color w:val="00B050"/>
                <w:sz w:val="32"/>
                <w:szCs w:val="32"/>
                <w:cs/>
              </w:rPr>
              <w:t>ตำแหน่ง</w:t>
            </w:r>
            <w:r w:rsidRPr="00E929B5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 xml:space="preserve"> : …………………………………………</w:t>
            </w:r>
            <w:r>
              <w:rPr>
                <w:rFonts w:ascii="TH Sarabun New" w:hAnsi="TH Sarabun New" w:cs="TH Sarabun New" w:hint="cs"/>
                <w:b/>
                <w:bCs/>
                <w:color w:val="00B050"/>
                <w:sz w:val="32"/>
                <w:szCs w:val="32"/>
                <w:cs/>
              </w:rPr>
              <w:t>…</w:t>
            </w:r>
            <w:r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>….</w:t>
            </w:r>
            <w:r>
              <w:rPr>
                <w:rFonts w:ascii="TH Sarabun New" w:hAnsi="TH Sarabun New" w:cs="TH Sarabun New" w:hint="cs"/>
                <w:b/>
                <w:bCs/>
                <w:color w:val="00B050"/>
                <w:sz w:val="32"/>
                <w:szCs w:val="32"/>
                <w:cs/>
              </w:rPr>
              <w:t>.</w:t>
            </w:r>
          </w:p>
          <w:p w14:paraId="07807090" w14:textId="77777777" w:rsidR="003C1C9C" w:rsidRPr="00E929B5" w:rsidRDefault="003C1C9C" w:rsidP="005A32EA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</w:pPr>
            <w:r w:rsidRPr="00E929B5">
              <w:rPr>
                <w:rFonts w:ascii="TH Sarabun New" w:hAnsi="TH Sarabun New" w:cs="TH Sarabun New" w:hint="cs"/>
                <w:b/>
                <w:bCs/>
                <w:color w:val="00B050"/>
                <w:sz w:val="32"/>
                <w:szCs w:val="32"/>
                <w:cs/>
              </w:rPr>
              <w:t xml:space="preserve">สังกัด </w:t>
            </w:r>
            <w:r w:rsidRPr="00E929B5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>: ………………………………………………</w:t>
            </w:r>
            <w:r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>……</w:t>
            </w:r>
          </w:p>
          <w:p w14:paraId="656AFB28" w14:textId="77777777" w:rsidR="003C1C9C" w:rsidRDefault="003C1C9C" w:rsidP="005A32EA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</w:pPr>
            <w:proofErr w:type="gramStart"/>
            <w:r w:rsidRPr="00E929B5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  <w:t>e</w:t>
            </w:r>
            <w:r w:rsidRPr="00E929B5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>-</w:t>
            </w:r>
            <w:r w:rsidRPr="00E929B5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  <w:t xml:space="preserve">mail </w:t>
            </w:r>
            <w:r w:rsidRPr="00E929B5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>:</w:t>
            </w:r>
            <w:proofErr w:type="gramEnd"/>
            <w:r w:rsidRPr="00E929B5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 xml:space="preserve"> ………………………………………</w:t>
            </w:r>
            <w:r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>…….</w:t>
            </w:r>
            <w:r w:rsidRPr="00E929B5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>……</w:t>
            </w:r>
          </w:p>
          <w:p w14:paraId="54322C3C" w14:textId="77777777" w:rsidR="003C1C9C" w:rsidRPr="00E929B5" w:rsidRDefault="00922FD4" w:rsidP="005A32EA">
            <w:pPr>
              <w:tabs>
                <w:tab w:val="left" w:pos="1843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</w:pPr>
            <w:r w:rsidRPr="00AA335A">
              <w:rPr>
                <w:rFonts w:ascii="TH Sarabun New" w:hAnsi="TH Sarabun New" w:cs="TH Sarabun New" w:hint="cs"/>
                <w:b/>
                <w:bCs/>
                <w:color w:val="00B050"/>
                <w:sz w:val="32"/>
                <w:szCs w:val="32"/>
                <w:cs/>
              </w:rPr>
              <w:lastRenderedPageBreak/>
              <w:t xml:space="preserve">โทรศัพท์ </w:t>
            </w:r>
            <w:r w:rsidRPr="00AA335A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>: ………………………</w:t>
            </w:r>
            <w:r w:rsidRPr="00AA335A">
              <w:rPr>
                <w:rFonts w:ascii="TH Sarabun New" w:hAnsi="TH Sarabun New" w:cs="TH Sarabun New" w:hint="cs"/>
                <w:b/>
                <w:bCs/>
                <w:color w:val="00B050"/>
                <w:sz w:val="32"/>
                <w:szCs w:val="32"/>
                <w:cs/>
              </w:rPr>
              <w:t>.</w:t>
            </w:r>
            <w:r w:rsidRPr="00AA335A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</w:rPr>
              <w:t>……………</w:t>
            </w:r>
            <w:r>
              <w:rPr>
                <w:rFonts w:ascii="TH Sarabun New" w:hAnsi="TH Sarabun New" w:cs="TH Sarabun New" w:hint="cs"/>
                <w:b/>
                <w:bCs/>
                <w:color w:val="00B050"/>
                <w:sz w:val="32"/>
                <w:szCs w:val="32"/>
                <w:cs/>
              </w:rPr>
              <w:t>............</w:t>
            </w:r>
          </w:p>
        </w:tc>
      </w:tr>
    </w:tbl>
    <w:p w14:paraId="17060E4D" w14:textId="53174AFB" w:rsidR="007D50C2" w:rsidRDefault="007D50C2" w:rsidP="005A32EA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6EE0BC37" w14:textId="139A06DD" w:rsidR="00A744FB" w:rsidRDefault="00866FBA" w:rsidP="00307995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E929B5">
        <w:rPr>
          <w:rFonts w:ascii="TH Sarabun New" w:hAnsi="TH Sarabun New" w:cs="TH Sarabun New"/>
          <w:sz w:val="32"/>
          <w:szCs w:val="32"/>
          <w:cs/>
        </w:rPr>
        <w:t>บันทึกข้อตกลง</w:t>
      </w:r>
      <w:r w:rsidR="00CC4646" w:rsidRPr="00E929B5">
        <w:rPr>
          <w:rFonts w:ascii="TH Sarabun New" w:hAnsi="TH Sarabun New" w:cs="TH Sarabun New"/>
          <w:sz w:val="32"/>
          <w:szCs w:val="32"/>
          <w:cs/>
        </w:rPr>
        <w:t>ฉบับ</w:t>
      </w:r>
      <w:r w:rsidRPr="00E929B5">
        <w:rPr>
          <w:rFonts w:ascii="TH Sarabun New" w:hAnsi="TH Sarabun New" w:cs="TH Sarabun New"/>
          <w:sz w:val="32"/>
          <w:szCs w:val="32"/>
          <w:cs/>
        </w:rPr>
        <w:t>นี้ทำขึ้น</w:t>
      </w:r>
      <w:r w:rsidR="0097319E" w:rsidRPr="00E929B5">
        <w:rPr>
          <w:rFonts w:ascii="TH Sarabun New" w:hAnsi="TH Sarabun New" w:cs="TH Sarabun New"/>
          <w:sz w:val="32"/>
          <w:szCs w:val="32"/>
          <w:cs/>
        </w:rPr>
        <w:t>เป็น</w:t>
      </w:r>
      <w:r w:rsidR="00FE0D2A" w:rsidRPr="00E929B5">
        <w:rPr>
          <w:rFonts w:ascii="TH Sarabun New" w:hAnsi="TH Sarabun New" w:cs="TH Sarabun New"/>
          <w:sz w:val="32"/>
          <w:szCs w:val="32"/>
          <w:cs/>
        </w:rPr>
        <w:t>สอง</w:t>
      </w:r>
      <w:r w:rsidRPr="00E929B5">
        <w:rPr>
          <w:rFonts w:ascii="TH Sarabun New" w:hAnsi="TH Sarabun New" w:cs="TH Sarabun New"/>
          <w:sz w:val="32"/>
          <w:szCs w:val="32"/>
          <w:cs/>
        </w:rPr>
        <w:t>ฉบับ</w:t>
      </w:r>
      <w:r w:rsidR="0097319E" w:rsidRPr="00E929B5">
        <w:rPr>
          <w:rFonts w:ascii="TH Sarabun New" w:hAnsi="TH Sarabun New" w:cs="TH Sarabun New"/>
          <w:sz w:val="32"/>
          <w:szCs w:val="32"/>
          <w:cs/>
        </w:rPr>
        <w:t xml:space="preserve">มีข้อความถูกต้องตรงกัน </w:t>
      </w:r>
      <w:r w:rsidR="000C136E" w:rsidRPr="00E929B5">
        <w:rPr>
          <w:rFonts w:ascii="TH Sarabun New" w:hAnsi="TH Sarabun New" w:cs="TH Sarabun New"/>
          <w:sz w:val="32"/>
          <w:szCs w:val="32"/>
          <w:cs/>
        </w:rPr>
        <w:t>ทุก</w:t>
      </w:r>
      <w:r w:rsidR="0097319E" w:rsidRPr="00E929B5">
        <w:rPr>
          <w:rFonts w:ascii="TH Sarabun New" w:hAnsi="TH Sarabun New" w:cs="TH Sarabun New"/>
          <w:sz w:val="32"/>
          <w:szCs w:val="32"/>
          <w:cs/>
        </w:rPr>
        <w:t>ฝ่ายได้อ่านและ</w:t>
      </w:r>
      <w:r w:rsidRPr="00E929B5">
        <w:rPr>
          <w:rFonts w:ascii="TH Sarabun New" w:hAnsi="TH Sarabun New" w:cs="TH Sarabun New"/>
          <w:sz w:val="32"/>
          <w:szCs w:val="32"/>
          <w:cs/>
        </w:rPr>
        <w:t>เข้าใจข้อความโดยละเอียดตลอดแล้ว เห็นว่า</w:t>
      </w:r>
      <w:r w:rsidR="0097319E" w:rsidRPr="00E929B5">
        <w:rPr>
          <w:rFonts w:ascii="TH Sarabun New" w:hAnsi="TH Sarabun New" w:cs="TH Sarabun New"/>
          <w:sz w:val="32"/>
          <w:szCs w:val="32"/>
          <w:cs/>
        </w:rPr>
        <w:t>ถูกต้อง</w:t>
      </w:r>
      <w:r w:rsidRPr="00E929B5">
        <w:rPr>
          <w:rFonts w:ascii="TH Sarabun New" w:hAnsi="TH Sarabun New" w:cs="TH Sarabun New"/>
          <w:sz w:val="32"/>
          <w:szCs w:val="32"/>
          <w:cs/>
        </w:rPr>
        <w:t>ตรงตามเจตนารมณ์</w:t>
      </w:r>
      <w:r w:rsidR="0097319E" w:rsidRPr="00E929B5">
        <w:rPr>
          <w:rFonts w:ascii="TH Sarabun New" w:hAnsi="TH Sarabun New" w:cs="TH Sarabun New"/>
          <w:sz w:val="32"/>
          <w:szCs w:val="32"/>
          <w:cs/>
        </w:rPr>
        <w:t xml:space="preserve">ทุกประการ </w:t>
      </w:r>
      <w:r w:rsidR="000A658E" w:rsidRPr="00E929B5">
        <w:rPr>
          <w:rFonts w:ascii="TH Sarabun New" w:hAnsi="TH Sarabun New" w:cs="TH Sarabun New"/>
          <w:sz w:val="32"/>
          <w:szCs w:val="32"/>
          <w:cs/>
        </w:rPr>
        <w:t>เพื่อเป็นหลักฐาน</w:t>
      </w:r>
      <w:r w:rsidR="0097319E" w:rsidRPr="00E929B5">
        <w:rPr>
          <w:rFonts w:ascii="TH Sarabun New" w:hAnsi="TH Sarabun New" w:cs="TH Sarabun New"/>
          <w:sz w:val="32"/>
          <w:szCs w:val="32"/>
          <w:cs/>
        </w:rPr>
        <w:t>จึงได้ลงลายมือชื่อพร้อมทั้งประทับตราสำคัญ (ถ้ามี) ไว้เป็นสำคัญต่อหน้าพยาน และแต่ละฝ่ายต่างยึดถือไว้ฝ่ายละหนึ่งฉบับ</w:t>
      </w:r>
    </w:p>
    <w:p w14:paraId="3EA175CD" w14:textId="77777777" w:rsidR="004D2A24" w:rsidRDefault="004D2A24" w:rsidP="00307995">
      <w:pPr>
        <w:tabs>
          <w:tab w:val="left" w:pos="1701"/>
        </w:tabs>
        <w:spacing w:after="0" w:line="240" w:lineRule="auto"/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1C1BC2" w:rsidRPr="001820C2" w14:paraId="4937D942" w14:textId="77777777" w:rsidTr="001820C2">
        <w:tc>
          <w:tcPr>
            <w:tcW w:w="4785" w:type="dxa"/>
            <w:shd w:val="clear" w:color="auto" w:fill="auto"/>
          </w:tcPr>
          <w:p w14:paraId="533121FF" w14:textId="77777777" w:rsidR="001C1BC2" w:rsidRPr="00E929B5" w:rsidRDefault="001C1BC2" w:rsidP="0030799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929B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มหาวิทยาลัยมหิดล</w:t>
            </w:r>
            <w:r w:rsidRPr="001820C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(</w:t>
            </w:r>
            <w:r w:rsidRPr="00E929B5">
              <w:rPr>
                <w:rFonts w:ascii="TH Sarabun New" w:hAnsi="TH Sarabun New" w:cs="TH Sarabun New" w:hint="cs"/>
                <w:b/>
                <w:bCs/>
                <w:color w:val="00B050"/>
                <w:sz w:val="32"/>
                <w:szCs w:val="32"/>
                <w:cs/>
              </w:rPr>
              <w:t>ชื่อส่วนงาน</w:t>
            </w:r>
            <w:r w:rsidRPr="001820C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785" w:type="dxa"/>
            <w:shd w:val="clear" w:color="auto" w:fill="auto"/>
          </w:tcPr>
          <w:p w14:paraId="1EF21C64" w14:textId="77777777" w:rsidR="001C1BC2" w:rsidRPr="00E929B5" w:rsidRDefault="001C1BC2" w:rsidP="0030799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</w:pPr>
            <w:r w:rsidRPr="00E929B5">
              <w:rPr>
                <w:rFonts w:ascii="TH Sarabun New" w:hAnsi="TH Sarabun New" w:cs="TH Sarabun New" w:hint="cs"/>
                <w:b/>
                <w:bCs/>
                <w:color w:val="00B050"/>
                <w:sz w:val="32"/>
                <w:szCs w:val="32"/>
                <w:cs/>
              </w:rPr>
              <w:t>หน่วยงานคู่ความร่วมมือ</w:t>
            </w:r>
          </w:p>
        </w:tc>
      </w:tr>
      <w:tr w:rsidR="001C1BC2" w:rsidRPr="001820C2" w14:paraId="335C480F" w14:textId="77777777" w:rsidTr="001820C2">
        <w:tc>
          <w:tcPr>
            <w:tcW w:w="4785" w:type="dxa"/>
            <w:shd w:val="clear" w:color="auto" w:fill="auto"/>
          </w:tcPr>
          <w:p w14:paraId="7E9683E7" w14:textId="77777777" w:rsidR="001C1BC2" w:rsidRDefault="001C1BC2" w:rsidP="0030799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</w:p>
          <w:p w14:paraId="6F4F2755" w14:textId="77777777" w:rsidR="0032773E" w:rsidRPr="001820C2" w:rsidRDefault="0032773E" w:rsidP="0030799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</w:p>
          <w:p w14:paraId="4AA4CFCE" w14:textId="77777777" w:rsidR="001C1BC2" w:rsidRPr="00E929B5" w:rsidRDefault="0032773E" w:rsidP="0030799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softHyphen/>
            </w:r>
            <w:r w:rsidR="001C1BC2" w:rsidRPr="00E929B5"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>......................................................</w:t>
            </w:r>
            <w:r w:rsidR="001C1BC2" w:rsidRPr="001820C2"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>...........</w:t>
            </w:r>
            <w:r w:rsidR="001C1BC2" w:rsidRPr="00E929B5"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>.</w:t>
            </w:r>
          </w:p>
          <w:p w14:paraId="2FC4E947" w14:textId="77777777" w:rsidR="001C1BC2" w:rsidRPr="00E929B5" w:rsidRDefault="001C1BC2" w:rsidP="0030799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E929B5"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>(</w:t>
            </w:r>
            <w:r w:rsidRPr="001820C2"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>.................................................................</w:t>
            </w:r>
            <w:r w:rsidRPr="00E929B5"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>)</w:t>
            </w:r>
          </w:p>
          <w:p w14:paraId="303621A9" w14:textId="77777777" w:rsidR="001C1BC2" w:rsidRPr="001820C2" w:rsidRDefault="001C1BC2" w:rsidP="0030799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820C2"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>ระบุ</w:t>
            </w:r>
            <w:r w:rsidRPr="00E929B5"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785" w:type="dxa"/>
            <w:shd w:val="clear" w:color="auto" w:fill="auto"/>
          </w:tcPr>
          <w:p w14:paraId="27B61435" w14:textId="77777777" w:rsidR="001C1BC2" w:rsidRDefault="001C1BC2" w:rsidP="0030799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</w:p>
          <w:p w14:paraId="0F31F77E" w14:textId="77777777" w:rsidR="0032773E" w:rsidRPr="001820C2" w:rsidRDefault="0032773E" w:rsidP="0030799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</w:p>
          <w:p w14:paraId="0AF06622" w14:textId="77777777" w:rsidR="001C1BC2" w:rsidRPr="001820C2" w:rsidRDefault="001C1BC2" w:rsidP="0030799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1820C2"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>..................................................................</w:t>
            </w:r>
          </w:p>
          <w:p w14:paraId="438AD329" w14:textId="77777777" w:rsidR="001C1BC2" w:rsidRPr="001820C2" w:rsidRDefault="001C1BC2" w:rsidP="0030799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1820C2"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>(.................................................................)</w:t>
            </w:r>
          </w:p>
          <w:p w14:paraId="3FD39733" w14:textId="77777777" w:rsidR="001C1BC2" w:rsidRPr="001820C2" w:rsidRDefault="001C1BC2" w:rsidP="0030799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820C2"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>ระบุตำแหน่ง</w:t>
            </w:r>
          </w:p>
        </w:tc>
      </w:tr>
      <w:tr w:rsidR="001C1BC2" w:rsidRPr="001820C2" w14:paraId="7D07833D" w14:textId="77777777" w:rsidTr="001820C2">
        <w:tc>
          <w:tcPr>
            <w:tcW w:w="4785" w:type="dxa"/>
            <w:shd w:val="clear" w:color="auto" w:fill="auto"/>
          </w:tcPr>
          <w:p w14:paraId="76453AB1" w14:textId="77777777" w:rsidR="001C1BC2" w:rsidRDefault="001C1BC2" w:rsidP="00307995">
            <w:pPr>
              <w:tabs>
                <w:tab w:val="left" w:pos="1701"/>
              </w:tabs>
              <w:spacing w:after="0" w:line="240" w:lineRule="auto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</w:p>
          <w:p w14:paraId="136A0BC0" w14:textId="77777777" w:rsidR="001C1BC2" w:rsidRPr="001820C2" w:rsidRDefault="001C1BC2" w:rsidP="0030799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1820C2"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 xml:space="preserve">     ............................................................. พยาน</w:t>
            </w:r>
          </w:p>
          <w:p w14:paraId="66517FF1" w14:textId="77777777" w:rsidR="001C1BC2" w:rsidRPr="001820C2" w:rsidRDefault="001C1BC2" w:rsidP="0030799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1820C2"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>(.................................................................)</w:t>
            </w:r>
          </w:p>
          <w:p w14:paraId="5FA62D6C" w14:textId="77777777" w:rsidR="001C1BC2" w:rsidRPr="001820C2" w:rsidRDefault="001C1BC2" w:rsidP="0030799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820C2"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>ระบุตำแหน่ง</w:t>
            </w:r>
          </w:p>
        </w:tc>
        <w:tc>
          <w:tcPr>
            <w:tcW w:w="4785" w:type="dxa"/>
            <w:shd w:val="clear" w:color="auto" w:fill="auto"/>
          </w:tcPr>
          <w:p w14:paraId="05295F28" w14:textId="77777777" w:rsidR="001C1BC2" w:rsidRDefault="001C1BC2" w:rsidP="00307995">
            <w:pPr>
              <w:tabs>
                <w:tab w:val="left" w:pos="1701"/>
              </w:tabs>
              <w:spacing w:after="0" w:line="240" w:lineRule="auto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</w:p>
          <w:p w14:paraId="2F2D730F" w14:textId="77777777" w:rsidR="001C1BC2" w:rsidRPr="001820C2" w:rsidRDefault="001C1BC2" w:rsidP="0030799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1820C2"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 xml:space="preserve">     ............................................................. พยาน</w:t>
            </w:r>
          </w:p>
          <w:p w14:paraId="7DA3C60F" w14:textId="77777777" w:rsidR="001C1BC2" w:rsidRPr="001820C2" w:rsidRDefault="001C1BC2" w:rsidP="0030799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1820C2"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>(.................................................................)</w:t>
            </w:r>
          </w:p>
          <w:p w14:paraId="0EF235D2" w14:textId="77777777" w:rsidR="001C1BC2" w:rsidRPr="001820C2" w:rsidRDefault="001C1BC2" w:rsidP="00307995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820C2">
              <w:rPr>
                <w:rFonts w:ascii="TH Sarabun New" w:hAnsi="TH Sarabun New" w:cs="TH Sarabun New" w:hint="cs"/>
                <w:color w:val="00B050"/>
                <w:sz w:val="32"/>
                <w:szCs w:val="32"/>
                <w:cs/>
              </w:rPr>
              <w:t>ระบุตำแหน่ง</w:t>
            </w:r>
          </w:p>
        </w:tc>
      </w:tr>
    </w:tbl>
    <w:p w14:paraId="2442C614" w14:textId="77777777" w:rsidR="00FE0D2A" w:rsidRPr="00E929B5" w:rsidRDefault="00FE0D2A" w:rsidP="00307995">
      <w:pPr>
        <w:tabs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sectPr w:rsidR="00FE0D2A" w:rsidRPr="00E929B5" w:rsidSect="00535A1F">
      <w:headerReference w:type="default" r:id="rId9"/>
      <w:headerReference w:type="first" r:id="rId10"/>
      <w:pgSz w:w="11906" w:h="16838"/>
      <w:pgMar w:top="1134" w:right="1134" w:bottom="567" w:left="1418" w:header="567" w:footer="567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0D886" w14:textId="77777777" w:rsidR="00D17DD7" w:rsidRDefault="00D17DD7" w:rsidP="00F55906">
      <w:pPr>
        <w:spacing w:after="0" w:line="240" w:lineRule="auto"/>
      </w:pPr>
      <w:r>
        <w:separator/>
      </w:r>
    </w:p>
  </w:endnote>
  <w:endnote w:type="continuationSeparator" w:id="0">
    <w:p w14:paraId="7C8272C5" w14:textId="77777777" w:rsidR="00D17DD7" w:rsidRDefault="00D17DD7" w:rsidP="00F5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crosiaUPC">
    <w:altName w:val="Leelawadee UI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  <w:embedRegular r:id="rId1" w:fontKey="{D8942BA9-1AB5-40AC-8437-2F375F113678}"/>
    <w:embedBold r:id="rId2" w:fontKey="{C6AA3592-017F-439D-912B-8EBA2CD923BC}"/>
    <w:embedItalic r:id="rId3" w:fontKey="{EEA5FF07-3690-49E5-A98D-66248F0BDD5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Nf3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subsetted="1" w:fontKey="{C663B52C-9ECA-441C-88A2-93B51653BA96}"/>
  </w:font>
  <w:font w:name="TH Sarabun New Bold">
    <w:altName w:val="Cordia New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A7A92" w14:textId="77777777" w:rsidR="00D17DD7" w:rsidRDefault="00D17DD7" w:rsidP="00F55906">
      <w:pPr>
        <w:spacing w:after="0" w:line="240" w:lineRule="auto"/>
      </w:pPr>
      <w:r>
        <w:separator/>
      </w:r>
    </w:p>
  </w:footnote>
  <w:footnote w:type="continuationSeparator" w:id="0">
    <w:p w14:paraId="75A20D06" w14:textId="77777777" w:rsidR="00D17DD7" w:rsidRDefault="00D17DD7" w:rsidP="00F55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4D67C" w14:textId="04593A52" w:rsidR="001C1BC2" w:rsidRPr="00470077" w:rsidRDefault="001C1BC2" w:rsidP="00470077">
    <w:pPr>
      <w:pStyle w:val="a4"/>
      <w:jc w:val="center"/>
      <w:rPr>
        <w:rFonts w:ascii="TH Sarabun New" w:hAnsi="TH Sarabun New" w:cs="TH Sarabun New"/>
        <w:sz w:val="32"/>
        <w:szCs w:val="32"/>
      </w:rPr>
    </w:pPr>
    <w:r w:rsidRPr="00470077">
      <w:rPr>
        <w:rFonts w:ascii="TH Sarabun New" w:hAnsi="TH Sarabun New" w:cs="TH Sarabun New"/>
        <w:sz w:val="32"/>
        <w:szCs w:val="32"/>
        <w:cs/>
      </w:rPr>
      <w:t xml:space="preserve">- </w:t>
    </w:r>
    <w:r w:rsidRPr="00470077">
      <w:rPr>
        <w:rFonts w:ascii="TH Sarabun New" w:hAnsi="TH Sarabun New" w:cs="TH Sarabun New"/>
        <w:sz w:val="32"/>
        <w:szCs w:val="32"/>
      </w:rPr>
      <w:fldChar w:fldCharType="begin"/>
    </w:r>
    <w:r w:rsidRPr="00470077">
      <w:rPr>
        <w:rFonts w:ascii="TH Sarabun New" w:hAnsi="TH Sarabun New" w:cs="TH Sarabun New"/>
        <w:sz w:val="32"/>
        <w:szCs w:val="32"/>
      </w:rPr>
      <w:instrText xml:space="preserve"> PAGE   \</w:instrText>
    </w:r>
    <w:r w:rsidRPr="00470077">
      <w:rPr>
        <w:rFonts w:ascii="TH Sarabun New" w:hAnsi="TH Sarabun New" w:cs="TH Sarabun New"/>
        <w:sz w:val="32"/>
        <w:szCs w:val="32"/>
        <w:cs/>
      </w:rPr>
      <w:instrText xml:space="preserve">* </w:instrText>
    </w:r>
    <w:r w:rsidRPr="00470077">
      <w:rPr>
        <w:rFonts w:ascii="TH Sarabun New" w:hAnsi="TH Sarabun New" w:cs="TH Sarabun New"/>
        <w:sz w:val="32"/>
        <w:szCs w:val="32"/>
      </w:rPr>
      <w:instrText xml:space="preserve">MERGEFORMAT </w:instrText>
    </w:r>
    <w:r w:rsidRPr="00470077">
      <w:rPr>
        <w:rFonts w:ascii="TH Sarabun New" w:hAnsi="TH Sarabun New" w:cs="TH Sarabun New"/>
        <w:sz w:val="32"/>
        <w:szCs w:val="32"/>
      </w:rPr>
      <w:fldChar w:fldCharType="separate"/>
    </w:r>
    <w:r w:rsidR="00B520D6">
      <w:rPr>
        <w:rFonts w:ascii="TH Sarabun New" w:hAnsi="TH Sarabun New" w:cs="TH Sarabun New"/>
        <w:noProof/>
        <w:sz w:val="32"/>
        <w:szCs w:val="32"/>
        <w:cs/>
      </w:rPr>
      <w:t>๗</w:t>
    </w:r>
    <w:r w:rsidRPr="00470077">
      <w:rPr>
        <w:rFonts w:ascii="TH Sarabun New" w:hAnsi="TH Sarabun New" w:cs="TH Sarabun New"/>
        <w:noProof/>
        <w:sz w:val="32"/>
        <w:szCs w:val="32"/>
      </w:rPr>
      <w:fldChar w:fldCharType="end"/>
    </w:r>
    <w:r w:rsidRPr="00470077">
      <w:rPr>
        <w:rFonts w:ascii="TH Sarabun New" w:hAnsi="TH Sarabun New" w:cs="TH Sarabun New"/>
        <w:noProof/>
        <w:sz w:val="32"/>
        <w:szCs w:val="32"/>
        <w:cs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871A" w14:textId="77777777" w:rsidR="002855DA" w:rsidRDefault="002855DA" w:rsidP="002855DA">
    <w:pPr>
      <w:spacing w:after="0" w:line="240" w:lineRule="auto"/>
      <w:jc w:val="center"/>
      <w:rPr>
        <w:color w:val="0070C0"/>
        <w:sz w:val="32"/>
        <w:szCs w:val="32"/>
      </w:rPr>
    </w:pPr>
    <w:r>
      <w:rPr>
        <w:rFonts w:ascii="TH Sarabun New" w:hAnsi="TH Sarabun New" w:cs="TH Sarabun New"/>
        <w:b/>
        <w:bCs/>
        <w:color w:val="0070C0"/>
        <w:sz w:val="32"/>
        <w:szCs w:val="32"/>
        <w:cs/>
      </w:rPr>
      <w:t>(แบบ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73CA6"/>
    <w:multiLevelType w:val="hybridMultilevel"/>
    <w:tmpl w:val="7C58A100"/>
    <w:lvl w:ilvl="0" w:tplc="C8807E22">
      <w:start w:val="8"/>
      <w:numFmt w:val="bullet"/>
      <w:lvlText w:val="-"/>
      <w:lvlJc w:val="left"/>
      <w:pPr>
        <w:ind w:left="720" w:hanging="360"/>
      </w:pPr>
      <w:rPr>
        <w:rFonts w:ascii="EucrosiaUPC" w:eastAsia="Calibri" w:hAnsi="EucrosiaUPC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E505D"/>
    <w:multiLevelType w:val="hybridMultilevel"/>
    <w:tmpl w:val="E1A62260"/>
    <w:lvl w:ilvl="0" w:tplc="DCAAE5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8E67FC7"/>
    <w:multiLevelType w:val="hybridMultilevel"/>
    <w:tmpl w:val="34EE0902"/>
    <w:lvl w:ilvl="0" w:tplc="FB7EA732">
      <w:start w:val="1"/>
      <w:numFmt w:val="thaiNumbers"/>
      <w:lvlText w:val="(%1)"/>
      <w:lvlJc w:val="left"/>
      <w:pPr>
        <w:ind w:left="1800" w:hanging="360"/>
      </w:pPr>
      <w:rPr>
        <w:rFonts w:ascii="TH Sarabun New" w:eastAsia="Calibr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A365AC"/>
    <w:multiLevelType w:val="hybridMultilevel"/>
    <w:tmpl w:val="06D224E4"/>
    <w:lvl w:ilvl="0" w:tplc="6FA0D05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281FFF"/>
    <w:multiLevelType w:val="hybridMultilevel"/>
    <w:tmpl w:val="B364A684"/>
    <w:lvl w:ilvl="0" w:tplc="80C47C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1A04D5A"/>
    <w:multiLevelType w:val="hybridMultilevel"/>
    <w:tmpl w:val="81C87068"/>
    <w:lvl w:ilvl="0" w:tplc="79425D7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D05EC"/>
    <w:multiLevelType w:val="hybridMultilevel"/>
    <w:tmpl w:val="9670D4F8"/>
    <w:lvl w:ilvl="0" w:tplc="991C325E">
      <w:start w:val="8"/>
      <w:numFmt w:val="bullet"/>
      <w:lvlText w:val="–"/>
      <w:lvlJc w:val="left"/>
      <w:pPr>
        <w:ind w:left="720" w:hanging="360"/>
      </w:pPr>
      <w:rPr>
        <w:rFonts w:ascii="EucrosiaUPC" w:eastAsia="Calibri" w:hAnsi="EucrosiaUPC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216BC"/>
    <w:multiLevelType w:val="hybridMultilevel"/>
    <w:tmpl w:val="8EBEA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20B77"/>
    <w:multiLevelType w:val="hybridMultilevel"/>
    <w:tmpl w:val="18C48002"/>
    <w:lvl w:ilvl="0" w:tplc="1FF2D37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0A0283E"/>
    <w:multiLevelType w:val="hybridMultilevel"/>
    <w:tmpl w:val="2AAA0AD2"/>
    <w:lvl w:ilvl="0" w:tplc="A9B621F6">
      <w:start w:val="8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426705">
    <w:abstractNumId w:val="3"/>
  </w:num>
  <w:num w:numId="2" w16cid:durableId="1311061142">
    <w:abstractNumId w:val="5"/>
  </w:num>
  <w:num w:numId="3" w16cid:durableId="1012142384">
    <w:abstractNumId w:val="6"/>
  </w:num>
  <w:num w:numId="4" w16cid:durableId="1590579731">
    <w:abstractNumId w:val="0"/>
  </w:num>
  <w:num w:numId="5" w16cid:durableId="1026175714">
    <w:abstractNumId w:val="9"/>
  </w:num>
  <w:num w:numId="6" w16cid:durableId="450520598">
    <w:abstractNumId w:val="8"/>
  </w:num>
  <w:num w:numId="7" w16cid:durableId="1069884452">
    <w:abstractNumId w:val="2"/>
  </w:num>
  <w:num w:numId="8" w16cid:durableId="496729574">
    <w:abstractNumId w:val="4"/>
  </w:num>
  <w:num w:numId="9" w16cid:durableId="2055617772">
    <w:abstractNumId w:val="1"/>
  </w:num>
  <w:num w:numId="10" w16cid:durableId="8956254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666"/>
    <w:rsid w:val="00001E09"/>
    <w:rsid w:val="00003B6F"/>
    <w:rsid w:val="000041F0"/>
    <w:rsid w:val="00004D35"/>
    <w:rsid w:val="00005427"/>
    <w:rsid w:val="00006ECE"/>
    <w:rsid w:val="000106E5"/>
    <w:rsid w:val="000107C7"/>
    <w:rsid w:val="00012F24"/>
    <w:rsid w:val="00014CC3"/>
    <w:rsid w:val="000223C9"/>
    <w:rsid w:val="00033D08"/>
    <w:rsid w:val="00037E49"/>
    <w:rsid w:val="00042403"/>
    <w:rsid w:val="00043B56"/>
    <w:rsid w:val="0006058D"/>
    <w:rsid w:val="000610EE"/>
    <w:rsid w:val="0006405E"/>
    <w:rsid w:val="00073F20"/>
    <w:rsid w:val="00075899"/>
    <w:rsid w:val="00083B0B"/>
    <w:rsid w:val="00087EEA"/>
    <w:rsid w:val="00092460"/>
    <w:rsid w:val="000A1383"/>
    <w:rsid w:val="000A16CC"/>
    <w:rsid w:val="000A2C5D"/>
    <w:rsid w:val="000A6383"/>
    <w:rsid w:val="000A658E"/>
    <w:rsid w:val="000C136E"/>
    <w:rsid w:val="000C14D5"/>
    <w:rsid w:val="000C2233"/>
    <w:rsid w:val="000C5146"/>
    <w:rsid w:val="000C648A"/>
    <w:rsid w:val="000C78AA"/>
    <w:rsid w:val="000C7F44"/>
    <w:rsid w:val="000D0692"/>
    <w:rsid w:val="000D7C12"/>
    <w:rsid w:val="000E186F"/>
    <w:rsid w:val="000E1BC9"/>
    <w:rsid w:val="000E377F"/>
    <w:rsid w:val="000E5B3B"/>
    <w:rsid w:val="000E66DA"/>
    <w:rsid w:val="000F5D2C"/>
    <w:rsid w:val="00102C64"/>
    <w:rsid w:val="00104514"/>
    <w:rsid w:val="00116A78"/>
    <w:rsid w:val="00116F43"/>
    <w:rsid w:val="0012244E"/>
    <w:rsid w:val="00122616"/>
    <w:rsid w:val="0012345F"/>
    <w:rsid w:val="001240E0"/>
    <w:rsid w:val="00131474"/>
    <w:rsid w:val="00137448"/>
    <w:rsid w:val="00142D3C"/>
    <w:rsid w:val="00146033"/>
    <w:rsid w:val="00147F1C"/>
    <w:rsid w:val="00151C48"/>
    <w:rsid w:val="001524B3"/>
    <w:rsid w:val="001563D4"/>
    <w:rsid w:val="00160E23"/>
    <w:rsid w:val="00165E8C"/>
    <w:rsid w:val="00166E8B"/>
    <w:rsid w:val="0017487B"/>
    <w:rsid w:val="0017628A"/>
    <w:rsid w:val="001820C2"/>
    <w:rsid w:val="00182A08"/>
    <w:rsid w:val="00183C5B"/>
    <w:rsid w:val="00186CC1"/>
    <w:rsid w:val="00187753"/>
    <w:rsid w:val="0019095C"/>
    <w:rsid w:val="001A030C"/>
    <w:rsid w:val="001A3259"/>
    <w:rsid w:val="001B158E"/>
    <w:rsid w:val="001C1BC2"/>
    <w:rsid w:val="001C282E"/>
    <w:rsid w:val="001C2B25"/>
    <w:rsid w:val="001C3794"/>
    <w:rsid w:val="001D457D"/>
    <w:rsid w:val="001E1554"/>
    <w:rsid w:val="001F2878"/>
    <w:rsid w:val="001F3032"/>
    <w:rsid w:val="00205098"/>
    <w:rsid w:val="00211D59"/>
    <w:rsid w:val="00215988"/>
    <w:rsid w:val="002206D9"/>
    <w:rsid w:val="00223B3A"/>
    <w:rsid w:val="00230C76"/>
    <w:rsid w:val="00232B64"/>
    <w:rsid w:val="00234F1C"/>
    <w:rsid w:val="002373FF"/>
    <w:rsid w:val="002422C2"/>
    <w:rsid w:val="002429DC"/>
    <w:rsid w:val="00244B81"/>
    <w:rsid w:val="002463CA"/>
    <w:rsid w:val="00251EFC"/>
    <w:rsid w:val="0025748F"/>
    <w:rsid w:val="00257C2A"/>
    <w:rsid w:val="002648EC"/>
    <w:rsid w:val="00264BFF"/>
    <w:rsid w:val="002677F5"/>
    <w:rsid w:val="00273177"/>
    <w:rsid w:val="002763BF"/>
    <w:rsid w:val="00280638"/>
    <w:rsid w:val="0028459B"/>
    <w:rsid w:val="002855DA"/>
    <w:rsid w:val="00290C6A"/>
    <w:rsid w:val="00291EE0"/>
    <w:rsid w:val="00295FD6"/>
    <w:rsid w:val="0029678C"/>
    <w:rsid w:val="002A090A"/>
    <w:rsid w:val="002A0A65"/>
    <w:rsid w:val="002A2039"/>
    <w:rsid w:val="002A2D4E"/>
    <w:rsid w:val="002A4BA1"/>
    <w:rsid w:val="002B21AD"/>
    <w:rsid w:val="002B3FB4"/>
    <w:rsid w:val="002B432D"/>
    <w:rsid w:val="002B5D70"/>
    <w:rsid w:val="002C094A"/>
    <w:rsid w:val="002C3ABC"/>
    <w:rsid w:val="002C3BAF"/>
    <w:rsid w:val="002C423E"/>
    <w:rsid w:val="002C51B7"/>
    <w:rsid w:val="002C76D3"/>
    <w:rsid w:val="002D2DE0"/>
    <w:rsid w:val="002D32A9"/>
    <w:rsid w:val="002D40A7"/>
    <w:rsid w:val="002D71E5"/>
    <w:rsid w:val="002E012A"/>
    <w:rsid w:val="002E13C5"/>
    <w:rsid w:val="002E1C93"/>
    <w:rsid w:val="002E2933"/>
    <w:rsid w:val="002E5516"/>
    <w:rsid w:val="002F1E8A"/>
    <w:rsid w:val="002F592E"/>
    <w:rsid w:val="0030073F"/>
    <w:rsid w:val="0030230C"/>
    <w:rsid w:val="00303771"/>
    <w:rsid w:val="00307995"/>
    <w:rsid w:val="0031048D"/>
    <w:rsid w:val="0031442A"/>
    <w:rsid w:val="003168BF"/>
    <w:rsid w:val="00316FA5"/>
    <w:rsid w:val="00320090"/>
    <w:rsid w:val="00321AF5"/>
    <w:rsid w:val="00326027"/>
    <w:rsid w:val="00326648"/>
    <w:rsid w:val="0032773E"/>
    <w:rsid w:val="00335060"/>
    <w:rsid w:val="00341391"/>
    <w:rsid w:val="003419BC"/>
    <w:rsid w:val="00343FDA"/>
    <w:rsid w:val="00344B03"/>
    <w:rsid w:val="003459DE"/>
    <w:rsid w:val="0035337F"/>
    <w:rsid w:val="0037006B"/>
    <w:rsid w:val="0037242B"/>
    <w:rsid w:val="00372B28"/>
    <w:rsid w:val="00375E78"/>
    <w:rsid w:val="00380482"/>
    <w:rsid w:val="00381A18"/>
    <w:rsid w:val="0038344A"/>
    <w:rsid w:val="0038797C"/>
    <w:rsid w:val="00395724"/>
    <w:rsid w:val="00395E9B"/>
    <w:rsid w:val="00396B3D"/>
    <w:rsid w:val="00397791"/>
    <w:rsid w:val="003A2074"/>
    <w:rsid w:val="003A573E"/>
    <w:rsid w:val="003A7BEF"/>
    <w:rsid w:val="003B11C2"/>
    <w:rsid w:val="003B1FDE"/>
    <w:rsid w:val="003B2EDE"/>
    <w:rsid w:val="003B4A36"/>
    <w:rsid w:val="003B54AA"/>
    <w:rsid w:val="003C08B3"/>
    <w:rsid w:val="003C1C9C"/>
    <w:rsid w:val="003D45C3"/>
    <w:rsid w:val="003D610B"/>
    <w:rsid w:val="003D7C00"/>
    <w:rsid w:val="003E33CD"/>
    <w:rsid w:val="003F0510"/>
    <w:rsid w:val="003F47FD"/>
    <w:rsid w:val="0040051B"/>
    <w:rsid w:val="00400AFE"/>
    <w:rsid w:val="00412915"/>
    <w:rsid w:val="00414254"/>
    <w:rsid w:val="00415FF3"/>
    <w:rsid w:val="00420564"/>
    <w:rsid w:val="00420887"/>
    <w:rsid w:val="00420D60"/>
    <w:rsid w:val="004250FB"/>
    <w:rsid w:val="00441305"/>
    <w:rsid w:val="004422BA"/>
    <w:rsid w:val="00445B42"/>
    <w:rsid w:val="00450F39"/>
    <w:rsid w:val="00452CFD"/>
    <w:rsid w:val="0045563D"/>
    <w:rsid w:val="0045700E"/>
    <w:rsid w:val="00457E79"/>
    <w:rsid w:val="004611BE"/>
    <w:rsid w:val="00462B4F"/>
    <w:rsid w:val="00470077"/>
    <w:rsid w:val="00470AEC"/>
    <w:rsid w:val="00471E46"/>
    <w:rsid w:val="0047323B"/>
    <w:rsid w:val="00475669"/>
    <w:rsid w:val="004807F8"/>
    <w:rsid w:val="00482AB5"/>
    <w:rsid w:val="00486BAC"/>
    <w:rsid w:val="004877EA"/>
    <w:rsid w:val="00487A55"/>
    <w:rsid w:val="00491ADC"/>
    <w:rsid w:val="004973E8"/>
    <w:rsid w:val="004A393D"/>
    <w:rsid w:val="004B14C8"/>
    <w:rsid w:val="004B71BF"/>
    <w:rsid w:val="004D0213"/>
    <w:rsid w:val="004D2354"/>
    <w:rsid w:val="004D2A24"/>
    <w:rsid w:val="004D5FF5"/>
    <w:rsid w:val="004E02B1"/>
    <w:rsid w:val="004E3393"/>
    <w:rsid w:val="004E5EEE"/>
    <w:rsid w:val="00510F56"/>
    <w:rsid w:val="0051530B"/>
    <w:rsid w:val="005156E5"/>
    <w:rsid w:val="00517ECA"/>
    <w:rsid w:val="0052006E"/>
    <w:rsid w:val="00523E40"/>
    <w:rsid w:val="00523E68"/>
    <w:rsid w:val="0052611E"/>
    <w:rsid w:val="005264AB"/>
    <w:rsid w:val="00526984"/>
    <w:rsid w:val="00533171"/>
    <w:rsid w:val="00535A1F"/>
    <w:rsid w:val="005417FA"/>
    <w:rsid w:val="00547347"/>
    <w:rsid w:val="005518A2"/>
    <w:rsid w:val="00551C3C"/>
    <w:rsid w:val="00551ED0"/>
    <w:rsid w:val="00552933"/>
    <w:rsid w:val="00552E93"/>
    <w:rsid w:val="00560692"/>
    <w:rsid w:val="0056216C"/>
    <w:rsid w:val="005623C0"/>
    <w:rsid w:val="00563D2D"/>
    <w:rsid w:val="00564291"/>
    <w:rsid w:val="00566BCF"/>
    <w:rsid w:val="00571E22"/>
    <w:rsid w:val="005749D5"/>
    <w:rsid w:val="005821EB"/>
    <w:rsid w:val="00583935"/>
    <w:rsid w:val="00586CAA"/>
    <w:rsid w:val="00587A99"/>
    <w:rsid w:val="00587D9A"/>
    <w:rsid w:val="005900E6"/>
    <w:rsid w:val="00594D15"/>
    <w:rsid w:val="00597F45"/>
    <w:rsid w:val="005A32EA"/>
    <w:rsid w:val="005A3BEB"/>
    <w:rsid w:val="005B3255"/>
    <w:rsid w:val="005B43BC"/>
    <w:rsid w:val="005B4A48"/>
    <w:rsid w:val="005B75C9"/>
    <w:rsid w:val="005C0749"/>
    <w:rsid w:val="005C6FCB"/>
    <w:rsid w:val="005C7F95"/>
    <w:rsid w:val="005D068E"/>
    <w:rsid w:val="005D4BAC"/>
    <w:rsid w:val="005E6393"/>
    <w:rsid w:val="005E70E3"/>
    <w:rsid w:val="005E7E2F"/>
    <w:rsid w:val="005F0B04"/>
    <w:rsid w:val="005F48C3"/>
    <w:rsid w:val="00600D31"/>
    <w:rsid w:val="006042F4"/>
    <w:rsid w:val="0061597D"/>
    <w:rsid w:val="00617A46"/>
    <w:rsid w:val="0062046C"/>
    <w:rsid w:val="006229BA"/>
    <w:rsid w:val="00626645"/>
    <w:rsid w:val="00626E92"/>
    <w:rsid w:val="00630750"/>
    <w:rsid w:val="00633571"/>
    <w:rsid w:val="006342EE"/>
    <w:rsid w:val="006368C7"/>
    <w:rsid w:val="0064099D"/>
    <w:rsid w:val="00644E1F"/>
    <w:rsid w:val="006458DB"/>
    <w:rsid w:val="00646A3B"/>
    <w:rsid w:val="00650572"/>
    <w:rsid w:val="006575A0"/>
    <w:rsid w:val="00660D0C"/>
    <w:rsid w:val="00662DA2"/>
    <w:rsid w:val="00663962"/>
    <w:rsid w:val="00670D02"/>
    <w:rsid w:val="00670D04"/>
    <w:rsid w:val="006731B2"/>
    <w:rsid w:val="00673EE8"/>
    <w:rsid w:val="0067795E"/>
    <w:rsid w:val="00681D08"/>
    <w:rsid w:val="006829BF"/>
    <w:rsid w:val="00686BBC"/>
    <w:rsid w:val="00687DBA"/>
    <w:rsid w:val="006906D7"/>
    <w:rsid w:val="006911F0"/>
    <w:rsid w:val="006919E8"/>
    <w:rsid w:val="00697C35"/>
    <w:rsid w:val="00697FC3"/>
    <w:rsid w:val="006A0310"/>
    <w:rsid w:val="006A1039"/>
    <w:rsid w:val="006A2F68"/>
    <w:rsid w:val="006B01E0"/>
    <w:rsid w:val="006B01E4"/>
    <w:rsid w:val="006B0DE5"/>
    <w:rsid w:val="006B1F51"/>
    <w:rsid w:val="006B22B3"/>
    <w:rsid w:val="006C4A34"/>
    <w:rsid w:val="006C5735"/>
    <w:rsid w:val="006D0A95"/>
    <w:rsid w:val="006D0B3E"/>
    <w:rsid w:val="006D3BE3"/>
    <w:rsid w:val="006E3361"/>
    <w:rsid w:val="006E4A57"/>
    <w:rsid w:val="006E5AE0"/>
    <w:rsid w:val="006E740B"/>
    <w:rsid w:val="006F2FD6"/>
    <w:rsid w:val="006F4E9B"/>
    <w:rsid w:val="00700F5D"/>
    <w:rsid w:val="007040D5"/>
    <w:rsid w:val="007041E0"/>
    <w:rsid w:val="00710F9A"/>
    <w:rsid w:val="007156F4"/>
    <w:rsid w:val="00717A2C"/>
    <w:rsid w:val="00721AE0"/>
    <w:rsid w:val="00724011"/>
    <w:rsid w:val="00726A3B"/>
    <w:rsid w:val="00727717"/>
    <w:rsid w:val="00731D11"/>
    <w:rsid w:val="00732ADE"/>
    <w:rsid w:val="00736C5C"/>
    <w:rsid w:val="00750504"/>
    <w:rsid w:val="00754078"/>
    <w:rsid w:val="00757AE6"/>
    <w:rsid w:val="007769EF"/>
    <w:rsid w:val="00777707"/>
    <w:rsid w:val="00780CE7"/>
    <w:rsid w:val="00783562"/>
    <w:rsid w:val="00793955"/>
    <w:rsid w:val="007A1EEB"/>
    <w:rsid w:val="007A2049"/>
    <w:rsid w:val="007A2EED"/>
    <w:rsid w:val="007B0BA8"/>
    <w:rsid w:val="007B4173"/>
    <w:rsid w:val="007B5F0C"/>
    <w:rsid w:val="007C0C56"/>
    <w:rsid w:val="007C5D85"/>
    <w:rsid w:val="007D1B1F"/>
    <w:rsid w:val="007D380A"/>
    <w:rsid w:val="007D4BCA"/>
    <w:rsid w:val="007D50C2"/>
    <w:rsid w:val="007D5C45"/>
    <w:rsid w:val="007E048F"/>
    <w:rsid w:val="007E0B92"/>
    <w:rsid w:val="007E2043"/>
    <w:rsid w:val="007E2F9D"/>
    <w:rsid w:val="007E69E8"/>
    <w:rsid w:val="007F26CC"/>
    <w:rsid w:val="00805D94"/>
    <w:rsid w:val="0081034F"/>
    <w:rsid w:val="00810E1D"/>
    <w:rsid w:val="008153EA"/>
    <w:rsid w:val="00817594"/>
    <w:rsid w:val="00817EDE"/>
    <w:rsid w:val="0082239A"/>
    <w:rsid w:val="00825FA9"/>
    <w:rsid w:val="00831A1A"/>
    <w:rsid w:val="008331B8"/>
    <w:rsid w:val="00835005"/>
    <w:rsid w:val="00835F0D"/>
    <w:rsid w:val="00836553"/>
    <w:rsid w:val="00837ABC"/>
    <w:rsid w:val="00840998"/>
    <w:rsid w:val="0084455A"/>
    <w:rsid w:val="00845D19"/>
    <w:rsid w:val="008540B9"/>
    <w:rsid w:val="008557C2"/>
    <w:rsid w:val="00855B6E"/>
    <w:rsid w:val="00856830"/>
    <w:rsid w:val="0085710D"/>
    <w:rsid w:val="008651FD"/>
    <w:rsid w:val="00866D03"/>
    <w:rsid w:val="00866FBA"/>
    <w:rsid w:val="0087061B"/>
    <w:rsid w:val="0087318B"/>
    <w:rsid w:val="0087599C"/>
    <w:rsid w:val="00880DA5"/>
    <w:rsid w:val="008817E9"/>
    <w:rsid w:val="00881E79"/>
    <w:rsid w:val="00885FEC"/>
    <w:rsid w:val="0088779A"/>
    <w:rsid w:val="00887D50"/>
    <w:rsid w:val="008931C1"/>
    <w:rsid w:val="0089361D"/>
    <w:rsid w:val="00895B35"/>
    <w:rsid w:val="008A0466"/>
    <w:rsid w:val="008A47DE"/>
    <w:rsid w:val="008B447A"/>
    <w:rsid w:val="008C3113"/>
    <w:rsid w:val="008C4F30"/>
    <w:rsid w:val="008D190B"/>
    <w:rsid w:val="008D2D87"/>
    <w:rsid w:val="008D31EB"/>
    <w:rsid w:val="008D40C0"/>
    <w:rsid w:val="008D5436"/>
    <w:rsid w:val="008E3D58"/>
    <w:rsid w:val="008E3ED9"/>
    <w:rsid w:val="008E7521"/>
    <w:rsid w:val="008F0971"/>
    <w:rsid w:val="008F2F46"/>
    <w:rsid w:val="008F3538"/>
    <w:rsid w:val="008F4DEF"/>
    <w:rsid w:val="008F56B8"/>
    <w:rsid w:val="00903A64"/>
    <w:rsid w:val="0091189B"/>
    <w:rsid w:val="0091323A"/>
    <w:rsid w:val="00914E79"/>
    <w:rsid w:val="009176A4"/>
    <w:rsid w:val="009229FD"/>
    <w:rsid w:val="00922FD4"/>
    <w:rsid w:val="00931932"/>
    <w:rsid w:val="00934085"/>
    <w:rsid w:val="00947ED7"/>
    <w:rsid w:val="00966A24"/>
    <w:rsid w:val="0097319E"/>
    <w:rsid w:val="00974780"/>
    <w:rsid w:val="00976A82"/>
    <w:rsid w:val="009814EB"/>
    <w:rsid w:val="009875AA"/>
    <w:rsid w:val="00992C87"/>
    <w:rsid w:val="00996793"/>
    <w:rsid w:val="009975F4"/>
    <w:rsid w:val="009A4D24"/>
    <w:rsid w:val="009A4DE3"/>
    <w:rsid w:val="009A7FA2"/>
    <w:rsid w:val="009B07C4"/>
    <w:rsid w:val="009B1C4C"/>
    <w:rsid w:val="009B607D"/>
    <w:rsid w:val="009C1D04"/>
    <w:rsid w:val="009C593D"/>
    <w:rsid w:val="009D4D58"/>
    <w:rsid w:val="009D5AD2"/>
    <w:rsid w:val="009E37E5"/>
    <w:rsid w:val="009E4FAC"/>
    <w:rsid w:val="009E7325"/>
    <w:rsid w:val="00A052D5"/>
    <w:rsid w:val="00A0557C"/>
    <w:rsid w:val="00A10669"/>
    <w:rsid w:val="00A107FE"/>
    <w:rsid w:val="00A12418"/>
    <w:rsid w:val="00A13F5D"/>
    <w:rsid w:val="00A13FF5"/>
    <w:rsid w:val="00A158EE"/>
    <w:rsid w:val="00A27A4F"/>
    <w:rsid w:val="00A34880"/>
    <w:rsid w:val="00A35549"/>
    <w:rsid w:val="00A370D0"/>
    <w:rsid w:val="00A37104"/>
    <w:rsid w:val="00A37814"/>
    <w:rsid w:val="00A417F5"/>
    <w:rsid w:val="00A44767"/>
    <w:rsid w:val="00A47200"/>
    <w:rsid w:val="00A47E04"/>
    <w:rsid w:val="00A47E84"/>
    <w:rsid w:val="00A5224B"/>
    <w:rsid w:val="00A53564"/>
    <w:rsid w:val="00A54DEA"/>
    <w:rsid w:val="00A55647"/>
    <w:rsid w:val="00A55935"/>
    <w:rsid w:val="00A70FFF"/>
    <w:rsid w:val="00A72D35"/>
    <w:rsid w:val="00A744FB"/>
    <w:rsid w:val="00A81C0A"/>
    <w:rsid w:val="00A828D1"/>
    <w:rsid w:val="00A87C93"/>
    <w:rsid w:val="00A90A61"/>
    <w:rsid w:val="00A90D9A"/>
    <w:rsid w:val="00A93AB7"/>
    <w:rsid w:val="00A93B89"/>
    <w:rsid w:val="00A977DA"/>
    <w:rsid w:val="00A9780D"/>
    <w:rsid w:val="00AB1326"/>
    <w:rsid w:val="00AB1700"/>
    <w:rsid w:val="00AB2AE8"/>
    <w:rsid w:val="00AB37C2"/>
    <w:rsid w:val="00AB41D6"/>
    <w:rsid w:val="00AB5859"/>
    <w:rsid w:val="00AB6393"/>
    <w:rsid w:val="00AC25D8"/>
    <w:rsid w:val="00AC2F41"/>
    <w:rsid w:val="00AC4D8A"/>
    <w:rsid w:val="00AD01C8"/>
    <w:rsid w:val="00AD1394"/>
    <w:rsid w:val="00AD1965"/>
    <w:rsid w:val="00AD6F6A"/>
    <w:rsid w:val="00AE5D40"/>
    <w:rsid w:val="00AE7133"/>
    <w:rsid w:val="00B00202"/>
    <w:rsid w:val="00B104E9"/>
    <w:rsid w:val="00B11C98"/>
    <w:rsid w:val="00B1321D"/>
    <w:rsid w:val="00B21483"/>
    <w:rsid w:val="00B214D1"/>
    <w:rsid w:val="00B228C2"/>
    <w:rsid w:val="00B24B41"/>
    <w:rsid w:val="00B26324"/>
    <w:rsid w:val="00B35FF6"/>
    <w:rsid w:val="00B36403"/>
    <w:rsid w:val="00B3694C"/>
    <w:rsid w:val="00B370CD"/>
    <w:rsid w:val="00B44CC3"/>
    <w:rsid w:val="00B4698B"/>
    <w:rsid w:val="00B520D6"/>
    <w:rsid w:val="00B523DB"/>
    <w:rsid w:val="00B52675"/>
    <w:rsid w:val="00B60E71"/>
    <w:rsid w:val="00B626E9"/>
    <w:rsid w:val="00B662D2"/>
    <w:rsid w:val="00B67A0A"/>
    <w:rsid w:val="00B73AE0"/>
    <w:rsid w:val="00B757D7"/>
    <w:rsid w:val="00B80059"/>
    <w:rsid w:val="00B93C60"/>
    <w:rsid w:val="00B93F77"/>
    <w:rsid w:val="00B96C4D"/>
    <w:rsid w:val="00BA2D95"/>
    <w:rsid w:val="00BA46B9"/>
    <w:rsid w:val="00BA5BA3"/>
    <w:rsid w:val="00BA7B18"/>
    <w:rsid w:val="00BB09D4"/>
    <w:rsid w:val="00BB16A6"/>
    <w:rsid w:val="00BB1F28"/>
    <w:rsid w:val="00BB28EA"/>
    <w:rsid w:val="00BB30E5"/>
    <w:rsid w:val="00BB35EF"/>
    <w:rsid w:val="00BB403A"/>
    <w:rsid w:val="00BB4E25"/>
    <w:rsid w:val="00BC2B8E"/>
    <w:rsid w:val="00BC76EE"/>
    <w:rsid w:val="00BD1DFF"/>
    <w:rsid w:val="00BD6633"/>
    <w:rsid w:val="00BD6ABC"/>
    <w:rsid w:val="00BE1425"/>
    <w:rsid w:val="00BE2165"/>
    <w:rsid w:val="00BE36FA"/>
    <w:rsid w:val="00BE3BD0"/>
    <w:rsid w:val="00BE7833"/>
    <w:rsid w:val="00BF1E14"/>
    <w:rsid w:val="00BF27C7"/>
    <w:rsid w:val="00BF3B15"/>
    <w:rsid w:val="00C001FC"/>
    <w:rsid w:val="00C1170E"/>
    <w:rsid w:val="00C12AC2"/>
    <w:rsid w:val="00C12D5A"/>
    <w:rsid w:val="00C153A8"/>
    <w:rsid w:val="00C17510"/>
    <w:rsid w:val="00C22E99"/>
    <w:rsid w:val="00C26E12"/>
    <w:rsid w:val="00C31621"/>
    <w:rsid w:val="00C32780"/>
    <w:rsid w:val="00C33606"/>
    <w:rsid w:val="00C421CB"/>
    <w:rsid w:val="00C464BB"/>
    <w:rsid w:val="00C469DE"/>
    <w:rsid w:val="00C505AC"/>
    <w:rsid w:val="00C52C80"/>
    <w:rsid w:val="00C5626B"/>
    <w:rsid w:val="00C60CAD"/>
    <w:rsid w:val="00C65CF2"/>
    <w:rsid w:val="00C7005E"/>
    <w:rsid w:val="00C81003"/>
    <w:rsid w:val="00C82A59"/>
    <w:rsid w:val="00C83DE3"/>
    <w:rsid w:val="00C859E3"/>
    <w:rsid w:val="00C93B08"/>
    <w:rsid w:val="00C972D7"/>
    <w:rsid w:val="00CA269E"/>
    <w:rsid w:val="00CA4305"/>
    <w:rsid w:val="00CA5720"/>
    <w:rsid w:val="00CB534A"/>
    <w:rsid w:val="00CC1D13"/>
    <w:rsid w:val="00CC4646"/>
    <w:rsid w:val="00CD2832"/>
    <w:rsid w:val="00CD4274"/>
    <w:rsid w:val="00CD4629"/>
    <w:rsid w:val="00CE12B4"/>
    <w:rsid w:val="00CE2C64"/>
    <w:rsid w:val="00CE37E3"/>
    <w:rsid w:val="00CE4787"/>
    <w:rsid w:val="00CE5080"/>
    <w:rsid w:val="00CF2A42"/>
    <w:rsid w:val="00CF6765"/>
    <w:rsid w:val="00CF6F13"/>
    <w:rsid w:val="00D00DBD"/>
    <w:rsid w:val="00D01E00"/>
    <w:rsid w:val="00D020FF"/>
    <w:rsid w:val="00D04BAE"/>
    <w:rsid w:val="00D061BC"/>
    <w:rsid w:val="00D134E7"/>
    <w:rsid w:val="00D16930"/>
    <w:rsid w:val="00D17DD7"/>
    <w:rsid w:val="00D2604B"/>
    <w:rsid w:val="00D26C41"/>
    <w:rsid w:val="00D32445"/>
    <w:rsid w:val="00D36F40"/>
    <w:rsid w:val="00D37587"/>
    <w:rsid w:val="00D37E1F"/>
    <w:rsid w:val="00D52091"/>
    <w:rsid w:val="00D52B69"/>
    <w:rsid w:val="00D567BD"/>
    <w:rsid w:val="00D569F8"/>
    <w:rsid w:val="00D64402"/>
    <w:rsid w:val="00D6708D"/>
    <w:rsid w:val="00D73647"/>
    <w:rsid w:val="00D75AD9"/>
    <w:rsid w:val="00D77936"/>
    <w:rsid w:val="00D81CA5"/>
    <w:rsid w:val="00D825CA"/>
    <w:rsid w:val="00D9081E"/>
    <w:rsid w:val="00DA3FB4"/>
    <w:rsid w:val="00DB5D01"/>
    <w:rsid w:val="00DC4636"/>
    <w:rsid w:val="00DC69F4"/>
    <w:rsid w:val="00DC74D2"/>
    <w:rsid w:val="00DD0A8A"/>
    <w:rsid w:val="00DD1741"/>
    <w:rsid w:val="00DD1885"/>
    <w:rsid w:val="00DD1EB9"/>
    <w:rsid w:val="00DD6177"/>
    <w:rsid w:val="00DE0E90"/>
    <w:rsid w:val="00DE1048"/>
    <w:rsid w:val="00DE5802"/>
    <w:rsid w:val="00DE5909"/>
    <w:rsid w:val="00DF16B0"/>
    <w:rsid w:val="00DF1DB9"/>
    <w:rsid w:val="00DF6B90"/>
    <w:rsid w:val="00E06646"/>
    <w:rsid w:val="00E125D7"/>
    <w:rsid w:val="00E13D5D"/>
    <w:rsid w:val="00E1796E"/>
    <w:rsid w:val="00E22F6E"/>
    <w:rsid w:val="00E239D5"/>
    <w:rsid w:val="00E25224"/>
    <w:rsid w:val="00E2527C"/>
    <w:rsid w:val="00E310EC"/>
    <w:rsid w:val="00E35714"/>
    <w:rsid w:val="00E37DD6"/>
    <w:rsid w:val="00E4414F"/>
    <w:rsid w:val="00E47FE6"/>
    <w:rsid w:val="00E55FD6"/>
    <w:rsid w:val="00E5650F"/>
    <w:rsid w:val="00E57934"/>
    <w:rsid w:val="00E639FF"/>
    <w:rsid w:val="00E641FC"/>
    <w:rsid w:val="00E74C19"/>
    <w:rsid w:val="00E754D8"/>
    <w:rsid w:val="00E8632D"/>
    <w:rsid w:val="00E92573"/>
    <w:rsid w:val="00E929B5"/>
    <w:rsid w:val="00EA1D48"/>
    <w:rsid w:val="00EA3C64"/>
    <w:rsid w:val="00EA5757"/>
    <w:rsid w:val="00EA6FD4"/>
    <w:rsid w:val="00EB1D3D"/>
    <w:rsid w:val="00EB1F42"/>
    <w:rsid w:val="00EB76AE"/>
    <w:rsid w:val="00EC0666"/>
    <w:rsid w:val="00ED1525"/>
    <w:rsid w:val="00ED1BF8"/>
    <w:rsid w:val="00ED4EBD"/>
    <w:rsid w:val="00EE25EF"/>
    <w:rsid w:val="00EE3F7A"/>
    <w:rsid w:val="00EE4864"/>
    <w:rsid w:val="00EF36E2"/>
    <w:rsid w:val="00EF4761"/>
    <w:rsid w:val="00F0209B"/>
    <w:rsid w:val="00F06338"/>
    <w:rsid w:val="00F12DBA"/>
    <w:rsid w:val="00F1468C"/>
    <w:rsid w:val="00F160CE"/>
    <w:rsid w:val="00F16718"/>
    <w:rsid w:val="00F5101B"/>
    <w:rsid w:val="00F535DB"/>
    <w:rsid w:val="00F55906"/>
    <w:rsid w:val="00F57908"/>
    <w:rsid w:val="00F62904"/>
    <w:rsid w:val="00F64801"/>
    <w:rsid w:val="00F7078F"/>
    <w:rsid w:val="00F709D2"/>
    <w:rsid w:val="00F71257"/>
    <w:rsid w:val="00F77B7E"/>
    <w:rsid w:val="00F805CE"/>
    <w:rsid w:val="00F80AC0"/>
    <w:rsid w:val="00F83496"/>
    <w:rsid w:val="00F91EB3"/>
    <w:rsid w:val="00F9598F"/>
    <w:rsid w:val="00F95EA5"/>
    <w:rsid w:val="00F960FC"/>
    <w:rsid w:val="00F96FDD"/>
    <w:rsid w:val="00F97A69"/>
    <w:rsid w:val="00FA6AD7"/>
    <w:rsid w:val="00FB22BB"/>
    <w:rsid w:val="00FB3A0E"/>
    <w:rsid w:val="00FB3FFF"/>
    <w:rsid w:val="00FD4126"/>
    <w:rsid w:val="00FD61A2"/>
    <w:rsid w:val="00FE0D2A"/>
    <w:rsid w:val="00FE58A5"/>
    <w:rsid w:val="00FE5E5B"/>
    <w:rsid w:val="00FF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24E5E087"/>
  <w15:chartTrackingRefBased/>
  <w15:docId w15:val="{B9C3CCE0-6A4D-48C6-8CD2-9C17FD2B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D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559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55906"/>
  </w:style>
  <w:style w:type="paragraph" w:styleId="a6">
    <w:name w:val="footer"/>
    <w:basedOn w:val="a"/>
    <w:link w:val="a7"/>
    <w:uiPriority w:val="99"/>
    <w:unhideWhenUsed/>
    <w:rsid w:val="00F559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55906"/>
  </w:style>
  <w:style w:type="paragraph" w:styleId="a8">
    <w:name w:val="Balloon Text"/>
    <w:basedOn w:val="a"/>
    <w:link w:val="a9"/>
    <w:uiPriority w:val="99"/>
    <w:semiHidden/>
    <w:unhideWhenUsed/>
    <w:rsid w:val="00837AB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link w:val="a8"/>
    <w:uiPriority w:val="99"/>
    <w:semiHidden/>
    <w:rsid w:val="00837ABC"/>
    <w:rPr>
      <w:rFonts w:ascii="Tahoma" w:hAnsi="Tahoma" w:cs="Angsana New"/>
      <w:sz w:val="16"/>
      <w:szCs w:val="20"/>
    </w:rPr>
  </w:style>
  <w:style w:type="table" w:styleId="aa">
    <w:name w:val="Table Grid"/>
    <w:basedOn w:val="a1"/>
    <w:uiPriority w:val="59"/>
    <w:unhideWhenUsed/>
    <w:rsid w:val="0097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491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Subtitle"/>
    <w:basedOn w:val="a"/>
    <w:link w:val="ad"/>
    <w:qFormat/>
    <w:rsid w:val="00FE58A5"/>
    <w:pPr>
      <w:spacing w:after="0" w:line="240" w:lineRule="auto"/>
      <w:jc w:val="center"/>
    </w:pPr>
    <w:rPr>
      <w:rFonts w:ascii="Nf3" w:eastAsia="Times New Roman" w:hAnsi="Times New Roman" w:cs="Nf3"/>
      <w:b/>
      <w:bCs/>
      <w:sz w:val="40"/>
      <w:szCs w:val="40"/>
      <w:lang w:val="th-TH"/>
    </w:rPr>
  </w:style>
  <w:style w:type="character" w:customStyle="1" w:styleId="ad">
    <w:name w:val="ชื่อเรื่องรอง อักขระ"/>
    <w:link w:val="ac"/>
    <w:rsid w:val="00FE58A5"/>
    <w:rPr>
      <w:rFonts w:ascii="Nf3" w:eastAsia="Times New Roman" w:hAnsi="Times New Roman" w:cs="Nf3"/>
      <w:b/>
      <w:bCs/>
      <w:sz w:val="40"/>
      <w:szCs w:val="40"/>
      <w:lang w:val="th-TH"/>
    </w:rPr>
  </w:style>
  <w:style w:type="paragraph" w:styleId="ae">
    <w:name w:val="Body Text"/>
    <w:basedOn w:val="a"/>
    <w:link w:val="af"/>
    <w:uiPriority w:val="99"/>
    <w:unhideWhenUsed/>
    <w:rsid w:val="009176A4"/>
    <w:pPr>
      <w:spacing w:after="120"/>
    </w:pPr>
  </w:style>
  <w:style w:type="character" w:customStyle="1" w:styleId="af">
    <w:name w:val="เนื้อความ อักขระ"/>
    <w:link w:val="ae"/>
    <w:uiPriority w:val="99"/>
    <w:rsid w:val="009176A4"/>
    <w:rPr>
      <w:sz w:val="22"/>
      <w:szCs w:val="28"/>
    </w:rPr>
  </w:style>
  <w:style w:type="character" w:styleId="af0">
    <w:name w:val="annotation reference"/>
    <w:basedOn w:val="a0"/>
    <w:uiPriority w:val="99"/>
    <w:semiHidden/>
    <w:unhideWhenUsed/>
    <w:rsid w:val="00563D2D"/>
    <w:rPr>
      <w:sz w:val="16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63D2D"/>
    <w:pPr>
      <w:spacing w:line="240" w:lineRule="auto"/>
    </w:pPr>
    <w:rPr>
      <w:sz w:val="20"/>
      <w:szCs w:val="25"/>
    </w:rPr>
  </w:style>
  <w:style w:type="character" w:customStyle="1" w:styleId="af2">
    <w:name w:val="ข้อความข้อคิดเห็น อักขระ"/>
    <w:basedOn w:val="a0"/>
    <w:link w:val="af1"/>
    <w:uiPriority w:val="99"/>
    <w:semiHidden/>
    <w:rsid w:val="00563D2D"/>
    <w:rPr>
      <w:szCs w:val="25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63D2D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uiPriority w:val="99"/>
    <w:semiHidden/>
    <w:rsid w:val="00563D2D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879D3-9514-4689-B5EA-9CB723B0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80</Words>
  <Characters>14140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nan Tessen</dc:creator>
  <cp:keywords/>
  <cp:lastModifiedBy>worapong prom</cp:lastModifiedBy>
  <cp:revision>2</cp:revision>
  <cp:lastPrinted>2022-06-09T06:20:00Z</cp:lastPrinted>
  <dcterms:created xsi:type="dcterms:W3CDTF">2023-08-03T02:08:00Z</dcterms:created>
  <dcterms:modified xsi:type="dcterms:W3CDTF">2023-08-03T02:08:00Z</dcterms:modified>
</cp:coreProperties>
</file>